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56D7" w14:textId="39934FC1" w:rsidR="00A6717E" w:rsidRPr="00A6717E" w:rsidRDefault="00A6717E" w:rsidP="003C71D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F15804" wp14:editId="269EEA68">
            <wp:extent cx="885825" cy="1047750"/>
            <wp:effectExtent l="0" t="0" r="952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3139" w14:textId="77777777" w:rsidR="00A6717E" w:rsidRPr="00A6717E" w:rsidRDefault="00A6717E" w:rsidP="00A6717E">
      <w:pPr>
        <w:jc w:val="center"/>
        <w:rPr>
          <w:sz w:val="20"/>
          <w:szCs w:val="20"/>
        </w:rPr>
      </w:pPr>
    </w:p>
    <w:p w14:paraId="72D73D9B" w14:textId="77777777" w:rsidR="00A6717E" w:rsidRPr="002D3FCF" w:rsidRDefault="00A6717E" w:rsidP="00A6717E">
      <w:pPr>
        <w:jc w:val="center"/>
        <w:rPr>
          <w:b/>
          <w:i/>
          <w:sz w:val="32"/>
          <w:szCs w:val="32"/>
        </w:rPr>
      </w:pPr>
      <w:r w:rsidRPr="002D3FCF">
        <w:rPr>
          <w:b/>
          <w:i/>
          <w:sz w:val="32"/>
          <w:szCs w:val="32"/>
        </w:rPr>
        <w:t>Администрация</w:t>
      </w:r>
    </w:p>
    <w:p w14:paraId="466364B6" w14:textId="77777777" w:rsidR="00A6717E" w:rsidRPr="002D3FCF" w:rsidRDefault="00A6717E" w:rsidP="00A6717E">
      <w:pPr>
        <w:jc w:val="center"/>
        <w:rPr>
          <w:b/>
          <w:i/>
          <w:sz w:val="32"/>
          <w:szCs w:val="32"/>
        </w:rPr>
      </w:pPr>
      <w:r w:rsidRPr="002D3FCF">
        <w:rPr>
          <w:b/>
          <w:i/>
          <w:sz w:val="32"/>
          <w:szCs w:val="32"/>
        </w:rPr>
        <w:t>Северо-Курильского муниципального округа</w:t>
      </w:r>
    </w:p>
    <w:p w14:paraId="6E1B6844" w14:textId="77777777" w:rsidR="00A6717E" w:rsidRPr="00A6717E" w:rsidRDefault="00A6717E" w:rsidP="00A6717E">
      <w:pPr>
        <w:jc w:val="center"/>
        <w:rPr>
          <w:b/>
        </w:rPr>
      </w:pPr>
    </w:p>
    <w:p w14:paraId="2C7BE3DA" w14:textId="77777777" w:rsidR="00A6717E" w:rsidRPr="00A6717E" w:rsidRDefault="00A6717E" w:rsidP="00A6717E">
      <w:pPr>
        <w:jc w:val="center"/>
        <w:rPr>
          <w:b/>
          <w:sz w:val="36"/>
          <w:szCs w:val="36"/>
        </w:rPr>
      </w:pPr>
      <w:proofErr w:type="gramStart"/>
      <w:r w:rsidRPr="00A6717E">
        <w:rPr>
          <w:b/>
          <w:sz w:val="36"/>
          <w:szCs w:val="36"/>
        </w:rPr>
        <w:t>П</w:t>
      </w:r>
      <w:proofErr w:type="gramEnd"/>
      <w:r w:rsidRPr="00A6717E">
        <w:rPr>
          <w:b/>
          <w:sz w:val="36"/>
          <w:szCs w:val="36"/>
        </w:rPr>
        <w:t xml:space="preserve"> О С Т А Н О В Л Е Н И Е</w:t>
      </w:r>
    </w:p>
    <w:p w14:paraId="27E0F24C" w14:textId="77777777" w:rsidR="00A6717E" w:rsidRPr="00A6717E" w:rsidRDefault="00A6717E" w:rsidP="00A6717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6717E" w:rsidRPr="00A6717E" w14:paraId="77824F27" w14:textId="77777777" w:rsidTr="00AF2A24">
        <w:tc>
          <w:tcPr>
            <w:tcW w:w="9570" w:type="dxa"/>
            <w:shd w:val="clear" w:color="auto" w:fill="auto"/>
          </w:tcPr>
          <w:p w14:paraId="7BBC07C0" w14:textId="65D1C792" w:rsidR="00A6717E" w:rsidRPr="00A6717E" w:rsidRDefault="002D3FCF" w:rsidP="002D3FCF">
            <w:pPr>
              <w:jc w:val="center"/>
              <w:rPr>
                <w:b/>
              </w:rPr>
            </w:pPr>
            <w:r>
              <w:rPr>
                <w:b/>
              </w:rPr>
              <w:t>от 24</w:t>
            </w:r>
            <w:r w:rsidR="00A6717E">
              <w:rPr>
                <w:b/>
              </w:rPr>
              <w:t xml:space="preserve"> июня</w:t>
            </w:r>
            <w:r w:rsidR="00A6717E" w:rsidRPr="00A6717E">
              <w:rPr>
                <w:b/>
              </w:rPr>
              <w:t xml:space="preserve"> 2025 г. № </w:t>
            </w:r>
            <w:r>
              <w:rPr>
                <w:b/>
              </w:rPr>
              <w:t>293</w:t>
            </w:r>
          </w:p>
        </w:tc>
      </w:tr>
    </w:tbl>
    <w:p w14:paraId="5D23757D" w14:textId="77777777" w:rsidR="00A6717E" w:rsidRPr="00A6717E" w:rsidRDefault="00A6717E" w:rsidP="00A6717E">
      <w:pPr>
        <w:spacing w:after="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A6717E" w:rsidRPr="00A6717E" w14:paraId="43353543" w14:textId="77777777" w:rsidTr="00AF2A24">
        <w:trPr>
          <w:jc w:val="center"/>
        </w:trPr>
        <w:tc>
          <w:tcPr>
            <w:tcW w:w="9570" w:type="dxa"/>
            <w:shd w:val="clear" w:color="auto" w:fill="auto"/>
          </w:tcPr>
          <w:p w14:paraId="3DBDA1B5" w14:textId="2EF184E8" w:rsidR="00A6717E" w:rsidRPr="00A6717E" w:rsidRDefault="00A6717E" w:rsidP="00A6717E">
            <w:pPr>
              <w:jc w:val="center"/>
              <w:rPr>
                <w:b/>
                <w:color w:val="000000"/>
              </w:rPr>
            </w:pPr>
            <w:r w:rsidRPr="00A6717E">
              <w:rPr>
                <w:b/>
                <w:color w:val="000000"/>
              </w:rPr>
              <w:t xml:space="preserve">О проведении муниципального этапа областного конкурса «Народный педагог» </w:t>
            </w:r>
            <w:proofErr w:type="gramStart"/>
            <w:r w:rsidRPr="00A6717E">
              <w:rPr>
                <w:b/>
                <w:color w:val="000000"/>
              </w:rPr>
              <w:t>в</w:t>
            </w:r>
            <w:proofErr w:type="gramEnd"/>
            <w:r w:rsidRPr="00A6717E">
              <w:rPr>
                <w:b/>
                <w:color w:val="000000"/>
              </w:rPr>
              <w:t xml:space="preserve"> </w:t>
            </w:r>
            <w:proofErr w:type="gramStart"/>
            <w:r w:rsidRPr="00A6717E">
              <w:rPr>
                <w:b/>
                <w:color w:val="000000"/>
              </w:rPr>
              <w:t>Северо-Курильском</w:t>
            </w:r>
            <w:proofErr w:type="gramEnd"/>
            <w:r w:rsidRPr="00A6717E">
              <w:rPr>
                <w:b/>
                <w:color w:val="000000"/>
              </w:rPr>
              <w:t xml:space="preserve"> муниципальном  округе в 2025 году</w:t>
            </w:r>
          </w:p>
          <w:p w14:paraId="345F3306" w14:textId="28FE4584" w:rsidR="00A6717E" w:rsidRPr="00A6717E" w:rsidRDefault="00A6717E" w:rsidP="00A6717E">
            <w:pPr>
              <w:jc w:val="right"/>
              <w:rPr>
                <w:b/>
              </w:rPr>
            </w:pPr>
          </w:p>
        </w:tc>
      </w:tr>
    </w:tbl>
    <w:p w14:paraId="1147C871" w14:textId="77777777" w:rsidR="003C71D3" w:rsidRDefault="003C71D3" w:rsidP="003C71D3">
      <w:pPr>
        <w:spacing w:line="276" w:lineRule="auto"/>
        <w:ind w:firstLine="567"/>
        <w:jc w:val="both"/>
      </w:pPr>
    </w:p>
    <w:p w14:paraId="5F8ABB9F" w14:textId="77777777" w:rsidR="003032F6" w:rsidRDefault="003032F6" w:rsidP="003C71D3">
      <w:pPr>
        <w:spacing w:line="276" w:lineRule="auto"/>
        <w:ind w:firstLine="567"/>
        <w:jc w:val="both"/>
      </w:pPr>
      <w:r>
        <w:t>В соответствии с Федеральным законом от 06.10.2003 № 131 «Об общих принципах</w:t>
      </w:r>
    </w:p>
    <w:p w14:paraId="434A4E3F" w14:textId="4F9DBEC0" w:rsidR="000F1DFE" w:rsidRPr="000F1DFE" w:rsidRDefault="003032F6" w:rsidP="003032F6">
      <w:pPr>
        <w:spacing w:line="276" w:lineRule="auto"/>
        <w:jc w:val="both"/>
      </w:pPr>
      <w:r>
        <w:t>организации местного самоуправления в Российской Федерации», с</w:t>
      </w:r>
      <w:r w:rsidR="00874651" w:rsidRPr="00874651">
        <w:t xml:space="preserve"> целью </w:t>
      </w:r>
      <w:r w:rsidR="0059728F">
        <w:t>повышения престижа педагогической профессии,</w:t>
      </w:r>
      <w:r w:rsidR="00874651">
        <w:t xml:space="preserve"> популяризации достижений педагогического сообщества</w:t>
      </w:r>
      <w:r w:rsidR="0059728F" w:rsidRPr="0059728F">
        <w:t xml:space="preserve"> Север</w:t>
      </w:r>
      <w:r w:rsidR="0059728F">
        <w:t xml:space="preserve">о-Курильского </w:t>
      </w:r>
      <w:r w:rsidR="008B3D3B">
        <w:t xml:space="preserve">муниципального </w:t>
      </w:r>
      <w:r w:rsidR="0059728F">
        <w:t>округа</w:t>
      </w:r>
      <w:r w:rsidR="00874651">
        <w:t xml:space="preserve">, </w:t>
      </w:r>
      <w:r w:rsidR="00874651" w:rsidRPr="00874651">
        <w:t xml:space="preserve">определения лучших педагогических работников Северо-Курильского </w:t>
      </w:r>
      <w:r w:rsidR="008B3D3B">
        <w:t>муниципального</w:t>
      </w:r>
      <w:r w:rsidR="00874651" w:rsidRPr="00874651">
        <w:t xml:space="preserve"> округа, пользующихся особым доверием и уважением среди педагогического сообщества, </w:t>
      </w:r>
      <w:proofErr w:type="gramStart"/>
      <w:r w:rsidR="00874651" w:rsidRPr="00874651">
        <w:t>родителей, обучающихся</w:t>
      </w:r>
      <w:r w:rsidR="000F1DFE" w:rsidRPr="000F1DFE">
        <w:t xml:space="preserve"> администрация Северо-Курильского </w:t>
      </w:r>
      <w:r w:rsidR="008B3D3B">
        <w:t>муниципального</w:t>
      </w:r>
      <w:r w:rsidR="000F1DFE" w:rsidRPr="000F1DFE">
        <w:t xml:space="preserve"> округа ПОСТАНОВЛЯЕТ</w:t>
      </w:r>
      <w:proofErr w:type="gramEnd"/>
      <w:r w:rsidR="000F1DFE" w:rsidRPr="000F1DFE">
        <w:t xml:space="preserve">: </w:t>
      </w:r>
    </w:p>
    <w:p w14:paraId="238418BF" w14:textId="37938C9D" w:rsidR="000F1DFE" w:rsidRPr="000F1DFE" w:rsidRDefault="000F1DFE" w:rsidP="009D257C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F1DFE">
        <w:t xml:space="preserve">Утвердить Положение о </w:t>
      </w:r>
      <w:r w:rsidR="009D257C">
        <w:t xml:space="preserve">проведении муниципального этапа областного конкурса «Народный педагог» </w:t>
      </w:r>
      <w:proofErr w:type="gramStart"/>
      <w:r w:rsidR="009D257C">
        <w:t>в</w:t>
      </w:r>
      <w:proofErr w:type="gramEnd"/>
      <w:r w:rsidR="009D257C">
        <w:t xml:space="preserve"> </w:t>
      </w:r>
      <w:proofErr w:type="gramStart"/>
      <w:r w:rsidR="009D257C">
        <w:t>Северо-Курильском</w:t>
      </w:r>
      <w:proofErr w:type="gramEnd"/>
      <w:r w:rsidR="009D257C">
        <w:t xml:space="preserve"> </w:t>
      </w:r>
      <w:r w:rsidR="00154594">
        <w:t>муниципальном</w:t>
      </w:r>
      <w:r w:rsidR="008B3D3B">
        <w:t xml:space="preserve"> </w:t>
      </w:r>
      <w:r w:rsidR="009D257C">
        <w:t>округе</w:t>
      </w:r>
      <w:r w:rsidR="008B3D3B">
        <w:t xml:space="preserve"> в 2025</w:t>
      </w:r>
      <w:r w:rsidR="000E2C1D">
        <w:t xml:space="preserve"> году</w:t>
      </w:r>
      <w:r w:rsidR="009D257C">
        <w:t xml:space="preserve"> (далее – Конкурс)</w:t>
      </w:r>
      <w:r w:rsidR="009D257C" w:rsidRPr="000F1DFE">
        <w:t xml:space="preserve"> </w:t>
      </w:r>
      <w:r w:rsidRPr="000F1DFE">
        <w:t>(Приложение 1).</w:t>
      </w:r>
    </w:p>
    <w:p w14:paraId="1DB61342" w14:textId="41D4C3C8" w:rsidR="000F1DFE" w:rsidRPr="000F1DFE" w:rsidRDefault="000F1DFE" w:rsidP="000F1DFE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F1DFE">
        <w:t xml:space="preserve">Утвердить состав </w:t>
      </w:r>
      <w:r w:rsidR="008E17F1">
        <w:t>жюри Конкурса</w:t>
      </w:r>
      <w:r w:rsidRPr="000F1DFE">
        <w:t xml:space="preserve"> (Приложение 2). </w:t>
      </w:r>
    </w:p>
    <w:p w14:paraId="6D0D8378" w14:textId="7228978B" w:rsidR="000F1DFE" w:rsidRPr="000F1DFE" w:rsidRDefault="000F1DFE" w:rsidP="000F1DFE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F1DFE"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A6717E">
        <w:t xml:space="preserve">муниципального </w:t>
      </w:r>
      <w:r w:rsidRPr="000F1DFE">
        <w:t>округа.</w:t>
      </w:r>
    </w:p>
    <w:p w14:paraId="3A799126" w14:textId="0F77314A" w:rsidR="000F1DFE" w:rsidRPr="000F1DFE" w:rsidRDefault="000F1DFE" w:rsidP="000F1DFE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0F1DFE">
        <w:t xml:space="preserve">Контроль исполнения настоящего постановления </w:t>
      </w:r>
      <w:r w:rsidR="00874651">
        <w:t xml:space="preserve">возложить на вице-мэра Северо-Курильского </w:t>
      </w:r>
      <w:r w:rsidR="008B3D3B">
        <w:t>муниципального</w:t>
      </w:r>
      <w:r w:rsidR="00DA17FE">
        <w:t xml:space="preserve"> округа (О.</w:t>
      </w:r>
      <w:r w:rsidR="00874651">
        <w:t>В. Мокрушина)</w:t>
      </w:r>
      <w:r w:rsidRPr="000F1DFE">
        <w:t>.</w:t>
      </w:r>
    </w:p>
    <w:p w14:paraId="64C230B3" w14:textId="77777777" w:rsidR="000F1DFE" w:rsidRPr="000F1DFE" w:rsidRDefault="000F1DFE" w:rsidP="000F1DFE">
      <w:pPr>
        <w:spacing w:line="276" w:lineRule="auto"/>
        <w:jc w:val="both"/>
      </w:pPr>
    </w:p>
    <w:p w14:paraId="08D33153" w14:textId="77777777" w:rsidR="000F1DFE" w:rsidRPr="000F1DFE" w:rsidRDefault="000F1DFE" w:rsidP="000F1DFE">
      <w:pPr>
        <w:tabs>
          <w:tab w:val="left" w:pos="6570"/>
        </w:tabs>
        <w:spacing w:line="276" w:lineRule="auto"/>
        <w:jc w:val="both"/>
      </w:pPr>
    </w:p>
    <w:p w14:paraId="189F0955" w14:textId="77777777" w:rsidR="000F1DFE" w:rsidRPr="000F1DFE" w:rsidRDefault="000F1DFE" w:rsidP="000F1DFE">
      <w:pPr>
        <w:tabs>
          <w:tab w:val="left" w:pos="6570"/>
        </w:tabs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D3B" w:rsidRPr="008B3D3B" w14:paraId="49967410" w14:textId="77777777" w:rsidTr="005A6087">
        <w:tc>
          <w:tcPr>
            <w:tcW w:w="4785" w:type="dxa"/>
            <w:shd w:val="clear" w:color="auto" w:fill="auto"/>
          </w:tcPr>
          <w:p w14:paraId="1E51198B" w14:textId="77777777" w:rsidR="008B3D3B" w:rsidRPr="008B3D3B" w:rsidRDefault="008B3D3B" w:rsidP="008B3D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B3D3B">
              <w:rPr>
                <w:bCs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84DBE9E" w14:textId="77777777" w:rsidR="008B3D3B" w:rsidRPr="008B3D3B" w:rsidRDefault="008B3D3B" w:rsidP="008B3D3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8B3D3B">
              <w:rPr>
                <w:bCs/>
              </w:rPr>
              <w:t>А.С. Овсянников</w:t>
            </w:r>
          </w:p>
        </w:tc>
      </w:tr>
    </w:tbl>
    <w:p w14:paraId="4DF89C84" w14:textId="4DEEE940" w:rsidR="000F1DFE" w:rsidRDefault="000F1DFE" w:rsidP="003C71D3">
      <w:pPr>
        <w:tabs>
          <w:tab w:val="left" w:pos="6570"/>
        </w:tabs>
        <w:spacing w:line="276" w:lineRule="auto"/>
        <w:jc w:val="both"/>
        <w:rPr>
          <w:sz w:val="26"/>
          <w:szCs w:val="26"/>
        </w:rPr>
      </w:pPr>
      <w:r w:rsidRPr="000F1DFE">
        <w:rPr>
          <w:sz w:val="26"/>
          <w:szCs w:val="26"/>
        </w:rPr>
        <w:tab/>
        <w:t xml:space="preserve">     </w:t>
      </w:r>
    </w:p>
    <w:p w14:paraId="6177273F" w14:textId="77777777" w:rsidR="003C71D3" w:rsidRDefault="003C71D3" w:rsidP="003C71D3">
      <w:pPr>
        <w:tabs>
          <w:tab w:val="left" w:pos="6570"/>
        </w:tabs>
        <w:spacing w:line="276" w:lineRule="auto"/>
        <w:jc w:val="both"/>
        <w:rPr>
          <w:sz w:val="26"/>
          <w:szCs w:val="26"/>
        </w:rPr>
      </w:pPr>
    </w:p>
    <w:p w14:paraId="3329846A" w14:textId="77777777" w:rsidR="003C71D3" w:rsidRPr="003C71D3" w:rsidRDefault="003C71D3" w:rsidP="003C71D3">
      <w:pPr>
        <w:tabs>
          <w:tab w:val="left" w:pos="6570"/>
        </w:tabs>
        <w:spacing w:line="276" w:lineRule="auto"/>
        <w:jc w:val="both"/>
        <w:rPr>
          <w:sz w:val="26"/>
          <w:szCs w:val="26"/>
        </w:rPr>
      </w:pPr>
    </w:p>
    <w:p w14:paraId="793A3BD4" w14:textId="77777777" w:rsidR="000E2C1D" w:rsidRDefault="000E2C1D" w:rsidP="00996025">
      <w:pPr>
        <w:spacing w:line="276" w:lineRule="auto"/>
        <w:ind w:right="1701"/>
        <w:rPr>
          <w:bCs/>
        </w:rPr>
      </w:pPr>
    </w:p>
    <w:p w14:paraId="00B13FFB" w14:textId="77777777" w:rsidR="003C71D3" w:rsidRDefault="003C71D3" w:rsidP="00996025">
      <w:pPr>
        <w:spacing w:line="276" w:lineRule="auto"/>
        <w:ind w:right="1701"/>
        <w:rPr>
          <w:bCs/>
        </w:rPr>
      </w:pPr>
    </w:p>
    <w:p w14:paraId="2AF025E0" w14:textId="77777777" w:rsidR="003C71D3" w:rsidRDefault="003C71D3" w:rsidP="00996025">
      <w:pPr>
        <w:spacing w:line="276" w:lineRule="auto"/>
        <w:ind w:right="1701"/>
        <w:rPr>
          <w:bCs/>
        </w:rPr>
      </w:pPr>
    </w:p>
    <w:p w14:paraId="7B7E0482" w14:textId="77777777" w:rsidR="003C71D3" w:rsidRDefault="003C71D3" w:rsidP="00996025">
      <w:pPr>
        <w:spacing w:line="276" w:lineRule="auto"/>
        <w:ind w:right="1701"/>
        <w:rPr>
          <w:bCs/>
        </w:rPr>
      </w:pPr>
    </w:p>
    <w:p w14:paraId="6FD74AA4" w14:textId="77777777" w:rsidR="009D257C" w:rsidRDefault="009D257C" w:rsidP="009D257C">
      <w:pPr>
        <w:spacing w:line="276" w:lineRule="auto"/>
        <w:ind w:left="1701" w:right="-1"/>
        <w:jc w:val="right"/>
        <w:rPr>
          <w:bCs/>
        </w:rPr>
      </w:pPr>
      <w:r>
        <w:rPr>
          <w:bCs/>
        </w:rPr>
        <w:lastRenderedPageBreak/>
        <w:t>Приложение 1</w:t>
      </w:r>
    </w:p>
    <w:p w14:paraId="3FCE7E87" w14:textId="77777777" w:rsidR="009D257C" w:rsidRDefault="009D257C" w:rsidP="009D257C">
      <w:pPr>
        <w:spacing w:line="276" w:lineRule="auto"/>
        <w:ind w:left="1701" w:right="-1"/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14:paraId="3AA00EF0" w14:textId="73B154D3" w:rsidR="009D257C" w:rsidRDefault="00A6717E" w:rsidP="009D257C">
      <w:pPr>
        <w:spacing w:line="276" w:lineRule="auto"/>
        <w:ind w:left="1701" w:right="-1"/>
        <w:jc w:val="right"/>
        <w:rPr>
          <w:bCs/>
        </w:rPr>
      </w:pPr>
      <w:r>
        <w:rPr>
          <w:bCs/>
        </w:rPr>
        <w:t>Северо-Курильского муниципального</w:t>
      </w:r>
      <w:r w:rsidR="009D257C">
        <w:rPr>
          <w:bCs/>
        </w:rPr>
        <w:t xml:space="preserve"> округа</w:t>
      </w:r>
    </w:p>
    <w:p w14:paraId="030E4AD5" w14:textId="33C3FCA1" w:rsidR="009D257C" w:rsidRDefault="002D3FCF" w:rsidP="009D257C">
      <w:pPr>
        <w:spacing w:line="276" w:lineRule="auto"/>
        <w:ind w:left="1701" w:right="-1"/>
        <w:jc w:val="right"/>
        <w:rPr>
          <w:bCs/>
        </w:rPr>
      </w:pPr>
      <w:r>
        <w:rPr>
          <w:bCs/>
        </w:rPr>
        <w:t>от</w:t>
      </w:r>
      <w:r>
        <w:rPr>
          <w:bCs/>
        </w:rPr>
        <w:t xml:space="preserve"> 24 июня </w:t>
      </w:r>
      <w:r>
        <w:rPr>
          <w:bCs/>
        </w:rPr>
        <w:t>2025</w:t>
      </w:r>
      <w:r>
        <w:rPr>
          <w:bCs/>
        </w:rPr>
        <w:t xml:space="preserve"> г. </w:t>
      </w:r>
      <w:r w:rsidR="009D257C">
        <w:rPr>
          <w:bCs/>
        </w:rPr>
        <w:t>№</w:t>
      </w:r>
      <w:r>
        <w:rPr>
          <w:bCs/>
        </w:rPr>
        <w:t xml:space="preserve"> 293</w:t>
      </w:r>
      <w:r w:rsidR="008B3D3B">
        <w:rPr>
          <w:bCs/>
        </w:rPr>
        <w:t xml:space="preserve"> </w:t>
      </w:r>
    </w:p>
    <w:p w14:paraId="760F5ED0" w14:textId="77777777" w:rsidR="00874651" w:rsidRDefault="00874651" w:rsidP="009D257C">
      <w:pPr>
        <w:spacing w:after="240" w:line="276" w:lineRule="auto"/>
        <w:ind w:left="1701" w:right="1701"/>
        <w:jc w:val="right"/>
        <w:rPr>
          <w:bCs/>
          <w:caps/>
        </w:rPr>
      </w:pPr>
    </w:p>
    <w:p w14:paraId="4B724F78" w14:textId="0EDFFE21" w:rsidR="00767DD2" w:rsidRPr="001A0554" w:rsidRDefault="00767DD2" w:rsidP="00996025">
      <w:pPr>
        <w:ind w:left="1701" w:right="1701"/>
        <w:jc w:val="center"/>
        <w:rPr>
          <w:bCs/>
          <w:caps/>
        </w:rPr>
      </w:pPr>
    </w:p>
    <w:p w14:paraId="2ECE78AE" w14:textId="77777777" w:rsidR="00996025" w:rsidRDefault="004E7353" w:rsidP="00D72603">
      <w:pPr>
        <w:ind w:firstLine="567"/>
        <w:jc w:val="center"/>
        <w:rPr>
          <w:bCs/>
        </w:rPr>
      </w:pPr>
      <w:r>
        <w:rPr>
          <w:bCs/>
        </w:rPr>
        <w:t xml:space="preserve">Положение </w:t>
      </w:r>
      <w:r w:rsidR="00767DD2" w:rsidRPr="001A0554">
        <w:rPr>
          <w:bCs/>
        </w:rPr>
        <w:t xml:space="preserve">о проведении </w:t>
      </w:r>
      <w:r w:rsidR="00303EDF" w:rsidRPr="001A0554">
        <w:rPr>
          <w:bCs/>
        </w:rPr>
        <w:t xml:space="preserve">муниципального этапа </w:t>
      </w:r>
      <w:r w:rsidR="00767DD2" w:rsidRPr="001A0554">
        <w:rPr>
          <w:bCs/>
        </w:rPr>
        <w:t>областного конкурса</w:t>
      </w:r>
    </w:p>
    <w:p w14:paraId="2F9BEE10" w14:textId="3907BD52" w:rsidR="00765FB3" w:rsidRPr="001A0554" w:rsidRDefault="00767DD2" w:rsidP="00996025">
      <w:pPr>
        <w:jc w:val="center"/>
        <w:rPr>
          <w:bCs/>
        </w:rPr>
        <w:sectPr w:rsidR="00765FB3" w:rsidRPr="001A0554" w:rsidSect="00C923A6"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0554">
        <w:rPr>
          <w:bCs/>
        </w:rPr>
        <w:t xml:space="preserve"> </w:t>
      </w:r>
      <w:r w:rsidR="00996025">
        <w:rPr>
          <w:bCs/>
        </w:rPr>
        <w:t xml:space="preserve"> </w:t>
      </w:r>
      <w:r w:rsidRPr="001A0554">
        <w:rPr>
          <w:bCs/>
        </w:rPr>
        <w:t>«Народный педагог»</w:t>
      </w:r>
      <w:r w:rsidR="000E2C1D">
        <w:rPr>
          <w:bCs/>
        </w:rPr>
        <w:t xml:space="preserve"> </w:t>
      </w:r>
      <w:proofErr w:type="gramStart"/>
      <w:r w:rsidR="000E2C1D">
        <w:rPr>
          <w:bCs/>
        </w:rPr>
        <w:t>в</w:t>
      </w:r>
      <w:proofErr w:type="gramEnd"/>
      <w:r w:rsidR="000E2C1D">
        <w:rPr>
          <w:bCs/>
        </w:rPr>
        <w:t xml:space="preserve"> </w:t>
      </w:r>
      <w:proofErr w:type="gramStart"/>
      <w:r w:rsidR="000E2C1D">
        <w:rPr>
          <w:bCs/>
        </w:rPr>
        <w:t>Северо-Курильском</w:t>
      </w:r>
      <w:proofErr w:type="gramEnd"/>
      <w:r w:rsidR="008B3D3B">
        <w:rPr>
          <w:bCs/>
        </w:rPr>
        <w:t xml:space="preserve"> муниципальном округе в 2025</w:t>
      </w:r>
      <w:r w:rsidR="000E2C1D">
        <w:rPr>
          <w:bCs/>
        </w:rPr>
        <w:t xml:space="preserve"> году</w:t>
      </w:r>
    </w:p>
    <w:p w14:paraId="001FBE2C" w14:textId="77777777" w:rsidR="00767DD2" w:rsidRPr="001A0554" w:rsidRDefault="00767DD2" w:rsidP="00AB3715">
      <w:pPr>
        <w:tabs>
          <w:tab w:val="left" w:pos="0"/>
        </w:tabs>
        <w:spacing w:after="240"/>
        <w:jc w:val="both"/>
      </w:pPr>
    </w:p>
    <w:p w14:paraId="7E89BC58" w14:textId="4DCE4B6A" w:rsidR="00767DD2" w:rsidRPr="001A0554" w:rsidRDefault="00767DD2" w:rsidP="00EC7542">
      <w:pPr>
        <w:pStyle w:val="ab"/>
        <w:numPr>
          <w:ilvl w:val="0"/>
          <w:numId w:val="2"/>
        </w:numPr>
        <w:tabs>
          <w:tab w:val="left" w:pos="0"/>
          <w:tab w:val="left" w:pos="3544"/>
          <w:tab w:val="left" w:pos="3686"/>
          <w:tab w:val="left" w:pos="3828"/>
        </w:tabs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0554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050B6F96" w14:textId="6D9272D9" w:rsidR="00767DD2" w:rsidRPr="001A0554" w:rsidRDefault="00767DD2" w:rsidP="00996025">
      <w:pPr>
        <w:pStyle w:val="ab"/>
        <w:numPr>
          <w:ilvl w:val="1"/>
          <w:numId w:val="2"/>
        </w:numPr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554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 w:rsidRPr="008B3D3B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0F1DFE" w:rsidRPr="008B3D3B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8B3D3B">
        <w:rPr>
          <w:rFonts w:ascii="Times New Roman" w:hAnsi="Times New Roman" w:cs="Times New Roman"/>
          <w:sz w:val="24"/>
          <w:szCs w:val="24"/>
        </w:rPr>
        <w:t xml:space="preserve">областного конкурса «Народный педагог» </w:t>
      </w:r>
      <w:r w:rsidR="000E2C1D" w:rsidRPr="008B3D3B">
        <w:rPr>
          <w:rFonts w:ascii="Times New Roman" w:hAnsi="Times New Roman" w:cs="Times New Roman"/>
          <w:sz w:val="24"/>
          <w:szCs w:val="24"/>
        </w:rPr>
        <w:t xml:space="preserve">в Северо-Курильском </w:t>
      </w:r>
      <w:r w:rsidR="008B3D3B" w:rsidRPr="008B3D3B">
        <w:rPr>
          <w:rFonts w:ascii="Times New Roman" w:hAnsi="Times New Roman" w:cs="Times New Roman"/>
          <w:bCs/>
        </w:rPr>
        <w:t>муниципальном</w:t>
      </w:r>
      <w:r w:rsidR="008B3D3B" w:rsidRPr="008B3D3B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8B3D3B">
        <w:rPr>
          <w:rFonts w:ascii="Times New Roman" w:hAnsi="Times New Roman" w:cs="Times New Roman"/>
          <w:sz w:val="24"/>
          <w:szCs w:val="24"/>
        </w:rPr>
        <w:t xml:space="preserve"> в 2025</w:t>
      </w:r>
      <w:r w:rsidR="000E2C1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A0554">
        <w:rPr>
          <w:rFonts w:ascii="Times New Roman" w:hAnsi="Times New Roman" w:cs="Times New Roman"/>
          <w:sz w:val="24"/>
          <w:szCs w:val="24"/>
        </w:rPr>
        <w:t xml:space="preserve">(далее - Конкурс) устанавливает правила его проведения среди педагогических работников (учитель, воспитатель) образовательных организаций </w:t>
      </w:r>
      <w:r w:rsidR="000F1DFE" w:rsidRPr="001A0554">
        <w:rPr>
          <w:rFonts w:ascii="Times New Roman" w:hAnsi="Times New Roman" w:cs="Times New Roman"/>
          <w:sz w:val="24"/>
          <w:szCs w:val="24"/>
        </w:rPr>
        <w:t>Северо-</w:t>
      </w:r>
      <w:r w:rsidR="000F1DFE" w:rsidRPr="008B3D3B">
        <w:rPr>
          <w:rFonts w:ascii="Times New Roman" w:hAnsi="Times New Roman" w:cs="Times New Roman"/>
          <w:sz w:val="24"/>
          <w:szCs w:val="24"/>
        </w:rPr>
        <w:t xml:space="preserve">Курильского </w:t>
      </w:r>
      <w:r w:rsidR="008B3D3B" w:rsidRPr="008B3D3B">
        <w:rPr>
          <w:rFonts w:ascii="Times New Roman" w:hAnsi="Times New Roman" w:cs="Times New Roman"/>
          <w:bCs/>
        </w:rPr>
        <w:t>муниципального</w:t>
      </w:r>
      <w:r w:rsidR="000F1DFE" w:rsidRPr="001A055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A0554">
        <w:rPr>
          <w:rFonts w:ascii="Times New Roman" w:hAnsi="Times New Roman" w:cs="Times New Roman"/>
          <w:sz w:val="24"/>
          <w:szCs w:val="24"/>
        </w:rPr>
        <w:t xml:space="preserve">, определяющие в текущем году лучших педагогов образовательных организаций </w:t>
      </w:r>
      <w:r w:rsidR="008B3D3B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Pr="001A0554">
        <w:rPr>
          <w:rFonts w:ascii="Times New Roman" w:hAnsi="Times New Roman" w:cs="Times New Roman"/>
          <w:sz w:val="24"/>
          <w:szCs w:val="24"/>
        </w:rPr>
        <w:t xml:space="preserve"> в соответствии с перечнем номинаций</w:t>
      </w:r>
      <w:r w:rsidR="003032F6">
        <w:rPr>
          <w:rFonts w:ascii="Times New Roman" w:hAnsi="Times New Roman" w:cs="Times New Roman"/>
          <w:sz w:val="24"/>
          <w:szCs w:val="24"/>
        </w:rPr>
        <w:t>,</w:t>
      </w:r>
      <w:r w:rsidRPr="001A0554">
        <w:rPr>
          <w:rFonts w:ascii="Times New Roman" w:hAnsi="Times New Roman" w:cs="Times New Roman"/>
          <w:sz w:val="24"/>
          <w:szCs w:val="24"/>
        </w:rPr>
        <w:t xml:space="preserve"> по которым проводится Конкурс. </w:t>
      </w:r>
      <w:proofErr w:type="gramEnd"/>
    </w:p>
    <w:p w14:paraId="22C48B76" w14:textId="78EC1BC0" w:rsidR="00767DD2" w:rsidRPr="001A0554" w:rsidRDefault="00767DD2" w:rsidP="00996025">
      <w:pPr>
        <w:pStyle w:val="ab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14:paraId="6926E9A8" w14:textId="7727239B" w:rsidR="00767DD2" w:rsidRPr="004E7353" w:rsidRDefault="004E7353" w:rsidP="003032F6">
      <w:pPr>
        <w:tabs>
          <w:tab w:val="left" w:pos="993"/>
          <w:tab w:val="left" w:pos="1418"/>
        </w:tabs>
        <w:ind w:left="567"/>
        <w:jc w:val="both"/>
      </w:pPr>
      <w:r>
        <w:t>-</w:t>
      </w:r>
      <w:r w:rsidR="001A0554" w:rsidRPr="004E7353">
        <w:t xml:space="preserve">  </w:t>
      </w:r>
      <w:r w:rsidR="00767DD2" w:rsidRPr="004E7353">
        <w:t>«Народный учитель»;</w:t>
      </w:r>
    </w:p>
    <w:p w14:paraId="14DED04A" w14:textId="256912EF" w:rsidR="00767DD2" w:rsidRPr="001A0554" w:rsidRDefault="004E7353" w:rsidP="003032F6">
      <w:pPr>
        <w:pStyle w:val="ab"/>
        <w:tabs>
          <w:tab w:val="left" w:pos="993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0554">
        <w:rPr>
          <w:rFonts w:ascii="Times New Roman" w:hAnsi="Times New Roman" w:cs="Times New Roman"/>
          <w:sz w:val="24"/>
          <w:szCs w:val="24"/>
        </w:rPr>
        <w:t xml:space="preserve"> </w:t>
      </w:r>
      <w:r w:rsidR="00767DD2" w:rsidRPr="001A0554">
        <w:rPr>
          <w:rFonts w:ascii="Times New Roman" w:hAnsi="Times New Roman" w:cs="Times New Roman"/>
          <w:sz w:val="24"/>
          <w:szCs w:val="24"/>
        </w:rPr>
        <w:t>«Народный воспитатель».</w:t>
      </w:r>
    </w:p>
    <w:p w14:paraId="42E95CD5" w14:textId="571214F4" w:rsidR="00767DD2" w:rsidRPr="001A0554" w:rsidRDefault="00767DD2" w:rsidP="00996025">
      <w:pPr>
        <w:pStyle w:val="ab"/>
        <w:numPr>
          <w:ilvl w:val="1"/>
          <w:numId w:val="2"/>
        </w:numPr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 xml:space="preserve">Организатор Конкурса – </w:t>
      </w:r>
      <w:r w:rsidR="000F1DFE" w:rsidRPr="001A0554">
        <w:rPr>
          <w:rFonts w:ascii="Times New Roman" w:hAnsi="Times New Roman" w:cs="Times New Roman"/>
          <w:sz w:val="24"/>
          <w:szCs w:val="24"/>
        </w:rPr>
        <w:t xml:space="preserve">отдел образования, социальной и </w:t>
      </w:r>
      <w:r w:rsidR="00303EDF" w:rsidRPr="001A0554">
        <w:rPr>
          <w:rFonts w:ascii="Times New Roman" w:hAnsi="Times New Roman" w:cs="Times New Roman"/>
          <w:sz w:val="24"/>
          <w:szCs w:val="24"/>
        </w:rPr>
        <w:t xml:space="preserve">молодёжной политики, культуры и спорта администрации Северо-Курильского </w:t>
      </w:r>
      <w:r w:rsidR="008B3D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03EDF" w:rsidRPr="001A0554">
        <w:rPr>
          <w:rFonts w:ascii="Times New Roman" w:hAnsi="Times New Roman" w:cs="Times New Roman"/>
          <w:sz w:val="24"/>
          <w:szCs w:val="24"/>
        </w:rPr>
        <w:t>округа (далее – Организатор)</w:t>
      </w:r>
      <w:r w:rsidRPr="001A0554">
        <w:rPr>
          <w:rFonts w:ascii="Times New Roman" w:hAnsi="Times New Roman" w:cs="Times New Roman"/>
          <w:sz w:val="24"/>
          <w:szCs w:val="24"/>
        </w:rPr>
        <w:t>.</w:t>
      </w:r>
    </w:p>
    <w:p w14:paraId="29FE3617" w14:textId="77777777" w:rsidR="00767DD2" w:rsidRPr="001A0554" w:rsidRDefault="00767DD2" w:rsidP="00996025">
      <w:pPr>
        <w:pStyle w:val="ab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6DDAFD" w14:textId="0C83AA3E" w:rsidR="00767DD2" w:rsidRPr="00377716" w:rsidRDefault="00767DD2" w:rsidP="00EC7542">
      <w:pPr>
        <w:pStyle w:val="ab"/>
        <w:numPr>
          <w:ilvl w:val="0"/>
          <w:numId w:val="3"/>
        </w:numPr>
        <w:tabs>
          <w:tab w:val="left" w:pos="3969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716">
        <w:rPr>
          <w:rFonts w:ascii="Times New Roman" w:hAnsi="Times New Roman" w:cs="Times New Roman"/>
          <w:bCs/>
          <w:sz w:val="24"/>
          <w:szCs w:val="24"/>
        </w:rPr>
        <w:t>Цель и задачи</w:t>
      </w:r>
    </w:p>
    <w:p w14:paraId="4976CC17" w14:textId="70204903" w:rsidR="00767DD2" w:rsidRPr="001A0554" w:rsidRDefault="00767DD2" w:rsidP="00996025">
      <w:pPr>
        <w:pStyle w:val="ab"/>
        <w:numPr>
          <w:ilvl w:val="1"/>
          <w:numId w:val="3"/>
        </w:numPr>
        <w:tabs>
          <w:tab w:val="left" w:pos="993"/>
          <w:tab w:val="left" w:pos="141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 xml:space="preserve">Конкурс проводится с целью определения лучших педагогических работников </w:t>
      </w:r>
      <w:r w:rsidR="00F73E37" w:rsidRPr="001A0554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8B3D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3E37" w:rsidRPr="001A0554">
        <w:rPr>
          <w:rFonts w:ascii="Times New Roman" w:hAnsi="Times New Roman" w:cs="Times New Roman"/>
          <w:sz w:val="24"/>
          <w:szCs w:val="24"/>
        </w:rPr>
        <w:t>округа</w:t>
      </w:r>
      <w:r w:rsidRPr="001A0554">
        <w:rPr>
          <w:rFonts w:ascii="Times New Roman" w:hAnsi="Times New Roman" w:cs="Times New Roman"/>
          <w:sz w:val="24"/>
          <w:szCs w:val="24"/>
        </w:rPr>
        <w:t>, пользующихся особым доверием и уважением среди педагогического сообщества, родителей, обучающихся.</w:t>
      </w:r>
    </w:p>
    <w:p w14:paraId="6D806053" w14:textId="77777777" w:rsidR="00767DD2" w:rsidRPr="001A0554" w:rsidRDefault="00767DD2" w:rsidP="00996025">
      <w:pPr>
        <w:pStyle w:val="ab"/>
        <w:numPr>
          <w:ilvl w:val="1"/>
          <w:numId w:val="3"/>
        </w:numPr>
        <w:tabs>
          <w:tab w:val="left" w:pos="993"/>
          <w:tab w:val="left" w:pos="141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Задачи Конкурса:</w:t>
      </w:r>
    </w:p>
    <w:p w14:paraId="70FC456A" w14:textId="43639BBA" w:rsidR="00767DD2" w:rsidRPr="001A0554" w:rsidRDefault="001A0554" w:rsidP="00996025">
      <w:pPr>
        <w:pStyle w:val="ab"/>
        <w:tabs>
          <w:tab w:val="left" w:pos="1134"/>
          <w:tab w:val="left" w:pos="467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563">
        <w:rPr>
          <w:rFonts w:ascii="Times New Roman" w:hAnsi="Times New Roman" w:cs="Times New Roman"/>
          <w:sz w:val="24"/>
          <w:szCs w:val="24"/>
        </w:rPr>
        <w:t xml:space="preserve"> </w:t>
      </w:r>
      <w:r w:rsidR="00767DD2" w:rsidRPr="001A0554">
        <w:rPr>
          <w:rFonts w:ascii="Times New Roman" w:hAnsi="Times New Roman" w:cs="Times New Roman"/>
          <w:sz w:val="24"/>
          <w:szCs w:val="24"/>
        </w:rPr>
        <w:t xml:space="preserve">создание позитивного имиджа педагога </w:t>
      </w:r>
      <w:r w:rsidR="00F73E37" w:rsidRPr="001A0554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8B3D3B">
        <w:rPr>
          <w:rFonts w:ascii="Times New Roman" w:hAnsi="Times New Roman" w:cs="Times New Roman"/>
          <w:sz w:val="24"/>
          <w:szCs w:val="24"/>
        </w:rPr>
        <w:t>муниципального</w:t>
      </w:r>
      <w:r w:rsidR="00F73E37" w:rsidRPr="001A055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67DD2" w:rsidRPr="001A0554">
        <w:rPr>
          <w:rFonts w:ascii="Times New Roman" w:hAnsi="Times New Roman" w:cs="Times New Roman"/>
          <w:sz w:val="24"/>
          <w:szCs w:val="24"/>
        </w:rPr>
        <w:t>;</w:t>
      </w:r>
    </w:p>
    <w:p w14:paraId="08AC845A" w14:textId="7F8E20BD" w:rsidR="001A0554" w:rsidRDefault="008F5563" w:rsidP="00996025">
      <w:pPr>
        <w:pStyle w:val="ab"/>
        <w:tabs>
          <w:tab w:val="left" w:pos="142"/>
          <w:tab w:val="left" w:pos="467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DD2" w:rsidRPr="001A0554">
        <w:rPr>
          <w:rFonts w:ascii="Times New Roman" w:hAnsi="Times New Roman" w:cs="Times New Roman"/>
          <w:sz w:val="24"/>
          <w:szCs w:val="24"/>
        </w:rPr>
        <w:t xml:space="preserve">популяризация достижений педагогического сообщества </w:t>
      </w:r>
      <w:r w:rsidR="00F73E37" w:rsidRPr="001A0554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8B3D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3E37" w:rsidRPr="001A0554">
        <w:rPr>
          <w:rFonts w:ascii="Times New Roman" w:hAnsi="Times New Roman" w:cs="Times New Roman"/>
          <w:sz w:val="24"/>
          <w:szCs w:val="24"/>
        </w:rPr>
        <w:t>округа</w:t>
      </w:r>
      <w:r w:rsidR="00767DD2" w:rsidRPr="001A0554">
        <w:rPr>
          <w:rFonts w:ascii="Times New Roman" w:hAnsi="Times New Roman" w:cs="Times New Roman"/>
          <w:sz w:val="24"/>
          <w:szCs w:val="24"/>
        </w:rPr>
        <w:t>;</w:t>
      </w:r>
    </w:p>
    <w:p w14:paraId="4F164C8A" w14:textId="238FFAA1" w:rsidR="00303EDF" w:rsidRPr="00377716" w:rsidRDefault="001A0554" w:rsidP="00996025">
      <w:pPr>
        <w:pStyle w:val="ab"/>
        <w:tabs>
          <w:tab w:val="left" w:pos="1134"/>
          <w:tab w:val="left" w:pos="467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DD2" w:rsidRPr="001A05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.</w:t>
      </w:r>
    </w:p>
    <w:p w14:paraId="4D5E6C36" w14:textId="3059F329" w:rsidR="00767DD2" w:rsidRPr="00377716" w:rsidRDefault="00EC7542" w:rsidP="00EC7542">
      <w:pPr>
        <w:tabs>
          <w:tab w:val="left" w:pos="2694"/>
        </w:tabs>
        <w:spacing w:before="240" w:after="200"/>
        <w:jc w:val="center"/>
      </w:pPr>
      <w:r>
        <w:t xml:space="preserve">3.   </w:t>
      </w:r>
      <w:r w:rsidR="00767DD2" w:rsidRPr="00377716">
        <w:t xml:space="preserve">Участники </w:t>
      </w:r>
      <w:r w:rsidR="00377716" w:rsidRPr="00377716">
        <w:t>Конкурса</w:t>
      </w:r>
    </w:p>
    <w:p w14:paraId="3A6A2C7C" w14:textId="77777777" w:rsidR="00767DD2" w:rsidRPr="001A0554" w:rsidRDefault="00767DD2" w:rsidP="00996025">
      <w:pPr>
        <w:pStyle w:val="ab"/>
        <w:numPr>
          <w:ilvl w:val="1"/>
          <w:numId w:val="8"/>
        </w:numPr>
        <w:tabs>
          <w:tab w:val="left" w:pos="993"/>
        </w:tabs>
        <w:spacing w:before="24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К участию в Конкурсе допускаются:</w:t>
      </w:r>
    </w:p>
    <w:p w14:paraId="09D26692" w14:textId="1F2E71CA" w:rsidR="008F5563" w:rsidRDefault="00377716" w:rsidP="00996025">
      <w:pPr>
        <w:pStyle w:val="ab"/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80D">
        <w:rPr>
          <w:rFonts w:ascii="Times New Roman" w:hAnsi="Times New Roman" w:cs="Times New Roman"/>
          <w:sz w:val="24"/>
          <w:szCs w:val="24"/>
        </w:rPr>
        <w:t xml:space="preserve"> 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DD2" w:rsidRPr="001A055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1A0554">
        <w:rPr>
          <w:rFonts w:ascii="Times New Roman" w:hAnsi="Times New Roman" w:cs="Times New Roman"/>
          <w:sz w:val="24"/>
          <w:szCs w:val="24"/>
        </w:rPr>
        <w:t>МБДОУ – детский сад «Северянка», реализующего</w:t>
      </w:r>
      <w:r w:rsidR="00767DD2" w:rsidRPr="001A0554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 со стажем педагогической работы не менее пяти лет;</w:t>
      </w:r>
    </w:p>
    <w:p w14:paraId="30793E29" w14:textId="2E783AB8" w:rsidR="00767DD2" w:rsidRPr="001A0554" w:rsidRDefault="008F5563" w:rsidP="00996025">
      <w:pPr>
        <w:pStyle w:val="ab"/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080D" w:rsidRPr="0047080D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292F27">
        <w:rPr>
          <w:rFonts w:ascii="Times New Roman" w:hAnsi="Times New Roman" w:cs="Times New Roman"/>
          <w:sz w:val="24"/>
          <w:szCs w:val="24"/>
        </w:rPr>
        <w:t>МБОУ «Средняя школа г. Северо-Курильска»</w:t>
      </w:r>
      <w:r w:rsidR="00767DD2" w:rsidRPr="001A0554">
        <w:rPr>
          <w:rFonts w:ascii="Times New Roman" w:hAnsi="Times New Roman" w:cs="Times New Roman"/>
          <w:sz w:val="24"/>
          <w:szCs w:val="24"/>
        </w:rPr>
        <w:t>, ре</w:t>
      </w:r>
      <w:r w:rsidR="00292F27">
        <w:rPr>
          <w:rFonts w:ascii="Times New Roman" w:hAnsi="Times New Roman" w:cs="Times New Roman"/>
          <w:sz w:val="24"/>
          <w:szCs w:val="24"/>
        </w:rPr>
        <w:t>ализующего</w:t>
      </w:r>
      <w:r w:rsidR="00767DD2" w:rsidRPr="001A0554">
        <w:rPr>
          <w:rFonts w:ascii="Times New Roman" w:hAnsi="Times New Roman" w:cs="Times New Roman"/>
          <w:sz w:val="24"/>
          <w:szCs w:val="24"/>
        </w:rPr>
        <w:t xml:space="preserve"> образовательные программы начального общего, основного общего и среднего общего образования со стажем педагогической работы не менее</w:t>
      </w:r>
      <w:r w:rsidR="00767DD2" w:rsidRPr="001A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DD2" w:rsidRPr="001A0554">
        <w:rPr>
          <w:rFonts w:ascii="Times New Roman" w:hAnsi="Times New Roman" w:cs="Times New Roman"/>
          <w:sz w:val="24"/>
          <w:szCs w:val="24"/>
        </w:rPr>
        <w:t>пяти лет</w:t>
      </w:r>
      <w:r w:rsidR="00767DD2" w:rsidRPr="001A0554">
        <w:rPr>
          <w:rFonts w:ascii="Times New Roman" w:hAnsi="Times New Roman" w:cs="Times New Roman"/>
          <w:b/>
          <w:sz w:val="24"/>
          <w:szCs w:val="24"/>
        </w:rPr>
        <w:t>.</w:t>
      </w:r>
    </w:p>
    <w:p w14:paraId="77C1555E" w14:textId="05D22FC9" w:rsidR="00B32271" w:rsidRDefault="00B32271" w:rsidP="00EC7542">
      <w:pPr>
        <w:tabs>
          <w:tab w:val="left" w:pos="993"/>
          <w:tab w:val="left" w:pos="3402"/>
        </w:tabs>
        <w:spacing w:before="240" w:after="200"/>
        <w:jc w:val="center"/>
      </w:pPr>
      <w:r>
        <w:t xml:space="preserve">4. </w:t>
      </w:r>
      <w:r w:rsidR="00EC7542">
        <w:t xml:space="preserve"> </w:t>
      </w:r>
      <w:r w:rsidRPr="001A0554">
        <w:t>Порядок проведения Конкурса</w:t>
      </w:r>
    </w:p>
    <w:p w14:paraId="01DD80A1" w14:textId="3C458D11" w:rsidR="00B32271" w:rsidRDefault="00B32271" w:rsidP="00996025">
      <w:pPr>
        <w:tabs>
          <w:tab w:val="left" w:pos="993"/>
        </w:tabs>
        <w:ind w:firstLine="567"/>
        <w:jc w:val="both"/>
      </w:pPr>
      <w:r>
        <w:t xml:space="preserve">4.1. </w:t>
      </w:r>
      <w:r w:rsidRPr="00B32271">
        <w:t>Порядок проведения Конкурса определяет Организатор</w:t>
      </w:r>
      <w:r w:rsidR="009D257C">
        <w:t>.</w:t>
      </w:r>
    </w:p>
    <w:p w14:paraId="04B7C9DE" w14:textId="6DC6B6F8" w:rsidR="00377716" w:rsidRPr="008F5563" w:rsidRDefault="00B32271" w:rsidP="00996025">
      <w:pPr>
        <w:tabs>
          <w:tab w:val="left" w:pos="993"/>
        </w:tabs>
        <w:ind w:firstLine="567"/>
        <w:jc w:val="both"/>
        <w:rPr>
          <w:bCs/>
        </w:rPr>
      </w:pPr>
      <w:r>
        <w:t xml:space="preserve">4.2. </w:t>
      </w:r>
      <w:r w:rsidR="00F73E37" w:rsidRPr="008F5563">
        <w:t xml:space="preserve">Конкурс проводится </w:t>
      </w:r>
      <w:r w:rsidR="00377716" w:rsidRPr="008F5563">
        <w:t>в следующие сроки:</w:t>
      </w:r>
    </w:p>
    <w:p w14:paraId="6635D859" w14:textId="2D3EAF82" w:rsidR="00377716" w:rsidRDefault="00377716" w:rsidP="00EC44ED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E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ём </w:t>
      </w:r>
      <w:r w:rsidR="00076EDD">
        <w:rPr>
          <w:rFonts w:ascii="Times New Roman" w:hAnsi="Times New Roman" w:cs="Times New Roman"/>
          <w:sz w:val="24"/>
          <w:szCs w:val="24"/>
        </w:rPr>
        <w:t xml:space="preserve">конкурсных материалов от участников </w:t>
      </w:r>
      <w:r w:rsidR="00292F27">
        <w:rPr>
          <w:rFonts w:ascii="Times New Roman" w:hAnsi="Times New Roman" w:cs="Times New Roman"/>
          <w:sz w:val="24"/>
          <w:szCs w:val="24"/>
        </w:rPr>
        <w:t xml:space="preserve">с </w:t>
      </w:r>
      <w:r w:rsidR="007C07C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8B3D3B">
        <w:rPr>
          <w:rFonts w:ascii="Times New Roman" w:hAnsi="Times New Roman" w:cs="Times New Roman"/>
          <w:sz w:val="24"/>
          <w:szCs w:val="24"/>
        </w:rPr>
        <w:t xml:space="preserve"> 2025</w:t>
      </w:r>
      <w:r w:rsidR="000E2C1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B3D3B">
        <w:rPr>
          <w:rFonts w:ascii="Times New Roman" w:hAnsi="Times New Roman" w:cs="Times New Roman"/>
          <w:sz w:val="24"/>
          <w:szCs w:val="24"/>
        </w:rPr>
        <w:t>0</w:t>
      </w:r>
      <w:r w:rsidR="00AD0846">
        <w:rPr>
          <w:rFonts w:ascii="Times New Roman" w:hAnsi="Times New Roman" w:cs="Times New Roman"/>
          <w:sz w:val="24"/>
          <w:szCs w:val="24"/>
        </w:rPr>
        <w:t>6</w:t>
      </w:r>
      <w:r w:rsidR="008B3D3B">
        <w:rPr>
          <w:rFonts w:ascii="Times New Roman" w:hAnsi="Times New Roman" w:cs="Times New Roman"/>
          <w:sz w:val="24"/>
          <w:szCs w:val="24"/>
        </w:rPr>
        <w:t xml:space="preserve"> июл</w:t>
      </w:r>
      <w:r w:rsidR="00767DD2" w:rsidRPr="001A0554">
        <w:rPr>
          <w:rFonts w:ascii="Times New Roman" w:hAnsi="Times New Roman" w:cs="Times New Roman"/>
          <w:sz w:val="24"/>
          <w:szCs w:val="24"/>
        </w:rPr>
        <w:t>я</w:t>
      </w:r>
      <w:r w:rsidR="008B3D3B">
        <w:rPr>
          <w:rFonts w:ascii="Times New Roman" w:hAnsi="Times New Roman" w:cs="Times New Roman"/>
          <w:sz w:val="24"/>
          <w:szCs w:val="24"/>
        </w:rPr>
        <w:t xml:space="preserve"> 2025 </w:t>
      </w:r>
      <w:r w:rsidR="000E2C1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DBC6AA" w14:textId="01A95588" w:rsidR="00767DD2" w:rsidRPr="00B16345" w:rsidRDefault="00377716" w:rsidP="00B647C1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6EDD">
        <w:rPr>
          <w:rFonts w:ascii="Times New Roman" w:hAnsi="Times New Roman" w:cs="Times New Roman"/>
          <w:sz w:val="24"/>
          <w:szCs w:val="24"/>
        </w:rPr>
        <w:t>э</w:t>
      </w:r>
      <w:r w:rsidR="00076EDD" w:rsidRPr="00076EDD">
        <w:rPr>
          <w:rFonts w:ascii="Times New Roman" w:hAnsi="Times New Roman" w:cs="Times New Roman"/>
          <w:sz w:val="24"/>
          <w:szCs w:val="24"/>
        </w:rPr>
        <w:t>кспертная оценка</w:t>
      </w:r>
      <w:r w:rsidR="00B647C1">
        <w:rPr>
          <w:rFonts w:ascii="Times New Roman" w:hAnsi="Times New Roman" w:cs="Times New Roman"/>
          <w:sz w:val="24"/>
          <w:szCs w:val="24"/>
        </w:rPr>
        <w:t xml:space="preserve"> жюри </w:t>
      </w:r>
      <w:r w:rsidR="00076EDD" w:rsidRPr="00076EDD">
        <w:rPr>
          <w:rFonts w:ascii="Times New Roman" w:hAnsi="Times New Roman" w:cs="Times New Roman"/>
          <w:sz w:val="24"/>
          <w:szCs w:val="24"/>
        </w:rPr>
        <w:t xml:space="preserve"> конкурсных материалов, подведение итогов и определение победителей Конкурса осуществляется в ср</w:t>
      </w:r>
      <w:r w:rsidR="00076EDD">
        <w:rPr>
          <w:rFonts w:ascii="Times New Roman" w:hAnsi="Times New Roman" w:cs="Times New Roman"/>
          <w:sz w:val="24"/>
          <w:szCs w:val="24"/>
        </w:rPr>
        <w:t xml:space="preserve">ок с </w:t>
      </w:r>
      <w:r w:rsidR="00AD0846">
        <w:rPr>
          <w:rFonts w:ascii="Times New Roman" w:hAnsi="Times New Roman" w:cs="Times New Roman"/>
          <w:sz w:val="24"/>
          <w:szCs w:val="24"/>
        </w:rPr>
        <w:t>07</w:t>
      </w:r>
      <w:r w:rsidR="003032F6">
        <w:rPr>
          <w:rFonts w:ascii="Times New Roman" w:hAnsi="Times New Roman" w:cs="Times New Roman"/>
          <w:sz w:val="24"/>
          <w:szCs w:val="24"/>
        </w:rPr>
        <w:t xml:space="preserve"> июл</w:t>
      </w:r>
      <w:r w:rsidR="00076EDD">
        <w:rPr>
          <w:rFonts w:ascii="Times New Roman" w:hAnsi="Times New Roman" w:cs="Times New Roman"/>
          <w:sz w:val="24"/>
          <w:szCs w:val="24"/>
        </w:rPr>
        <w:t>я</w:t>
      </w:r>
      <w:r w:rsidR="00AD0846">
        <w:rPr>
          <w:rFonts w:ascii="Times New Roman" w:hAnsi="Times New Roman" w:cs="Times New Roman"/>
          <w:sz w:val="24"/>
          <w:szCs w:val="24"/>
        </w:rPr>
        <w:t xml:space="preserve"> 2025</w:t>
      </w:r>
      <w:r w:rsidR="000E2C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D0846">
        <w:rPr>
          <w:rFonts w:ascii="Times New Roman" w:hAnsi="Times New Roman" w:cs="Times New Roman"/>
          <w:sz w:val="24"/>
          <w:szCs w:val="24"/>
        </w:rPr>
        <w:t xml:space="preserve"> по 14</w:t>
      </w:r>
      <w:r w:rsidR="003032F6">
        <w:rPr>
          <w:rFonts w:ascii="Times New Roman" w:hAnsi="Times New Roman" w:cs="Times New Roman"/>
          <w:sz w:val="24"/>
          <w:szCs w:val="24"/>
        </w:rPr>
        <w:t xml:space="preserve"> июл</w:t>
      </w:r>
      <w:r w:rsidR="00076EDD">
        <w:rPr>
          <w:rFonts w:ascii="Times New Roman" w:hAnsi="Times New Roman" w:cs="Times New Roman"/>
          <w:sz w:val="24"/>
          <w:szCs w:val="24"/>
        </w:rPr>
        <w:t>я</w:t>
      </w:r>
      <w:r w:rsidR="00AD0846">
        <w:rPr>
          <w:rFonts w:ascii="Times New Roman" w:hAnsi="Times New Roman" w:cs="Times New Roman"/>
          <w:sz w:val="24"/>
          <w:szCs w:val="24"/>
        </w:rPr>
        <w:t xml:space="preserve"> 2025</w:t>
      </w:r>
      <w:r w:rsidR="000E2C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6EDD" w:rsidRPr="00076EDD">
        <w:rPr>
          <w:rFonts w:ascii="Times New Roman" w:hAnsi="Times New Roman" w:cs="Times New Roman"/>
          <w:sz w:val="24"/>
          <w:szCs w:val="24"/>
        </w:rPr>
        <w:t>.</w:t>
      </w:r>
    </w:p>
    <w:p w14:paraId="10613B02" w14:textId="6B7FEBDD" w:rsidR="00767DD2" w:rsidRPr="00573058" w:rsidRDefault="00573058" w:rsidP="00EC7542">
      <w:pPr>
        <w:shd w:val="clear" w:color="auto" w:fill="FFFFFF" w:themeFill="background1"/>
        <w:spacing w:before="240" w:after="200"/>
        <w:jc w:val="center"/>
        <w:rPr>
          <w:bCs/>
        </w:rPr>
      </w:pPr>
      <w:r>
        <w:rPr>
          <w:bCs/>
        </w:rPr>
        <w:t xml:space="preserve">5. </w:t>
      </w:r>
      <w:r w:rsidR="00EC7542">
        <w:rPr>
          <w:bCs/>
        </w:rPr>
        <w:t xml:space="preserve">  </w:t>
      </w:r>
      <w:r w:rsidR="00767DD2" w:rsidRPr="00573058">
        <w:rPr>
          <w:bCs/>
        </w:rPr>
        <w:t>Условия проведение Конкурса</w:t>
      </w:r>
    </w:p>
    <w:p w14:paraId="7D2167A2" w14:textId="1645BB32" w:rsidR="00767DD2" w:rsidRPr="00573058" w:rsidRDefault="00B16345" w:rsidP="00B16345">
      <w:pPr>
        <w:pStyle w:val="ab"/>
        <w:numPr>
          <w:ilvl w:val="1"/>
          <w:numId w:val="22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DD2" w:rsidRPr="00573058">
        <w:rPr>
          <w:rFonts w:ascii="Times New Roman" w:hAnsi="Times New Roman" w:cs="Times New Roman"/>
          <w:bCs/>
          <w:sz w:val="24"/>
          <w:szCs w:val="24"/>
        </w:rPr>
        <w:t xml:space="preserve">Для участия в Конкурсе </w:t>
      </w:r>
      <w:r w:rsidR="00303EDF" w:rsidRPr="00573058">
        <w:rPr>
          <w:rFonts w:ascii="Times New Roman" w:hAnsi="Times New Roman" w:cs="Times New Roman"/>
          <w:bCs/>
          <w:sz w:val="24"/>
          <w:szCs w:val="24"/>
        </w:rPr>
        <w:t xml:space="preserve">участник предоставляет Организатору </w:t>
      </w:r>
      <w:r w:rsidR="00767DD2" w:rsidRPr="00573058">
        <w:rPr>
          <w:rFonts w:ascii="Times New Roman" w:hAnsi="Times New Roman" w:cs="Times New Roman"/>
          <w:bCs/>
          <w:sz w:val="24"/>
          <w:szCs w:val="24"/>
        </w:rPr>
        <w:t xml:space="preserve">конкурсные материалы (в формате </w:t>
      </w:r>
      <w:r w:rsidR="00767DD2" w:rsidRPr="00573058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767DD2" w:rsidRPr="0057305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67DD2" w:rsidRPr="00573058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="00767DD2" w:rsidRPr="00573058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5919CA1" w14:textId="685F573F" w:rsidR="00767DD2" w:rsidRPr="001A0554" w:rsidRDefault="00767DD2" w:rsidP="00996025">
      <w:pPr>
        <w:shd w:val="clear" w:color="auto" w:fill="FFFFFF" w:themeFill="background1"/>
        <w:ind w:firstLine="567"/>
        <w:jc w:val="both"/>
        <w:rPr>
          <w:bCs/>
        </w:rPr>
      </w:pPr>
      <w:r w:rsidRPr="001A0554">
        <w:rPr>
          <w:bCs/>
        </w:rPr>
        <w:t>- представление на участие в конкурсе с фо</w:t>
      </w:r>
      <w:r w:rsidR="004E7353">
        <w:rPr>
          <w:bCs/>
        </w:rPr>
        <w:t xml:space="preserve">тографией по форме (Приложение </w:t>
      </w:r>
      <w:r w:rsidRPr="001A0554">
        <w:rPr>
          <w:bCs/>
        </w:rPr>
        <w:t xml:space="preserve"> 1 к Положению);</w:t>
      </w:r>
    </w:p>
    <w:p w14:paraId="3E3279D2" w14:textId="77777777" w:rsidR="00767DD2" w:rsidRPr="001A0554" w:rsidRDefault="00767DD2" w:rsidP="00996025">
      <w:pPr>
        <w:shd w:val="clear" w:color="auto" w:fill="FFFFFF" w:themeFill="background1"/>
        <w:ind w:firstLine="567"/>
        <w:jc w:val="both"/>
        <w:rPr>
          <w:bCs/>
        </w:rPr>
      </w:pPr>
      <w:r w:rsidRPr="001A0554">
        <w:t xml:space="preserve">- портфолио в форме презентации в программе </w:t>
      </w:r>
      <w:r w:rsidRPr="001A0554">
        <w:rPr>
          <w:lang w:val="en-US"/>
        </w:rPr>
        <w:t>PowerPoint</w:t>
      </w:r>
      <w:r w:rsidRPr="001A0554">
        <w:t>;</w:t>
      </w:r>
    </w:p>
    <w:p w14:paraId="31784302" w14:textId="6418C3A7" w:rsidR="00767DD2" w:rsidRPr="001A0554" w:rsidRDefault="00767DD2" w:rsidP="00996025">
      <w:pPr>
        <w:shd w:val="clear" w:color="auto" w:fill="FFFFFF" w:themeFill="background1"/>
        <w:ind w:firstLine="567"/>
        <w:jc w:val="both"/>
        <w:rPr>
          <w:bCs/>
        </w:rPr>
      </w:pPr>
      <w:r w:rsidRPr="001A0554">
        <w:t xml:space="preserve">- согласие кандидата на обработку персональных данных </w:t>
      </w:r>
      <w:r w:rsidR="00605782">
        <w:t>(Приложение 2</w:t>
      </w:r>
      <w:r w:rsidRPr="001A0554">
        <w:t xml:space="preserve"> к Поло</w:t>
      </w:r>
      <w:r w:rsidR="00147C8E" w:rsidRPr="001A0554">
        <w:t>жению), заверенное его подписью.</w:t>
      </w:r>
    </w:p>
    <w:p w14:paraId="6DAF75C5" w14:textId="7F64E906" w:rsidR="00767DD2" w:rsidRPr="001A0554" w:rsidRDefault="00573058" w:rsidP="00996025">
      <w:pPr>
        <w:shd w:val="clear" w:color="auto" w:fill="FFFFFF" w:themeFill="background1"/>
        <w:ind w:firstLine="567"/>
        <w:jc w:val="both"/>
      </w:pPr>
      <w:r>
        <w:t>5</w:t>
      </w:r>
      <w:r w:rsidR="00DB24C6" w:rsidRPr="001A0554">
        <w:t xml:space="preserve">.2. </w:t>
      </w:r>
      <w:r w:rsidR="00767DD2" w:rsidRPr="001A0554">
        <w:t>Портфолио должно содержать сведения, характеризующие результативность участия:</w:t>
      </w:r>
    </w:p>
    <w:p w14:paraId="7F4602CB" w14:textId="77777777" w:rsidR="00767DD2" w:rsidRPr="001A0554" w:rsidRDefault="00767DD2" w:rsidP="00996025">
      <w:pPr>
        <w:shd w:val="clear" w:color="auto" w:fill="FFFFFF" w:themeFill="background1"/>
        <w:ind w:firstLine="567"/>
        <w:jc w:val="both"/>
      </w:pPr>
      <w:r w:rsidRPr="001A0554">
        <w:t xml:space="preserve">- в конкурсах профессионального мастерства педагогов муниципального, регионального, федерального уровней; </w:t>
      </w:r>
    </w:p>
    <w:p w14:paraId="3BE62C3E" w14:textId="77777777" w:rsidR="00767DD2" w:rsidRPr="001A0554" w:rsidRDefault="00767DD2" w:rsidP="00996025">
      <w:pPr>
        <w:shd w:val="clear" w:color="auto" w:fill="FFFFFF" w:themeFill="background1"/>
        <w:ind w:firstLine="567"/>
        <w:jc w:val="both"/>
      </w:pPr>
      <w:r w:rsidRPr="001A0554">
        <w:t>- обучающихся/воспитанников в конкурсах и олимпиадах муниципального и регионального уровней, входящих в перечень мероприятий Минпросвещения России;</w:t>
      </w:r>
    </w:p>
    <w:p w14:paraId="083C222A" w14:textId="2740E0F1" w:rsidR="00767DD2" w:rsidRPr="001A0554" w:rsidRDefault="00767DD2" w:rsidP="00996025">
      <w:pPr>
        <w:shd w:val="clear" w:color="auto" w:fill="FFFFFF" w:themeFill="background1"/>
        <w:ind w:firstLine="567"/>
        <w:jc w:val="both"/>
      </w:pPr>
      <w:r w:rsidRPr="001A0554">
        <w:t xml:space="preserve">- в добровольческой (волонтерской), благотворительной и иной позитивной </w:t>
      </w:r>
      <w:r w:rsidR="00147C8E" w:rsidRPr="001A0554">
        <w:t xml:space="preserve">общественной </w:t>
      </w:r>
      <w:r w:rsidRPr="001A0554">
        <w:t>деятельности (благодарственные письма);</w:t>
      </w:r>
    </w:p>
    <w:p w14:paraId="05F75E5B" w14:textId="03C4D914" w:rsidR="00767DD2" w:rsidRPr="00573058" w:rsidRDefault="00767DD2" w:rsidP="00996025">
      <w:pPr>
        <w:shd w:val="clear" w:color="auto" w:fill="FFFFFF" w:themeFill="background1"/>
        <w:ind w:firstLine="567"/>
        <w:jc w:val="both"/>
      </w:pPr>
      <w:r w:rsidRPr="001A0554">
        <w:t>- в с</w:t>
      </w:r>
      <w:r w:rsidR="001D7C6A">
        <w:t>оздании (организации) социально-</w:t>
      </w:r>
      <w:r w:rsidRPr="001A0554">
        <w:t xml:space="preserve">значимых проектов, образовательных </w:t>
      </w:r>
      <w:r w:rsidRPr="00573058">
        <w:t>программ для обучающихся и их родителей;</w:t>
      </w:r>
    </w:p>
    <w:p w14:paraId="7DEB8C44" w14:textId="77777777" w:rsidR="00767DD2" w:rsidRPr="00573058" w:rsidRDefault="00767DD2" w:rsidP="00996025">
      <w:pPr>
        <w:shd w:val="clear" w:color="auto" w:fill="FFFFFF" w:themeFill="background1"/>
        <w:ind w:firstLine="567"/>
        <w:jc w:val="both"/>
      </w:pPr>
      <w:r w:rsidRPr="00573058">
        <w:t>- в просветительской деятельности (газетные и журнальные статьи, публикации и т.д. за последние три года).</w:t>
      </w:r>
    </w:p>
    <w:p w14:paraId="1BA4567B" w14:textId="59D88C7F" w:rsidR="00767DD2" w:rsidRPr="00573058" w:rsidRDefault="00573058" w:rsidP="00B16345">
      <w:pPr>
        <w:pStyle w:val="ab"/>
        <w:numPr>
          <w:ilvl w:val="1"/>
          <w:numId w:val="23"/>
        </w:numPr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DD2" w:rsidRPr="00573058">
        <w:rPr>
          <w:rFonts w:ascii="Times New Roman" w:hAnsi="Times New Roman" w:cs="Times New Roman"/>
          <w:sz w:val="24"/>
          <w:szCs w:val="24"/>
        </w:rPr>
        <w:t>Основания для отказа в участии в Конкурсе:</w:t>
      </w:r>
    </w:p>
    <w:p w14:paraId="0A967CDC" w14:textId="77777777" w:rsidR="00767DD2" w:rsidRPr="00573058" w:rsidRDefault="00767DD2" w:rsidP="0099602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58">
        <w:rPr>
          <w:rFonts w:ascii="Times New Roman" w:hAnsi="Times New Roman" w:cs="Times New Roman"/>
          <w:sz w:val="24"/>
          <w:szCs w:val="24"/>
        </w:rPr>
        <w:t>- содержание представленных конкурсных материалов не соответствует критериям Конкурса;</w:t>
      </w:r>
    </w:p>
    <w:p w14:paraId="4A40C509" w14:textId="1894F433" w:rsidR="00767DD2" w:rsidRPr="00573058" w:rsidRDefault="004E7353" w:rsidP="00996025">
      <w:pPr>
        <w:pStyle w:val="ab"/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058">
        <w:rPr>
          <w:rFonts w:ascii="Times New Roman" w:hAnsi="Times New Roman" w:cs="Times New Roman"/>
          <w:sz w:val="24"/>
          <w:szCs w:val="24"/>
        </w:rPr>
        <w:t xml:space="preserve">- </w:t>
      </w:r>
      <w:r w:rsidR="00767DD2" w:rsidRPr="00573058">
        <w:rPr>
          <w:rFonts w:ascii="Times New Roman" w:hAnsi="Times New Roman" w:cs="Times New Roman"/>
          <w:sz w:val="24"/>
          <w:szCs w:val="24"/>
        </w:rPr>
        <w:t>оформление конкурсных материалов не соответствует Положению.</w:t>
      </w:r>
    </w:p>
    <w:p w14:paraId="31D3BE31" w14:textId="3E72ACAB" w:rsidR="00767DD2" w:rsidRPr="00573058" w:rsidRDefault="00573058" w:rsidP="00B16345">
      <w:pPr>
        <w:pStyle w:val="ab"/>
        <w:numPr>
          <w:ilvl w:val="1"/>
          <w:numId w:val="23"/>
        </w:numPr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058">
        <w:rPr>
          <w:rFonts w:ascii="Times New Roman" w:hAnsi="Times New Roman" w:cs="Times New Roman"/>
          <w:sz w:val="24"/>
          <w:szCs w:val="24"/>
        </w:rPr>
        <w:t xml:space="preserve"> </w:t>
      </w:r>
      <w:r w:rsidR="00767DD2" w:rsidRPr="00573058">
        <w:rPr>
          <w:rFonts w:ascii="Times New Roman" w:hAnsi="Times New Roman" w:cs="Times New Roman"/>
          <w:sz w:val="24"/>
          <w:szCs w:val="24"/>
        </w:rPr>
        <w:t>Критерии оценивания конкурсных материалов:</w:t>
      </w:r>
    </w:p>
    <w:p w14:paraId="23342210" w14:textId="77777777" w:rsidR="00767DD2" w:rsidRPr="00573058" w:rsidRDefault="00767DD2" w:rsidP="00996025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058">
        <w:rPr>
          <w:rFonts w:ascii="Times New Roman" w:eastAsia="Calibri" w:hAnsi="Times New Roman" w:cs="Times New Roman"/>
          <w:sz w:val="24"/>
          <w:szCs w:val="24"/>
        </w:rPr>
        <w:t>- результативность участия в конкурсах профессионального мастерства;</w:t>
      </w:r>
    </w:p>
    <w:p w14:paraId="220B857F" w14:textId="3855FC5B" w:rsidR="00767DD2" w:rsidRPr="00573058" w:rsidRDefault="00147C8E" w:rsidP="0099602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5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7DD2" w:rsidRPr="00573058">
        <w:rPr>
          <w:rFonts w:ascii="Times New Roman" w:eastAsia="Calibri" w:hAnsi="Times New Roman" w:cs="Times New Roman"/>
          <w:sz w:val="24"/>
          <w:szCs w:val="24"/>
        </w:rPr>
        <w:t xml:space="preserve">результативность участия </w:t>
      </w:r>
      <w:r w:rsidR="00767DD2" w:rsidRPr="00573058">
        <w:rPr>
          <w:rFonts w:ascii="Times New Roman" w:hAnsi="Times New Roman" w:cs="Times New Roman"/>
          <w:sz w:val="24"/>
          <w:szCs w:val="24"/>
        </w:rPr>
        <w:t>обучающихся/воспитанников в конкурсах и олимпиадах муниципального, регионального и федерального уровней, входящих в пер</w:t>
      </w:r>
      <w:r w:rsidRPr="00573058">
        <w:rPr>
          <w:rFonts w:ascii="Times New Roman" w:hAnsi="Times New Roman" w:cs="Times New Roman"/>
          <w:sz w:val="24"/>
          <w:szCs w:val="24"/>
        </w:rPr>
        <w:t>ечень мероприятий Министерства п</w:t>
      </w:r>
      <w:r w:rsidR="00767DD2" w:rsidRPr="00573058">
        <w:rPr>
          <w:rFonts w:ascii="Times New Roman" w:hAnsi="Times New Roman" w:cs="Times New Roman"/>
          <w:sz w:val="24"/>
          <w:szCs w:val="24"/>
        </w:rPr>
        <w:t>росвещения РФ;</w:t>
      </w:r>
    </w:p>
    <w:p w14:paraId="2F0D3021" w14:textId="32DD19EA" w:rsidR="00767DD2" w:rsidRPr="001A0554" w:rsidRDefault="00767DD2" w:rsidP="0099602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058">
        <w:rPr>
          <w:rFonts w:ascii="Times New Roman" w:hAnsi="Times New Roman" w:cs="Times New Roman"/>
          <w:sz w:val="24"/>
          <w:szCs w:val="24"/>
        </w:rPr>
        <w:t xml:space="preserve">- участие в добровольческой (волонтерской), благотворительной и иной позитивной </w:t>
      </w:r>
      <w:r w:rsidR="00147C8E" w:rsidRPr="00573058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573058">
        <w:rPr>
          <w:rFonts w:ascii="Times New Roman" w:hAnsi="Times New Roman" w:cs="Times New Roman"/>
          <w:sz w:val="24"/>
          <w:szCs w:val="24"/>
        </w:rPr>
        <w:t>деятельности</w:t>
      </w:r>
      <w:r w:rsidRPr="001A0554">
        <w:rPr>
          <w:rFonts w:ascii="Times New Roman" w:hAnsi="Times New Roman" w:cs="Times New Roman"/>
          <w:sz w:val="24"/>
          <w:szCs w:val="24"/>
        </w:rPr>
        <w:t>;</w:t>
      </w:r>
    </w:p>
    <w:p w14:paraId="27FC3769" w14:textId="77777777" w:rsidR="00767DD2" w:rsidRPr="001A0554" w:rsidRDefault="00767DD2" w:rsidP="0099602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- создание (организация) социально значимых проектов, образовательных программ для обучающихся и их родителей;</w:t>
      </w:r>
    </w:p>
    <w:p w14:paraId="11E66D52" w14:textId="67E0A18D" w:rsidR="00767DD2" w:rsidRPr="001D7C6A" w:rsidRDefault="00767DD2" w:rsidP="00863977">
      <w:pPr>
        <w:pStyle w:val="ab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- осуществление просветительской деятельности</w:t>
      </w:r>
      <w:r w:rsidR="001D7C6A" w:rsidRPr="001D7C6A">
        <w:t xml:space="preserve"> </w:t>
      </w:r>
      <w:r w:rsidR="001D7C6A" w:rsidRPr="001D7C6A">
        <w:rPr>
          <w:rFonts w:ascii="Times New Roman" w:hAnsi="Times New Roman" w:cs="Times New Roman"/>
          <w:sz w:val="24"/>
          <w:szCs w:val="24"/>
        </w:rPr>
        <w:t>(газетные и журнальные статьи,</w:t>
      </w:r>
      <w:r w:rsidR="001D7C6A">
        <w:rPr>
          <w:rFonts w:ascii="Times New Roman" w:hAnsi="Times New Roman" w:cs="Times New Roman"/>
          <w:sz w:val="24"/>
          <w:szCs w:val="24"/>
        </w:rPr>
        <w:t xml:space="preserve"> п</w:t>
      </w:r>
      <w:r w:rsidR="001D7C6A" w:rsidRPr="001D7C6A">
        <w:rPr>
          <w:rFonts w:ascii="Times New Roman" w:hAnsi="Times New Roman" w:cs="Times New Roman"/>
          <w:sz w:val="24"/>
          <w:szCs w:val="24"/>
        </w:rPr>
        <w:t>убликации и т.д. за последние три года).</w:t>
      </w:r>
    </w:p>
    <w:p w14:paraId="2CA2FF81" w14:textId="77777777" w:rsidR="004E7353" w:rsidRDefault="00767DD2" w:rsidP="00996025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hAnsi="Times New Roman" w:cs="Times New Roman"/>
          <w:sz w:val="24"/>
          <w:szCs w:val="24"/>
        </w:rPr>
        <w:t>Оценивание конкурсных материалов осуществляется по бал</w:t>
      </w:r>
      <w:r w:rsidR="00147C8E" w:rsidRPr="001A0554">
        <w:rPr>
          <w:rFonts w:ascii="Times New Roman" w:hAnsi="Times New Roman" w:cs="Times New Roman"/>
          <w:sz w:val="24"/>
          <w:szCs w:val="24"/>
        </w:rPr>
        <w:t>л</w:t>
      </w:r>
      <w:r w:rsidRPr="001A0554">
        <w:rPr>
          <w:rFonts w:ascii="Times New Roman" w:hAnsi="Times New Roman" w:cs="Times New Roman"/>
          <w:sz w:val="24"/>
          <w:szCs w:val="24"/>
        </w:rPr>
        <w:t xml:space="preserve">ьной системе. </w:t>
      </w:r>
    </w:p>
    <w:p w14:paraId="4FFCA2C7" w14:textId="0430B5C2" w:rsidR="00767DD2" w:rsidRPr="001A0554" w:rsidRDefault="00767DD2" w:rsidP="0099602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554">
        <w:rPr>
          <w:rFonts w:ascii="Times New Roman" w:eastAsia="Calibri" w:hAnsi="Times New Roman" w:cs="Times New Roman"/>
          <w:sz w:val="24"/>
          <w:szCs w:val="24"/>
        </w:rPr>
        <w:t>Балл выставляется за каждый подтвержденный факт результативного участия по уровням:</w:t>
      </w:r>
    </w:p>
    <w:p w14:paraId="29FD8AC7" w14:textId="77777777" w:rsidR="00767DD2" w:rsidRPr="001A0554" w:rsidRDefault="00767DD2" w:rsidP="00AB3715">
      <w:pPr>
        <w:tabs>
          <w:tab w:val="left" w:pos="567"/>
        </w:tabs>
        <w:ind w:firstLine="567"/>
        <w:jc w:val="both"/>
      </w:pPr>
      <w:r w:rsidRPr="001A0554">
        <w:t xml:space="preserve"> - муниципальный: лауреат – 1 балл, призер – 2 балла, победитель – 3 балла;</w:t>
      </w:r>
    </w:p>
    <w:p w14:paraId="7EC1D000" w14:textId="6AF6071E" w:rsidR="00767DD2" w:rsidRPr="001A0554" w:rsidRDefault="000E2C1D" w:rsidP="00996025">
      <w:pPr>
        <w:ind w:firstLine="567"/>
        <w:jc w:val="both"/>
      </w:pPr>
      <w:r>
        <w:t xml:space="preserve"> </w:t>
      </w:r>
      <w:r w:rsidR="00767DD2" w:rsidRPr="001A0554">
        <w:t>- региональный: лауреат – 2 балла, призер – 4 балла, победитель – 6 баллов;</w:t>
      </w:r>
    </w:p>
    <w:p w14:paraId="65083BCD" w14:textId="7B7BF0C6" w:rsidR="006536DE" w:rsidRDefault="000E2C1D" w:rsidP="000E2C1D">
      <w:pPr>
        <w:ind w:firstLine="567"/>
        <w:jc w:val="both"/>
      </w:pPr>
      <w:r>
        <w:t xml:space="preserve"> </w:t>
      </w:r>
      <w:r w:rsidR="00767DD2" w:rsidRPr="001A0554">
        <w:t>- федеральный: лауреат – 6 баллов, призер – 8 баллов, победитель – 10 баллов.</w:t>
      </w:r>
    </w:p>
    <w:p w14:paraId="7E16F6D3" w14:textId="5222B0A3" w:rsidR="00996025" w:rsidRPr="001B39B2" w:rsidRDefault="00767DD2" w:rsidP="00154594">
      <w:pPr>
        <w:pStyle w:val="ab"/>
        <w:numPr>
          <w:ilvl w:val="0"/>
          <w:numId w:val="24"/>
        </w:num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9B2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  <w:r w:rsidR="00996025" w:rsidRPr="001B39B2">
        <w:rPr>
          <w:rFonts w:ascii="Times New Roman" w:hAnsi="Times New Roman" w:cs="Times New Roman"/>
          <w:sz w:val="24"/>
          <w:szCs w:val="24"/>
        </w:rPr>
        <w:t>. Награждение</w:t>
      </w:r>
    </w:p>
    <w:p w14:paraId="7602F821" w14:textId="77777777" w:rsidR="000E2C1D" w:rsidRPr="001B39B2" w:rsidRDefault="000E2C1D" w:rsidP="00154594">
      <w:pPr>
        <w:pStyle w:val="ab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A926F8" w14:textId="001236DC" w:rsidR="001B39B2" w:rsidRPr="00154594" w:rsidRDefault="00B647C1" w:rsidP="00154594">
      <w:pPr>
        <w:pStyle w:val="ab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594">
        <w:rPr>
          <w:rFonts w:ascii="Times New Roman" w:hAnsi="Times New Roman" w:cs="Times New Roman"/>
          <w:sz w:val="24"/>
          <w:szCs w:val="24"/>
        </w:rPr>
        <w:t xml:space="preserve"> </w:t>
      </w:r>
      <w:r w:rsidR="001B39B2" w:rsidRPr="00154594">
        <w:rPr>
          <w:rFonts w:ascii="Times New Roman" w:hAnsi="Times New Roman" w:cs="Times New Roman"/>
          <w:sz w:val="24"/>
          <w:szCs w:val="24"/>
        </w:rPr>
        <w:t>Победителем</w:t>
      </w:r>
      <w:r w:rsidRPr="0015459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1B39B2" w:rsidRPr="00154594">
        <w:rPr>
          <w:rFonts w:ascii="Times New Roman" w:hAnsi="Times New Roman" w:cs="Times New Roman"/>
          <w:sz w:val="24"/>
          <w:szCs w:val="24"/>
        </w:rPr>
        <w:t xml:space="preserve">(1 </w:t>
      </w:r>
      <w:r w:rsidRPr="00154594">
        <w:rPr>
          <w:rFonts w:ascii="Times New Roman" w:hAnsi="Times New Roman" w:cs="Times New Roman"/>
          <w:sz w:val="24"/>
          <w:szCs w:val="24"/>
        </w:rPr>
        <w:t xml:space="preserve">место) </w:t>
      </w:r>
      <w:r w:rsidR="001B39B2" w:rsidRPr="00154594">
        <w:rPr>
          <w:rFonts w:ascii="Times New Roman" w:hAnsi="Times New Roman" w:cs="Times New Roman"/>
          <w:sz w:val="24"/>
          <w:szCs w:val="24"/>
        </w:rPr>
        <w:t xml:space="preserve">в каждой из номинаций </w:t>
      </w:r>
      <w:r w:rsidRPr="00154594">
        <w:rPr>
          <w:rFonts w:ascii="Times New Roman" w:hAnsi="Times New Roman" w:cs="Times New Roman"/>
          <w:sz w:val="24"/>
          <w:szCs w:val="24"/>
        </w:rPr>
        <w:t>считается участник, набравший наибольшее количество баллов в рейтинговом списке в соответствии с критериями, указанными в п. 5.4 настоящего Положения.</w:t>
      </w:r>
    </w:p>
    <w:p w14:paraId="505444D1" w14:textId="403DDEB7" w:rsidR="001B39B2" w:rsidRPr="00154594" w:rsidRDefault="00EC7542" w:rsidP="00154594">
      <w:pPr>
        <w:pStyle w:val="ab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5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39B2" w:rsidRPr="00154594">
        <w:rPr>
          <w:rFonts w:ascii="Times New Roman" w:hAnsi="Times New Roman" w:cs="Times New Roman"/>
          <w:sz w:val="24"/>
          <w:szCs w:val="24"/>
        </w:rPr>
        <w:t>Участники, следующие в рейтинге за Победителем, признаются призёрами (соответственно 2 и 3 место).</w:t>
      </w:r>
      <w:r w:rsidR="009446DA" w:rsidRPr="0015459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A31913" w14:textId="5B485A34" w:rsidR="001B39B2" w:rsidRPr="00154594" w:rsidRDefault="00EC7542" w:rsidP="00154594">
      <w:pPr>
        <w:pStyle w:val="ab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594">
        <w:rPr>
          <w:rFonts w:ascii="Times New Roman" w:hAnsi="Times New Roman" w:cs="Times New Roman"/>
          <w:sz w:val="24"/>
          <w:szCs w:val="24"/>
        </w:rPr>
        <w:t xml:space="preserve"> </w:t>
      </w:r>
      <w:r w:rsidR="00863977" w:rsidRPr="00154594">
        <w:rPr>
          <w:rFonts w:ascii="Times New Roman" w:hAnsi="Times New Roman" w:cs="Times New Roman"/>
          <w:sz w:val="24"/>
          <w:szCs w:val="24"/>
        </w:rPr>
        <w:t xml:space="preserve">Результаты Конкурса утверждаются постановлением администрации Северо-Курильского муниципального округа. </w:t>
      </w:r>
    </w:p>
    <w:p w14:paraId="61CB768C" w14:textId="01B963FF" w:rsidR="004E7353" w:rsidRPr="00154594" w:rsidRDefault="00EC7542" w:rsidP="00154594">
      <w:pPr>
        <w:pStyle w:val="ab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594">
        <w:rPr>
          <w:rFonts w:ascii="Times New Roman" w:hAnsi="Times New Roman" w:cs="Times New Roman"/>
          <w:sz w:val="24"/>
          <w:szCs w:val="24"/>
        </w:rPr>
        <w:t xml:space="preserve"> </w:t>
      </w:r>
      <w:r w:rsidR="00863977" w:rsidRPr="00154594">
        <w:rPr>
          <w:rFonts w:ascii="Times New Roman" w:hAnsi="Times New Roman" w:cs="Times New Roman"/>
          <w:sz w:val="24"/>
          <w:szCs w:val="24"/>
        </w:rPr>
        <w:t>Победители</w:t>
      </w:r>
      <w:r w:rsidR="00DB24C6" w:rsidRPr="00154594">
        <w:rPr>
          <w:rFonts w:ascii="Times New Roman" w:hAnsi="Times New Roman" w:cs="Times New Roman"/>
          <w:sz w:val="24"/>
          <w:szCs w:val="24"/>
        </w:rPr>
        <w:t xml:space="preserve"> </w:t>
      </w:r>
      <w:r w:rsidR="00303EDF" w:rsidRPr="00154594">
        <w:rPr>
          <w:rFonts w:ascii="Times New Roman" w:hAnsi="Times New Roman" w:cs="Times New Roman"/>
          <w:sz w:val="24"/>
          <w:szCs w:val="24"/>
        </w:rPr>
        <w:t>Конкурса</w:t>
      </w:r>
      <w:r w:rsidR="00863977" w:rsidRPr="00154594">
        <w:rPr>
          <w:rFonts w:ascii="Times New Roman" w:hAnsi="Times New Roman" w:cs="Times New Roman"/>
          <w:sz w:val="24"/>
          <w:szCs w:val="24"/>
        </w:rPr>
        <w:t xml:space="preserve"> (I место) в  номинациях «Народный учитель», «Народный воспитатель» номинирую</w:t>
      </w:r>
      <w:r w:rsidR="00DB24C6" w:rsidRPr="00154594">
        <w:rPr>
          <w:rFonts w:ascii="Times New Roman" w:hAnsi="Times New Roman" w:cs="Times New Roman"/>
          <w:sz w:val="24"/>
          <w:szCs w:val="24"/>
        </w:rPr>
        <w:t xml:space="preserve">тся для участия в областном </w:t>
      </w:r>
      <w:r w:rsidR="00203E2C" w:rsidRPr="00154594">
        <w:rPr>
          <w:rFonts w:ascii="Times New Roman" w:hAnsi="Times New Roman" w:cs="Times New Roman"/>
          <w:sz w:val="24"/>
          <w:szCs w:val="24"/>
        </w:rPr>
        <w:t>этапе К</w:t>
      </w:r>
      <w:r w:rsidR="004E7353" w:rsidRPr="00154594">
        <w:rPr>
          <w:rFonts w:ascii="Times New Roman" w:hAnsi="Times New Roman" w:cs="Times New Roman"/>
          <w:sz w:val="24"/>
          <w:szCs w:val="24"/>
        </w:rPr>
        <w:t>онкурсе.</w:t>
      </w:r>
    </w:p>
    <w:p w14:paraId="292E7AB9" w14:textId="580E1845" w:rsidR="00203E2C" w:rsidRPr="00154594" w:rsidRDefault="00203E2C" w:rsidP="004E7353">
      <w:pPr>
        <w:spacing w:line="360" w:lineRule="auto"/>
      </w:pPr>
      <w:bookmarkStart w:id="0" w:name="text_title"/>
    </w:p>
    <w:p w14:paraId="5676D749" w14:textId="77777777" w:rsidR="000E2C1D" w:rsidRPr="00154594" w:rsidRDefault="000E2C1D" w:rsidP="004E7353">
      <w:pPr>
        <w:spacing w:line="360" w:lineRule="auto"/>
      </w:pPr>
    </w:p>
    <w:p w14:paraId="282DE762" w14:textId="77777777" w:rsidR="000E2C1D" w:rsidRPr="00154594" w:rsidRDefault="000E2C1D" w:rsidP="004E7353">
      <w:pPr>
        <w:spacing w:line="360" w:lineRule="auto"/>
      </w:pPr>
    </w:p>
    <w:p w14:paraId="118B49C6" w14:textId="77777777" w:rsidR="000E2C1D" w:rsidRPr="00154594" w:rsidRDefault="000E2C1D" w:rsidP="004E7353">
      <w:pPr>
        <w:spacing w:line="360" w:lineRule="auto"/>
      </w:pPr>
    </w:p>
    <w:p w14:paraId="5F35DFD3" w14:textId="77777777" w:rsidR="000E2C1D" w:rsidRDefault="000E2C1D" w:rsidP="004E7353">
      <w:pPr>
        <w:spacing w:line="360" w:lineRule="auto"/>
      </w:pPr>
    </w:p>
    <w:p w14:paraId="79554AA0" w14:textId="77777777" w:rsidR="000E2C1D" w:rsidRDefault="000E2C1D" w:rsidP="004E7353">
      <w:pPr>
        <w:spacing w:line="360" w:lineRule="auto"/>
      </w:pPr>
    </w:p>
    <w:p w14:paraId="31ECA1F6" w14:textId="77777777" w:rsidR="000E2C1D" w:rsidRDefault="000E2C1D" w:rsidP="004E7353">
      <w:pPr>
        <w:spacing w:line="360" w:lineRule="auto"/>
      </w:pPr>
    </w:p>
    <w:p w14:paraId="35EE37FE" w14:textId="77777777" w:rsidR="000E2C1D" w:rsidRDefault="000E2C1D" w:rsidP="004E7353">
      <w:pPr>
        <w:spacing w:line="360" w:lineRule="auto"/>
      </w:pPr>
    </w:p>
    <w:p w14:paraId="55DB1022" w14:textId="77777777" w:rsidR="000E2C1D" w:rsidRDefault="000E2C1D" w:rsidP="004E7353">
      <w:pPr>
        <w:spacing w:line="360" w:lineRule="auto"/>
      </w:pPr>
    </w:p>
    <w:p w14:paraId="45A699EE" w14:textId="77777777" w:rsidR="000E2C1D" w:rsidRDefault="000E2C1D" w:rsidP="004E7353">
      <w:pPr>
        <w:spacing w:line="360" w:lineRule="auto"/>
      </w:pPr>
    </w:p>
    <w:p w14:paraId="072F6B0C" w14:textId="77777777" w:rsidR="000E2C1D" w:rsidRDefault="000E2C1D" w:rsidP="004E7353">
      <w:pPr>
        <w:spacing w:line="360" w:lineRule="auto"/>
      </w:pPr>
    </w:p>
    <w:p w14:paraId="29A51944" w14:textId="77777777" w:rsidR="000E2C1D" w:rsidRDefault="000E2C1D" w:rsidP="004E7353">
      <w:pPr>
        <w:spacing w:line="360" w:lineRule="auto"/>
      </w:pPr>
    </w:p>
    <w:p w14:paraId="46653481" w14:textId="77777777" w:rsidR="000E2C1D" w:rsidRDefault="000E2C1D" w:rsidP="004E7353">
      <w:pPr>
        <w:spacing w:line="360" w:lineRule="auto"/>
      </w:pPr>
    </w:p>
    <w:p w14:paraId="19F960CE" w14:textId="77777777" w:rsidR="000E2C1D" w:rsidRDefault="000E2C1D" w:rsidP="004E7353">
      <w:pPr>
        <w:spacing w:line="360" w:lineRule="auto"/>
      </w:pPr>
    </w:p>
    <w:p w14:paraId="68009052" w14:textId="77777777" w:rsidR="000E2C1D" w:rsidRDefault="000E2C1D" w:rsidP="004E7353">
      <w:pPr>
        <w:spacing w:line="360" w:lineRule="auto"/>
      </w:pPr>
    </w:p>
    <w:p w14:paraId="2639AD90" w14:textId="77777777" w:rsidR="000E2C1D" w:rsidRDefault="000E2C1D" w:rsidP="004E7353">
      <w:pPr>
        <w:spacing w:line="360" w:lineRule="auto"/>
      </w:pPr>
    </w:p>
    <w:p w14:paraId="7FB3313D" w14:textId="77777777" w:rsidR="000E2C1D" w:rsidRDefault="000E2C1D" w:rsidP="004E7353">
      <w:pPr>
        <w:spacing w:line="360" w:lineRule="auto"/>
      </w:pPr>
    </w:p>
    <w:p w14:paraId="2E4278F4" w14:textId="77777777" w:rsidR="000E2C1D" w:rsidRDefault="000E2C1D" w:rsidP="004E7353">
      <w:pPr>
        <w:spacing w:line="360" w:lineRule="auto"/>
      </w:pPr>
    </w:p>
    <w:p w14:paraId="152A9980" w14:textId="77777777" w:rsidR="000E2C1D" w:rsidRDefault="000E2C1D" w:rsidP="004E7353">
      <w:pPr>
        <w:spacing w:line="360" w:lineRule="auto"/>
      </w:pPr>
    </w:p>
    <w:p w14:paraId="21E7AC3C" w14:textId="77777777" w:rsidR="000E2C1D" w:rsidRDefault="000E2C1D" w:rsidP="004E7353">
      <w:pPr>
        <w:spacing w:line="360" w:lineRule="auto"/>
      </w:pPr>
    </w:p>
    <w:p w14:paraId="7FA94AD5" w14:textId="77777777" w:rsidR="000E2C1D" w:rsidRDefault="000E2C1D" w:rsidP="004E7353">
      <w:pPr>
        <w:spacing w:line="360" w:lineRule="auto"/>
      </w:pPr>
    </w:p>
    <w:p w14:paraId="6D9146D1" w14:textId="77777777" w:rsidR="000E2C1D" w:rsidRDefault="000E2C1D" w:rsidP="004E7353">
      <w:pPr>
        <w:spacing w:line="360" w:lineRule="auto"/>
      </w:pPr>
    </w:p>
    <w:p w14:paraId="5AF5CBCD" w14:textId="77777777" w:rsidR="000E2C1D" w:rsidRDefault="000E2C1D" w:rsidP="004E7353">
      <w:pPr>
        <w:spacing w:line="360" w:lineRule="auto"/>
      </w:pPr>
    </w:p>
    <w:p w14:paraId="2FBBB02C" w14:textId="77777777" w:rsidR="000E2C1D" w:rsidRDefault="000E2C1D" w:rsidP="004E7353">
      <w:pPr>
        <w:spacing w:line="360" w:lineRule="auto"/>
      </w:pPr>
    </w:p>
    <w:p w14:paraId="0E968197" w14:textId="77777777" w:rsidR="000E2C1D" w:rsidRDefault="000E2C1D" w:rsidP="004E7353">
      <w:pPr>
        <w:spacing w:line="360" w:lineRule="auto"/>
      </w:pPr>
    </w:p>
    <w:p w14:paraId="622A86DE" w14:textId="77777777" w:rsidR="000E2C1D" w:rsidRDefault="000E2C1D" w:rsidP="004E7353">
      <w:pPr>
        <w:spacing w:line="360" w:lineRule="auto"/>
      </w:pPr>
    </w:p>
    <w:p w14:paraId="46540F76" w14:textId="77777777" w:rsidR="000E2C1D" w:rsidRDefault="000E2C1D" w:rsidP="004E7353">
      <w:pPr>
        <w:spacing w:line="360" w:lineRule="auto"/>
      </w:pPr>
    </w:p>
    <w:p w14:paraId="7526D582" w14:textId="77777777" w:rsidR="000E2C1D" w:rsidRDefault="000E2C1D" w:rsidP="004E7353">
      <w:pPr>
        <w:spacing w:line="360" w:lineRule="auto"/>
      </w:pPr>
    </w:p>
    <w:p w14:paraId="1CA74B18" w14:textId="77777777" w:rsidR="000E2C1D" w:rsidRDefault="000E2C1D" w:rsidP="004E7353">
      <w:pPr>
        <w:spacing w:line="360" w:lineRule="auto"/>
      </w:pPr>
    </w:p>
    <w:p w14:paraId="2A4B4661" w14:textId="77777777" w:rsidR="00154594" w:rsidRDefault="00154594" w:rsidP="004E7353">
      <w:pPr>
        <w:spacing w:line="360" w:lineRule="auto"/>
      </w:pPr>
    </w:p>
    <w:p w14:paraId="09EAEB8B" w14:textId="77777777" w:rsidR="009446DA" w:rsidRDefault="009446DA" w:rsidP="00730C97">
      <w:pPr>
        <w:spacing w:line="360" w:lineRule="auto"/>
      </w:pPr>
    </w:p>
    <w:p w14:paraId="3B08FB2A" w14:textId="77777777" w:rsidR="00B16345" w:rsidRPr="001A0554" w:rsidRDefault="00B16345" w:rsidP="009446DA">
      <w:pPr>
        <w:spacing w:line="360" w:lineRule="auto"/>
        <w:jc w:val="right"/>
        <w:sectPr w:rsidR="00B16345" w:rsidRPr="001A0554" w:rsidSect="008E33EA">
          <w:headerReference w:type="default" r:id="rId14"/>
          <w:footerReference w:type="first" r:id="rId15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</w:p>
    <w:bookmarkEnd w:id="0"/>
    <w:p w14:paraId="7726CE91" w14:textId="1AD7C768" w:rsidR="00203E2C" w:rsidRPr="001A0554" w:rsidRDefault="0059728F" w:rsidP="00EC7542">
      <w:pPr>
        <w:jc w:val="right"/>
      </w:pPr>
      <w:r>
        <w:lastRenderedPageBreak/>
        <w:t xml:space="preserve">Приложение </w:t>
      </w:r>
      <w:r w:rsidR="00203E2C" w:rsidRPr="001A0554">
        <w:t xml:space="preserve"> 1</w:t>
      </w:r>
    </w:p>
    <w:p w14:paraId="589EEC4D" w14:textId="0772A7C5" w:rsidR="00EC44ED" w:rsidRDefault="00ED3723" w:rsidP="00EC7542">
      <w:pPr>
        <w:jc w:val="right"/>
      </w:pPr>
      <w:r>
        <w:t>к П</w:t>
      </w:r>
      <w:r w:rsidR="00203E2C" w:rsidRPr="001A0554">
        <w:t>оложению</w:t>
      </w:r>
      <w:r w:rsidR="0059728F">
        <w:t xml:space="preserve"> </w:t>
      </w:r>
      <w:r w:rsidR="00EC44ED">
        <w:t>о проведении муниципального этапа областного конкурса  «Народный педагог»</w:t>
      </w:r>
    </w:p>
    <w:p w14:paraId="7FE82818" w14:textId="4BC4A426" w:rsidR="00203E2C" w:rsidRPr="001A0554" w:rsidRDefault="00EC44ED" w:rsidP="00154594">
      <w:pPr>
        <w:ind w:left="-567" w:hanging="284"/>
        <w:jc w:val="right"/>
      </w:pP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о-Курильск</w:t>
      </w:r>
      <w:r w:rsidR="00730C97">
        <w:t>ом</w:t>
      </w:r>
      <w:proofErr w:type="gramEnd"/>
      <w:r w:rsidR="00730C97">
        <w:t xml:space="preserve"> </w:t>
      </w:r>
      <w:r w:rsidR="00075F22">
        <w:t>муниципальном</w:t>
      </w:r>
      <w:r w:rsidR="00730C97">
        <w:t xml:space="preserve"> округе в 2025</w:t>
      </w:r>
      <w:r w:rsidR="00613241">
        <w:t xml:space="preserve"> году</w:t>
      </w:r>
      <w:r w:rsidR="00154594">
        <w:t>,</w:t>
      </w:r>
      <w:r w:rsidR="00613241">
        <w:t xml:space="preserve"> </w:t>
      </w:r>
      <w:r w:rsidR="00203E2C" w:rsidRPr="001A0554">
        <w:t>утвержденному</w:t>
      </w:r>
      <w:r w:rsidR="00613241">
        <w:t xml:space="preserve"> </w:t>
      </w:r>
      <w:r w:rsidR="00203E2C" w:rsidRPr="001A0554">
        <w:t xml:space="preserve"> </w:t>
      </w:r>
      <w:r w:rsidR="0059728F">
        <w:t xml:space="preserve">постановлением </w:t>
      </w:r>
      <w:r w:rsidR="00203E2C" w:rsidRPr="001A0554">
        <w:t xml:space="preserve"> </w:t>
      </w:r>
      <w:r w:rsidR="0059728F">
        <w:t>администрации</w:t>
      </w:r>
    </w:p>
    <w:p w14:paraId="08571802" w14:textId="78A261C5" w:rsidR="00203E2C" w:rsidRPr="001A0554" w:rsidRDefault="0059728F" w:rsidP="0059728F">
      <w:pPr>
        <w:jc w:val="right"/>
      </w:pPr>
      <w:r>
        <w:t xml:space="preserve">Северо-Курильского </w:t>
      </w:r>
      <w:r w:rsidR="00943697">
        <w:t>муниципального</w:t>
      </w:r>
      <w:r>
        <w:t xml:space="preserve"> округа</w:t>
      </w:r>
    </w:p>
    <w:p w14:paraId="1EE4692F" w14:textId="1224EB60" w:rsidR="00203E2C" w:rsidRPr="006B2A44" w:rsidRDefault="006B2A44" w:rsidP="006B2A44">
      <w:pPr>
        <w:jc w:val="right"/>
        <w:rPr>
          <w:caps/>
        </w:rPr>
        <w:sectPr w:rsidR="00203E2C" w:rsidRPr="006B2A44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  <w:bookmarkStart w:id="1" w:name="_GoBack"/>
      <w:r>
        <w:t>от______________№___________</w:t>
      </w:r>
      <w:bookmarkEnd w:id="1"/>
    </w:p>
    <w:p w14:paraId="2D667E58" w14:textId="77777777" w:rsidR="006B2A44" w:rsidRDefault="00632BD8" w:rsidP="006B2A44">
      <w:pPr>
        <w:spacing w:after="120"/>
        <w:ind w:right="1701"/>
        <w:rPr>
          <w:bCs/>
        </w:rPr>
      </w:pPr>
      <w:r>
        <w:rPr>
          <w:bCs/>
        </w:rPr>
        <w:lastRenderedPageBreak/>
        <w:t xml:space="preserve"> </w:t>
      </w:r>
    </w:p>
    <w:p w14:paraId="12D75432" w14:textId="77777777" w:rsidR="007D24DF" w:rsidRDefault="007D24DF" w:rsidP="00CA5243">
      <w:pPr>
        <w:spacing w:after="120"/>
        <w:ind w:right="1701"/>
        <w:rPr>
          <w:bCs/>
        </w:rPr>
      </w:pPr>
    </w:p>
    <w:p w14:paraId="69C5CC7E" w14:textId="77777777" w:rsidR="007D24DF" w:rsidRDefault="007D24DF" w:rsidP="00CA5243">
      <w:pPr>
        <w:spacing w:after="120"/>
        <w:ind w:right="1701"/>
        <w:rPr>
          <w:bCs/>
        </w:rPr>
      </w:pPr>
    </w:p>
    <w:p w14:paraId="6442DECE" w14:textId="77777777" w:rsidR="007D24DF" w:rsidRDefault="007D24DF" w:rsidP="00CA5243">
      <w:pPr>
        <w:spacing w:after="120"/>
        <w:ind w:right="1701"/>
        <w:rPr>
          <w:bCs/>
        </w:rPr>
      </w:pPr>
    </w:p>
    <w:p w14:paraId="75B49015" w14:textId="7B5F1BDF" w:rsidR="006B2A44" w:rsidRDefault="006B2A44" w:rsidP="00CA5243">
      <w:pPr>
        <w:spacing w:after="120"/>
        <w:ind w:right="1701"/>
        <w:rPr>
          <w:bCs/>
        </w:rPr>
      </w:pPr>
      <w:r>
        <w:rPr>
          <w:bCs/>
        </w:rPr>
        <w:t>Представление</w:t>
      </w:r>
    </w:p>
    <w:p w14:paraId="49F552EA" w14:textId="6A1AAC6E" w:rsidR="00203E2C" w:rsidRDefault="006B2A44" w:rsidP="00F3504E">
      <w:pPr>
        <w:tabs>
          <w:tab w:val="left" w:pos="142"/>
          <w:tab w:val="left" w:pos="567"/>
          <w:tab w:val="left" w:pos="9355"/>
        </w:tabs>
        <w:spacing w:after="120"/>
        <w:ind w:left="-3544" w:right="-1"/>
        <w:jc w:val="center"/>
        <w:rPr>
          <w:bCs/>
          <w:caps/>
        </w:rPr>
      </w:pPr>
      <w:r>
        <w:rPr>
          <w:bCs/>
        </w:rPr>
        <w:t xml:space="preserve">(информационная карта </w:t>
      </w:r>
      <w:r w:rsidR="00632BD8">
        <w:rPr>
          <w:bCs/>
        </w:rPr>
        <w:t>участника</w:t>
      </w:r>
      <w:r w:rsidRPr="006B2A44">
        <w:t xml:space="preserve"> </w:t>
      </w:r>
      <w:r w:rsidR="00D72603">
        <w:rPr>
          <w:bCs/>
        </w:rPr>
        <w:t>муниципал</w:t>
      </w:r>
      <w:r w:rsidR="00F3504E">
        <w:rPr>
          <w:bCs/>
        </w:rPr>
        <w:t xml:space="preserve">ьного этапа областного конкурса </w:t>
      </w:r>
      <w:r w:rsidRPr="006B2A44">
        <w:rPr>
          <w:bCs/>
        </w:rPr>
        <w:t xml:space="preserve">«Народный педагог» </w:t>
      </w:r>
      <w:proofErr w:type="gramStart"/>
      <w:r w:rsidRPr="006B2A44">
        <w:rPr>
          <w:bCs/>
        </w:rPr>
        <w:t>в</w:t>
      </w:r>
      <w:proofErr w:type="gramEnd"/>
      <w:r w:rsidRPr="006B2A44">
        <w:rPr>
          <w:bCs/>
        </w:rPr>
        <w:t xml:space="preserve"> </w:t>
      </w:r>
      <w:proofErr w:type="gramStart"/>
      <w:r w:rsidRPr="006B2A44">
        <w:rPr>
          <w:bCs/>
        </w:rPr>
        <w:t>Северо-Курильском</w:t>
      </w:r>
      <w:proofErr w:type="gramEnd"/>
      <w:r w:rsidRPr="006B2A44">
        <w:rPr>
          <w:bCs/>
        </w:rPr>
        <w:t xml:space="preserve"> </w:t>
      </w:r>
      <w:r w:rsidR="00CA5243">
        <w:rPr>
          <w:bCs/>
        </w:rPr>
        <w:t>муниципальном округе в 2025</w:t>
      </w:r>
      <w:r w:rsidRPr="006B2A44">
        <w:rPr>
          <w:bCs/>
        </w:rPr>
        <w:t xml:space="preserve"> году</w:t>
      </w:r>
      <w:r w:rsidR="00632BD8">
        <w:rPr>
          <w:bCs/>
          <w:caps/>
        </w:rPr>
        <w:t>)</w:t>
      </w:r>
    </w:p>
    <w:tbl>
      <w:tblPr>
        <w:tblW w:w="0" w:type="auto"/>
        <w:tblInd w:w="-3153" w:type="dxa"/>
        <w:tblLook w:val="01E0" w:firstRow="1" w:lastRow="1" w:firstColumn="1" w:lastColumn="1" w:noHBand="0" w:noVBand="0"/>
      </w:tblPr>
      <w:tblGrid>
        <w:gridCol w:w="2809"/>
        <w:gridCol w:w="6216"/>
      </w:tblGrid>
      <w:tr w:rsidR="007D24DF" w:rsidRPr="007D24DF" w14:paraId="6B03D488" w14:textId="77777777" w:rsidTr="007D24DF">
        <w:trPr>
          <w:trHeight w:val="264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2C4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290F1EBC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441ACA91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52DA0653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11317C57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327BD572" w14:textId="77777777" w:rsidR="007D24DF" w:rsidRPr="007D24DF" w:rsidRDefault="007D24DF" w:rsidP="007D24DF">
            <w:pPr>
              <w:tabs>
                <w:tab w:val="left" w:pos="426"/>
              </w:tabs>
              <w:jc w:val="center"/>
            </w:pPr>
            <w:r w:rsidRPr="007D24DF">
              <w:t xml:space="preserve">(фотопортрет </w:t>
            </w:r>
            <w:r w:rsidRPr="007D24DF">
              <w:br/>
              <w:t>4</w:t>
            </w:r>
            <w:r w:rsidRPr="007D24DF">
              <w:sym w:font="Symbol" w:char="F0B4"/>
            </w:r>
            <w:r w:rsidRPr="007D24DF">
              <w:t>6 см)</w:t>
            </w:r>
          </w:p>
          <w:p w14:paraId="53B846F6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5F872F52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602F4277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1015BBBB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2CCFA903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359394C8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F9B70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46BB0F46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  <w:r w:rsidRPr="007D24DF">
              <w:t xml:space="preserve">__________________________________________________ </w:t>
            </w:r>
          </w:p>
          <w:p w14:paraId="1145C660" w14:textId="77777777" w:rsidR="007D24DF" w:rsidRPr="007D24DF" w:rsidRDefault="007D24DF" w:rsidP="007D24D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D24DF">
              <w:rPr>
                <w:sz w:val="20"/>
                <w:szCs w:val="20"/>
              </w:rPr>
              <w:t>(фамилия)</w:t>
            </w:r>
          </w:p>
          <w:p w14:paraId="3CD81177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  <w:p w14:paraId="4822CBBC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  <w:r w:rsidRPr="007D24DF">
              <w:t xml:space="preserve">__________________________________________________ </w:t>
            </w:r>
          </w:p>
          <w:p w14:paraId="79EECC67" w14:textId="77777777" w:rsidR="007D24DF" w:rsidRPr="007D24DF" w:rsidRDefault="007D24DF" w:rsidP="007D24DF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D24DF">
              <w:rPr>
                <w:sz w:val="20"/>
                <w:szCs w:val="20"/>
              </w:rPr>
              <w:t>(имя, отчество)</w:t>
            </w:r>
          </w:p>
          <w:p w14:paraId="592474D7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  <w:r w:rsidRPr="007D24DF">
              <w:t xml:space="preserve"> </w:t>
            </w:r>
          </w:p>
          <w:p w14:paraId="66A34BD2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  <w:r w:rsidRPr="007D24DF">
              <w:t xml:space="preserve">__________________________________________________  </w:t>
            </w:r>
          </w:p>
          <w:p w14:paraId="21A0B0D3" w14:textId="77777777" w:rsidR="007D24DF" w:rsidRPr="007D24DF" w:rsidRDefault="007D24DF" w:rsidP="007D24DF">
            <w:pPr>
              <w:tabs>
                <w:tab w:val="left" w:pos="426"/>
              </w:tabs>
              <w:jc w:val="center"/>
            </w:pPr>
            <w:r w:rsidRPr="007D24DF">
              <w:t>(номинация)</w:t>
            </w:r>
          </w:p>
          <w:p w14:paraId="2CAC59F5" w14:textId="77777777" w:rsidR="007D24DF" w:rsidRPr="007D24DF" w:rsidRDefault="007D24DF" w:rsidP="007D24DF">
            <w:pPr>
              <w:tabs>
                <w:tab w:val="left" w:pos="426"/>
              </w:tabs>
              <w:jc w:val="both"/>
            </w:pPr>
          </w:p>
        </w:tc>
      </w:tr>
    </w:tbl>
    <w:p w14:paraId="61AF8087" w14:textId="51535AE8" w:rsidR="007D24DF" w:rsidRDefault="007D24DF" w:rsidP="007D24DF">
      <w:pPr>
        <w:tabs>
          <w:tab w:val="left" w:pos="142"/>
          <w:tab w:val="left" w:pos="567"/>
          <w:tab w:val="left" w:pos="9355"/>
        </w:tabs>
        <w:spacing w:after="120"/>
        <w:ind w:right="-1"/>
        <w:rPr>
          <w:bCs/>
          <w:caps/>
        </w:rPr>
      </w:pPr>
    </w:p>
    <w:p w14:paraId="007EC5BC" w14:textId="77777777" w:rsidR="006B2A44" w:rsidRPr="001A0554" w:rsidRDefault="006B2A44" w:rsidP="00203E2C">
      <w:pPr>
        <w:ind w:firstLine="709"/>
        <w:contextualSpacing/>
        <w:jc w:val="center"/>
        <w:rPr>
          <w:rFonts w:eastAsia="Calibri"/>
        </w:rPr>
      </w:pPr>
    </w:p>
    <w:tbl>
      <w:tblPr>
        <w:tblW w:w="9321" w:type="dxa"/>
        <w:jc w:val="right"/>
        <w:tblInd w:w="-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360"/>
      </w:tblGrid>
      <w:tr w:rsidR="00203E2C" w:rsidRPr="00573058" w14:paraId="7BF64A3A" w14:textId="77777777" w:rsidTr="00E32688">
        <w:trPr>
          <w:cantSplit/>
          <w:trHeight w:val="143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2C5" w14:textId="77777777" w:rsidR="00203E2C" w:rsidRPr="00573058" w:rsidRDefault="00203E2C" w:rsidP="00E8154B">
            <w:pPr>
              <w:tabs>
                <w:tab w:val="left" w:pos="-59"/>
              </w:tabs>
              <w:spacing w:line="360" w:lineRule="auto"/>
              <w:jc w:val="center"/>
            </w:pPr>
            <w:r w:rsidRPr="00573058">
              <w:t>1. Общие сведения</w:t>
            </w:r>
          </w:p>
        </w:tc>
      </w:tr>
      <w:tr w:rsidR="00203E2C" w:rsidRPr="00573058" w14:paraId="23EF629D" w14:textId="77777777" w:rsidTr="00E32688">
        <w:trPr>
          <w:cantSplit/>
          <w:trHeight w:val="278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BFF" w14:textId="77777777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  <w:r w:rsidRPr="00573058">
              <w:t>Дата рождения (день, месяц, год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EC3" w14:textId="0786025C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</w:p>
        </w:tc>
      </w:tr>
      <w:tr w:rsidR="00203E2C" w:rsidRPr="00573058" w14:paraId="77E6D692" w14:textId="77777777" w:rsidTr="00E32688">
        <w:trPr>
          <w:cantSplit/>
          <w:trHeight w:val="278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75C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 xml:space="preserve">Адреса в Интернете (сайт, блог и т.д.), где можно познакомиться с участником и публикуемыми им материалами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B258" w14:textId="3B154A9B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</w:p>
        </w:tc>
      </w:tr>
      <w:tr w:rsidR="00203E2C" w:rsidRPr="00573058" w14:paraId="5EC87AAB" w14:textId="77777777" w:rsidTr="00E32688">
        <w:trPr>
          <w:cantSplit/>
          <w:trHeight w:val="278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A1DD" w14:textId="77777777" w:rsidR="00203E2C" w:rsidRPr="00573058" w:rsidRDefault="00203E2C" w:rsidP="00203E2C">
            <w:pPr>
              <w:tabs>
                <w:tab w:val="left" w:pos="426"/>
              </w:tabs>
              <w:spacing w:line="360" w:lineRule="auto"/>
              <w:jc w:val="center"/>
            </w:pPr>
            <w:r w:rsidRPr="00573058">
              <w:t>2. Работа</w:t>
            </w:r>
          </w:p>
        </w:tc>
      </w:tr>
      <w:tr w:rsidR="00203E2C" w:rsidRPr="00573058" w14:paraId="374E1E1F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4CD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EC8" w14:textId="3ADBE537" w:rsidR="00203E2C" w:rsidRPr="00573058" w:rsidRDefault="00203E2C" w:rsidP="00A30467">
            <w:pPr>
              <w:tabs>
                <w:tab w:val="left" w:pos="426"/>
              </w:tabs>
              <w:jc w:val="both"/>
            </w:pPr>
          </w:p>
        </w:tc>
      </w:tr>
      <w:tr w:rsidR="00203E2C" w:rsidRPr="00573058" w14:paraId="029646B6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F55" w14:textId="77777777" w:rsidR="00203E2C" w:rsidRPr="00573058" w:rsidRDefault="00203E2C" w:rsidP="00203E2C">
            <w:pPr>
              <w:tabs>
                <w:tab w:val="left" w:pos="426"/>
              </w:tabs>
            </w:pPr>
            <w:r w:rsidRPr="00573058">
              <w:t>Занимаемая должность (в соответствии с записью в трудовой книжке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214" w14:textId="20F53EB5" w:rsidR="00203E2C" w:rsidRPr="00573058" w:rsidRDefault="00203E2C" w:rsidP="00A30467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  <w:tr w:rsidR="00203E2C" w:rsidRPr="00573058" w14:paraId="1F4847BC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57F" w14:textId="77777777" w:rsidR="00203E2C" w:rsidRPr="00573058" w:rsidRDefault="00203E2C" w:rsidP="00203E2C">
            <w:pPr>
              <w:tabs>
                <w:tab w:val="left" w:pos="426"/>
              </w:tabs>
            </w:pPr>
            <w:r w:rsidRPr="00573058">
              <w:t>Преподаваемые предметы</w:t>
            </w:r>
          </w:p>
          <w:p w14:paraId="1AF99E83" w14:textId="77777777" w:rsidR="00203E2C" w:rsidRPr="0039641E" w:rsidRDefault="00203E2C" w:rsidP="00203E2C">
            <w:pPr>
              <w:tabs>
                <w:tab w:val="left" w:pos="426"/>
              </w:tabs>
            </w:pPr>
            <w:r w:rsidRPr="0039641E">
              <w:t>(номинация «Народный учитель»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D091" w14:textId="7B73636B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</w:p>
        </w:tc>
      </w:tr>
      <w:tr w:rsidR="00203E2C" w:rsidRPr="00573058" w14:paraId="144ABB5F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0EB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Общий трудовой и педагогический стаж (полных лет на момент заполнения информационной карты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4FF" w14:textId="14B9EC85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2EE34E88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22C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Почетные звания и награды (наименования и даты получения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407A" w14:textId="77777777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335B84B6" w14:textId="77777777" w:rsidTr="00E32688">
        <w:trPr>
          <w:cantSplit/>
          <w:trHeight w:val="143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273" w14:textId="77777777" w:rsidR="00203E2C" w:rsidRPr="00573058" w:rsidRDefault="00203E2C" w:rsidP="00203E2C">
            <w:pPr>
              <w:tabs>
                <w:tab w:val="left" w:pos="426"/>
              </w:tabs>
              <w:jc w:val="center"/>
            </w:pPr>
            <w:r w:rsidRPr="00573058">
              <w:lastRenderedPageBreak/>
              <w:t>3. Образование</w:t>
            </w:r>
          </w:p>
        </w:tc>
      </w:tr>
      <w:tr w:rsidR="00203E2C" w:rsidRPr="00573058" w14:paraId="4A297779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946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Название и год окончания учреждения профессионального образов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67E" w14:textId="3BB36C54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6E0BE92D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5C8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Специальность, квалификация по диплому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E7EB" w14:textId="6D4FAD54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7C3DC526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623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10B" w14:textId="24B94F0D" w:rsidR="00203E2C" w:rsidRPr="00573058" w:rsidRDefault="00203E2C" w:rsidP="00A30467">
            <w:pPr>
              <w:tabs>
                <w:tab w:val="left" w:pos="426"/>
              </w:tabs>
              <w:jc w:val="both"/>
            </w:pPr>
          </w:p>
        </w:tc>
      </w:tr>
      <w:tr w:rsidR="00203E2C" w:rsidRPr="00573058" w14:paraId="58E9B8D6" w14:textId="77777777" w:rsidTr="00E32688">
        <w:trPr>
          <w:cantSplit/>
          <w:trHeight w:val="143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410F" w14:textId="77777777" w:rsidR="00203E2C" w:rsidRPr="00573058" w:rsidRDefault="00203E2C" w:rsidP="00203E2C">
            <w:pPr>
              <w:tabs>
                <w:tab w:val="left" w:pos="426"/>
              </w:tabs>
              <w:jc w:val="center"/>
            </w:pPr>
            <w:r w:rsidRPr="00573058">
              <w:t>4. Общественная деятельность</w:t>
            </w:r>
          </w:p>
        </w:tc>
      </w:tr>
      <w:tr w:rsidR="00203E2C" w:rsidRPr="00573058" w14:paraId="504841F0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229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F42" w14:textId="77777777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1D78F255" w14:textId="77777777" w:rsidTr="00E32688">
        <w:trPr>
          <w:cantSplit/>
          <w:trHeight w:val="143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81A7" w14:textId="77777777" w:rsidR="00203E2C" w:rsidRPr="00573058" w:rsidRDefault="00203E2C" w:rsidP="00573058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73058">
              <w:rPr>
                <w:rFonts w:eastAsia="Calibri"/>
                <w:lang w:eastAsia="en-US"/>
              </w:rPr>
              <w:t>Профессиональные и личностные качества кандидата</w:t>
            </w:r>
          </w:p>
        </w:tc>
      </w:tr>
      <w:tr w:rsidR="00203E2C" w:rsidRPr="00573058" w14:paraId="0EE691A8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EDD" w14:textId="1744C401" w:rsidR="00203E2C" w:rsidRPr="00573058" w:rsidRDefault="00203E2C" w:rsidP="00573058">
            <w:pPr>
              <w:tabs>
                <w:tab w:val="left" w:pos="426"/>
              </w:tabs>
              <w:jc w:val="both"/>
            </w:pPr>
            <w:r w:rsidRPr="00573058">
              <w:t>Почему Вы решили рекомендовать этого кандидата к участию в конкурсе «Народный педагог»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E18" w14:textId="77777777" w:rsidR="00203E2C" w:rsidRPr="00573058" w:rsidRDefault="00203E2C" w:rsidP="00203E2C">
            <w:pPr>
              <w:tabs>
                <w:tab w:val="left" w:pos="426"/>
              </w:tabs>
              <w:jc w:val="center"/>
              <w:rPr>
                <w:i/>
              </w:rPr>
            </w:pPr>
          </w:p>
          <w:p w14:paraId="26576EF9" w14:textId="77777777" w:rsidR="00203E2C" w:rsidRPr="00A30467" w:rsidRDefault="00203E2C" w:rsidP="00A30467">
            <w:pPr>
              <w:tabs>
                <w:tab w:val="left" w:pos="426"/>
              </w:tabs>
              <w:jc w:val="both"/>
            </w:pPr>
          </w:p>
          <w:p w14:paraId="274656D6" w14:textId="77777777" w:rsidR="00203E2C" w:rsidRPr="00573058" w:rsidRDefault="00203E2C" w:rsidP="00203E2C">
            <w:pPr>
              <w:tabs>
                <w:tab w:val="left" w:pos="426"/>
              </w:tabs>
              <w:jc w:val="center"/>
              <w:rPr>
                <w:i/>
              </w:rPr>
            </w:pPr>
          </w:p>
          <w:p w14:paraId="507E0DDC" w14:textId="77777777" w:rsidR="00203E2C" w:rsidRPr="00573058" w:rsidRDefault="00203E2C" w:rsidP="00203E2C">
            <w:pPr>
              <w:tabs>
                <w:tab w:val="left" w:pos="426"/>
              </w:tabs>
              <w:jc w:val="center"/>
              <w:rPr>
                <w:i/>
              </w:rPr>
            </w:pPr>
          </w:p>
        </w:tc>
      </w:tr>
      <w:tr w:rsidR="00203E2C" w:rsidRPr="00573058" w14:paraId="27DBF372" w14:textId="77777777" w:rsidTr="00880C62">
        <w:trPr>
          <w:cantSplit/>
          <w:trHeight w:val="429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4EC" w14:textId="2A72F599" w:rsidR="00203E2C" w:rsidRPr="00573058" w:rsidRDefault="00203E2C" w:rsidP="00573058">
            <w:pPr>
              <w:tabs>
                <w:tab w:val="left" w:pos="426"/>
              </w:tabs>
              <w:jc w:val="both"/>
            </w:pPr>
            <w:r w:rsidRPr="00573058">
              <w:t>Какие профессиональные  качества кандидата Вы бы хотели особо отметить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B00" w14:textId="77777777" w:rsidR="00203E2C" w:rsidRPr="00573058" w:rsidRDefault="00203E2C" w:rsidP="00075F22">
            <w:pPr>
              <w:tabs>
                <w:tab w:val="left" w:pos="426"/>
              </w:tabs>
              <w:jc w:val="both"/>
              <w:rPr>
                <w:i/>
              </w:rPr>
            </w:pPr>
          </w:p>
        </w:tc>
      </w:tr>
      <w:tr w:rsidR="00203E2C" w:rsidRPr="00573058" w14:paraId="5FDCE08E" w14:textId="77777777" w:rsidTr="00E32688">
        <w:trPr>
          <w:cantSplit/>
          <w:trHeight w:val="143"/>
          <w:jc w:val="right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2B17" w14:textId="77777777" w:rsidR="00203E2C" w:rsidRPr="00573058" w:rsidRDefault="00203E2C" w:rsidP="00203E2C">
            <w:pPr>
              <w:tabs>
                <w:tab w:val="left" w:pos="426"/>
              </w:tabs>
              <w:spacing w:line="360" w:lineRule="auto"/>
              <w:jc w:val="center"/>
            </w:pPr>
            <w:r w:rsidRPr="00573058">
              <w:t>6. Контакты</w:t>
            </w:r>
          </w:p>
        </w:tc>
      </w:tr>
      <w:tr w:rsidR="00203E2C" w:rsidRPr="00573058" w14:paraId="2B1E66C9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8133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Рабочий телефон с междугородним кодо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4A7" w14:textId="3546A3E3" w:rsidR="00203E2C" w:rsidRPr="00573058" w:rsidRDefault="00203E2C" w:rsidP="00075F22">
            <w:pPr>
              <w:tabs>
                <w:tab w:val="left" w:pos="426"/>
              </w:tabs>
            </w:pPr>
          </w:p>
        </w:tc>
      </w:tr>
      <w:tr w:rsidR="00203E2C" w:rsidRPr="00573058" w14:paraId="4AF60A32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FA1F" w14:textId="77777777" w:rsidR="00203E2C" w:rsidRPr="00573058" w:rsidRDefault="00203E2C" w:rsidP="00203E2C">
            <w:pPr>
              <w:tabs>
                <w:tab w:val="left" w:pos="426"/>
              </w:tabs>
              <w:jc w:val="both"/>
            </w:pPr>
            <w:r w:rsidRPr="00573058">
              <w:t>Мобильный телефон с междугородним кодо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4D94" w14:textId="7209FBAD" w:rsidR="00203E2C" w:rsidRPr="00573058" w:rsidRDefault="00203E2C" w:rsidP="00203E2C">
            <w:pPr>
              <w:tabs>
                <w:tab w:val="left" w:pos="426"/>
              </w:tabs>
            </w:pPr>
          </w:p>
        </w:tc>
      </w:tr>
      <w:tr w:rsidR="00203E2C" w:rsidRPr="00573058" w14:paraId="675D7094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FB6D" w14:textId="77777777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  <w:r w:rsidRPr="00573058">
              <w:t>Рабочая электронная поч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6793" w14:textId="04090F3E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</w:p>
        </w:tc>
      </w:tr>
      <w:tr w:rsidR="00203E2C" w:rsidRPr="00573058" w14:paraId="3D3E1B27" w14:textId="77777777" w:rsidTr="00E32688">
        <w:trPr>
          <w:cantSplit/>
          <w:trHeight w:val="143"/>
          <w:jc w:val="right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D97A" w14:textId="77777777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  <w:r w:rsidRPr="00573058">
              <w:t>Личная электронная поч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CC86" w14:textId="6A9A6682" w:rsidR="00203E2C" w:rsidRPr="00573058" w:rsidRDefault="00203E2C" w:rsidP="00203E2C">
            <w:pPr>
              <w:tabs>
                <w:tab w:val="left" w:pos="426"/>
              </w:tabs>
              <w:spacing w:line="360" w:lineRule="auto"/>
            </w:pPr>
          </w:p>
        </w:tc>
      </w:tr>
    </w:tbl>
    <w:p w14:paraId="12A48548" w14:textId="77777777" w:rsidR="00203E2C" w:rsidRPr="001A0554" w:rsidRDefault="00203E2C" w:rsidP="006B2A44">
      <w:pPr>
        <w:contextualSpacing/>
        <w:jc w:val="right"/>
      </w:pPr>
    </w:p>
    <w:p w14:paraId="0DDDB996" w14:textId="77777777" w:rsidR="00A30467" w:rsidRDefault="00A30467" w:rsidP="00A30467">
      <w:pPr>
        <w:tabs>
          <w:tab w:val="left" w:pos="0"/>
        </w:tabs>
        <w:ind w:left="-3686"/>
        <w:contextualSpacing/>
        <w:jc w:val="both"/>
      </w:pPr>
    </w:p>
    <w:p w14:paraId="68BD9436" w14:textId="77777777" w:rsidR="00075F22" w:rsidRDefault="00203E2C" w:rsidP="00075F22">
      <w:pPr>
        <w:tabs>
          <w:tab w:val="left" w:pos="0"/>
        </w:tabs>
        <w:ind w:left="-3686"/>
        <w:contextualSpacing/>
        <w:jc w:val="both"/>
      </w:pPr>
      <w:r w:rsidRPr="001A0554">
        <w:t xml:space="preserve">Руководитель </w:t>
      </w:r>
      <w:proofErr w:type="gramStart"/>
      <w:r w:rsidR="00075F22">
        <w:t>образовательной</w:t>
      </w:r>
      <w:proofErr w:type="gramEnd"/>
      <w:r w:rsidR="00075F22">
        <w:t xml:space="preserve"> </w:t>
      </w:r>
    </w:p>
    <w:p w14:paraId="5CA3B185" w14:textId="21686979" w:rsidR="000E2C1D" w:rsidRPr="001A0554" w:rsidRDefault="00075F22" w:rsidP="00075F22">
      <w:pPr>
        <w:tabs>
          <w:tab w:val="left" w:pos="0"/>
        </w:tabs>
        <w:ind w:left="-3686"/>
        <w:contextualSpacing/>
        <w:jc w:val="both"/>
      </w:pPr>
      <w:r>
        <w:t xml:space="preserve">организации </w:t>
      </w:r>
      <w:r w:rsidR="00A30467">
        <w:t xml:space="preserve">                                _____________________</w:t>
      </w:r>
      <w:r w:rsidR="00CE7B6F">
        <w:t>_____</w:t>
      </w:r>
      <w:r w:rsidR="00A30467">
        <w:t>/</w:t>
      </w:r>
      <w:r>
        <w:t>________________</w:t>
      </w:r>
      <w:r w:rsidR="00CE7B6F">
        <w:t>____</w:t>
      </w:r>
      <w:r>
        <w:t>___/</w:t>
      </w:r>
    </w:p>
    <w:p w14:paraId="4179E250" w14:textId="6D5B24E7" w:rsidR="000E2C1D" w:rsidRDefault="000E2C1D" w:rsidP="006B2A44">
      <w:pPr>
        <w:tabs>
          <w:tab w:val="left" w:pos="1950"/>
        </w:tabs>
        <w:ind w:left="-3686"/>
        <w:contextualSpacing/>
        <w:jc w:val="right"/>
      </w:pPr>
    </w:p>
    <w:p w14:paraId="4467E536" w14:textId="3838928E" w:rsidR="00203E2C" w:rsidRPr="001A0554" w:rsidRDefault="000E2C1D" w:rsidP="006B2A44">
      <w:pPr>
        <w:ind w:left="-3686"/>
        <w:contextualSpacing/>
        <w:jc w:val="right"/>
      </w:pPr>
      <w:r>
        <w:t xml:space="preserve">                                                                                              </w:t>
      </w:r>
    </w:p>
    <w:p w14:paraId="0E256C7D" w14:textId="77777777" w:rsidR="00A30467" w:rsidRDefault="00A30467" w:rsidP="006B2A44">
      <w:pPr>
        <w:contextualSpacing/>
        <w:jc w:val="right"/>
      </w:pPr>
    </w:p>
    <w:p w14:paraId="01E133F6" w14:textId="7CCDAE26" w:rsidR="00812B02" w:rsidRDefault="00075F22" w:rsidP="006B2A44">
      <w:pPr>
        <w:contextualSpacing/>
        <w:jc w:val="right"/>
      </w:pPr>
      <w:r>
        <w:t xml:space="preserve">«_______»___________2025 </w:t>
      </w:r>
      <w:r w:rsidR="00203E2C" w:rsidRPr="001A0554">
        <w:t>г.</w:t>
      </w:r>
    </w:p>
    <w:p w14:paraId="4484F255" w14:textId="77777777" w:rsidR="00812B02" w:rsidRPr="00812B02" w:rsidRDefault="00812B02" w:rsidP="006B2A44">
      <w:pPr>
        <w:jc w:val="right"/>
      </w:pPr>
    </w:p>
    <w:p w14:paraId="40DAE37B" w14:textId="77777777" w:rsidR="00812B02" w:rsidRPr="00812B02" w:rsidRDefault="00812B02" w:rsidP="00812B02"/>
    <w:p w14:paraId="7D5F00D0" w14:textId="77777777" w:rsidR="00812B02" w:rsidRPr="00812B02" w:rsidRDefault="00812B02" w:rsidP="00812B02"/>
    <w:p w14:paraId="1A9956AD" w14:textId="77777777" w:rsidR="00812B02" w:rsidRPr="00812B02" w:rsidRDefault="00812B02" w:rsidP="00812B02"/>
    <w:p w14:paraId="791C55C6" w14:textId="77777777" w:rsidR="00812B02" w:rsidRPr="00812B02" w:rsidRDefault="00812B02" w:rsidP="00812B02"/>
    <w:p w14:paraId="38BEA9B1" w14:textId="77777777" w:rsidR="00812B02" w:rsidRPr="00812B02" w:rsidRDefault="00812B02" w:rsidP="00812B02"/>
    <w:p w14:paraId="38B5E0A3" w14:textId="77777777" w:rsidR="00812B02" w:rsidRPr="00812B02" w:rsidRDefault="00812B02" w:rsidP="00812B02"/>
    <w:p w14:paraId="6DC67074" w14:textId="77777777" w:rsidR="00812B02" w:rsidRDefault="00812B02" w:rsidP="00812B02"/>
    <w:p w14:paraId="77CC2A71" w14:textId="77777777" w:rsidR="00996025" w:rsidRDefault="00996025" w:rsidP="00812B02"/>
    <w:p w14:paraId="6E8531DA" w14:textId="77777777" w:rsidR="00996025" w:rsidRDefault="00996025" w:rsidP="00812B02"/>
    <w:p w14:paraId="06D65B54" w14:textId="77777777" w:rsidR="00996025" w:rsidRDefault="00996025" w:rsidP="00812B02"/>
    <w:p w14:paraId="687A64FA" w14:textId="77777777" w:rsidR="00996025" w:rsidRDefault="00996025" w:rsidP="00812B02"/>
    <w:p w14:paraId="1E1459EB" w14:textId="77777777" w:rsidR="00632BD8" w:rsidRDefault="00632BD8" w:rsidP="00812B02"/>
    <w:p w14:paraId="0DCA5F52" w14:textId="77777777" w:rsidR="00632BD8" w:rsidRDefault="00632BD8" w:rsidP="00812B02"/>
    <w:p w14:paraId="4BDDA83B" w14:textId="77777777" w:rsidR="002F4642" w:rsidRDefault="002F4642" w:rsidP="002F4642">
      <w:pPr>
        <w:spacing w:line="360" w:lineRule="auto"/>
      </w:pPr>
    </w:p>
    <w:p w14:paraId="3CD61DD4" w14:textId="77777777" w:rsidR="00C21347" w:rsidRDefault="00C21347" w:rsidP="002F4642">
      <w:pPr>
        <w:spacing w:line="360" w:lineRule="auto"/>
      </w:pPr>
    </w:p>
    <w:p w14:paraId="3B3A7D29" w14:textId="7F1C1411" w:rsidR="00FE1EEA" w:rsidRPr="001A0554" w:rsidRDefault="00FE1EEA" w:rsidP="00CE7B6F">
      <w:pPr>
        <w:jc w:val="right"/>
      </w:pPr>
      <w:r>
        <w:lastRenderedPageBreak/>
        <w:t>Приложение  2</w:t>
      </w:r>
    </w:p>
    <w:p w14:paraId="67990E77" w14:textId="7F5C32A4" w:rsidR="00613241" w:rsidRDefault="00ED3723" w:rsidP="00CE7B6F">
      <w:pPr>
        <w:jc w:val="right"/>
      </w:pPr>
      <w:r>
        <w:t>к П</w:t>
      </w:r>
      <w:r w:rsidR="00613241" w:rsidRPr="001A0554">
        <w:t>оложению</w:t>
      </w:r>
      <w:r w:rsidR="00613241">
        <w:t xml:space="preserve"> о проведении муниципального этапа областного конкурса  «Народный педагог»</w:t>
      </w:r>
    </w:p>
    <w:p w14:paraId="75CCD09B" w14:textId="48B25C38" w:rsidR="00613241" w:rsidRPr="001A0554" w:rsidRDefault="00613241" w:rsidP="00AF3177">
      <w:pPr>
        <w:ind w:hanging="426"/>
        <w:jc w:val="right"/>
      </w:pP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о-Ку</w:t>
      </w:r>
      <w:r w:rsidR="00943697">
        <w:t>рильском</w:t>
      </w:r>
      <w:proofErr w:type="gramEnd"/>
      <w:r w:rsidR="00943697">
        <w:t xml:space="preserve"> муниципальном округе в 2025 </w:t>
      </w:r>
      <w:r>
        <w:t>году</w:t>
      </w:r>
      <w:r w:rsidR="00AF3177">
        <w:t>,</w:t>
      </w:r>
      <w:r>
        <w:t xml:space="preserve"> </w:t>
      </w:r>
      <w:r w:rsidRPr="001A0554">
        <w:t>утвержденному</w:t>
      </w:r>
      <w:r>
        <w:t xml:space="preserve"> </w:t>
      </w:r>
      <w:r w:rsidRPr="001A0554">
        <w:t xml:space="preserve"> </w:t>
      </w:r>
      <w:r>
        <w:t xml:space="preserve">постановлением </w:t>
      </w:r>
      <w:r w:rsidRPr="001A0554">
        <w:t xml:space="preserve"> </w:t>
      </w:r>
      <w:r>
        <w:t>администрации</w:t>
      </w:r>
    </w:p>
    <w:p w14:paraId="4D6BC14B" w14:textId="5A49420B" w:rsidR="00613241" w:rsidRPr="001A0554" w:rsidRDefault="00943697" w:rsidP="00613241">
      <w:pPr>
        <w:jc w:val="right"/>
      </w:pPr>
      <w:r>
        <w:t>Северо-Курильского муниципального</w:t>
      </w:r>
      <w:r w:rsidR="00613241">
        <w:t xml:space="preserve"> округа</w:t>
      </w:r>
    </w:p>
    <w:p w14:paraId="39E3452B" w14:textId="77777777" w:rsidR="00613241" w:rsidRPr="006B2A44" w:rsidRDefault="00613241" w:rsidP="00613241">
      <w:pPr>
        <w:jc w:val="right"/>
        <w:rPr>
          <w:caps/>
        </w:rPr>
        <w:sectPr w:rsidR="00613241" w:rsidRPr="006B2A44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  <w:r>
        <w:t>от______________№___________</w:t>
      </w:r>
    </w:p>
    <w:p w14:paraId="0865CB14" w14:textId="77777777" w:rsidR="00FE1EEA" w:rsidRPr="001A0554" w:rsidRDefault="00FE1EEA" w:rsidP="00FE1EEA">
      <w:pPr>
        <w:sectPr w:rsidR="00FE1EEA" w:rsidRPr="001A0554" w:rsidSect="006B2A4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1A4571" w14:textId="77777777" w:rsidR="00FE1EEA" w:rsidRDefault="00FE1EEA" w:rsidP="00812B02">
      <w:pPr>
        <w:spacing w:after="120"/>
        <w:ind w:left="1701" w:right="1701"/>
        <w:jc w:val="center"/>
        <w:rPr>
          <w:bCs/>
          <w:caps/>
        </w:rPr>
      </w:pPr>
    </w:p>
    <w:p w14:paraId="103EF6B1" w14:textId="77777777" w:rsidR="00E41FC5" w:rsidRDefault="00E41FC5" w:rsidP="00812B02">
      <w:pPr>
        <w:spacing w:after="120"/>
        <w:ind w:left="1701" w:right="1701"/>
        <w:jc w:val="center"/>
        <w:rPr>
          <w:bCs/>
          <w:caps/>
        </w:rPr>
      </w:pPr>
    </w:p>
    <w:p w14:paraId="5A8AADE1" w14:textId="77777777" w:rsidR="00E41FC5" w:rsidRDefault="00E41FC5" w:rsidP="00812B02">
      <w:pPr>
        <w:spacing w:after="120"/>
        <w:ind w:left="1701" w:right="1701"/>
        <w:jc w:val="center"/>
        <w:rPr>
          <w:bCs/>
          <w:caps/>
        </w:rPr>
      </w:pPr>
    </w:p>
    <w:p w14:paraId="153D78D1" w14:textId="77777777" w:rsidR="00E41FC5" w:rsidRPr="00FE1EEA" w:rsidRDefault="00E41FC5" w:rsidP="00812B02">
      <w:pPr>
        <w:spacing w:after="120"/>
        <w:ind w:left="1701" w:right="1701"/>
        <w:jc w:val="center"/>
        <w:rPr>
          <w:bCs/>
          <w:caps/>
        </w:rPr>
      </w:pPr>
    </w:p>
    <w:p w14:paraId="442C65D4" w14:textId="77777777" w:rsidR="00FE1EEA" w:rsidRDefault="00FE1EEA" w:rsidP="00812B02">
      <w:pPr>
        <w:spacing w:after="120"/>
        <w:ind w:left="1701" w:right="1701"/>
        <w:jc w:val="center"/>
        <w:rPr>
          <w:bCs/>
          <w:caps/>
        </w:rPr>
      </w:pPr>
    </w:p>
    <w:p w14:paraId="2B957672" w14:textId="77777777" w:rsidR="00CC479E" w:rsidRPr="00CC479E" w:rsidRDefault="00CC479E" w:rsidP="00CC479E">
      <w:pPr>
        <w:contextualSpacing/>
        <w:jc w:val="center"/>
        <w:rPr>
          <w:rFonts w:eastAsia="SimSun"/>
          <w:b/>
          <w:color w:val="000000"/>
          <w:sz w:val="26"/>
          <w:szCs w:val="26"/>
          <w:lang w:eastAsia="zh-CN"/>
        </w:rPr>
      </w:pPr>
      <w:r w:rsidRPr="00CC479E">
        <w:rPr>
          <w:rFonts w:eastAsia="SimSun"/>
          <w:b/>
          <w:color w:val="000000"/>
          <w:sz w:val="26"/>
          <w:szCs w:val="26"/>
          <w:lang w:eastAsia="zh-CN"/>
        </w:rPr>
        <w:t>СОГЛАСИЕ НА ОБРАБОТКУ ПЕРСОНАЛЬНЫХ ДАННЫХ</w:t>
      </w:r>
    </w:p>
    <w:p w14:paraId="1FEDBE7F" w14:textId="77777777" w:rsidR="00CC479E" w:rsidRPr="00CC479E" w:rsidRDefault="00CC479E" w:rsidP="00CC479E">
      <w:pPr>
        <w:contextualSpacing/>
        <w:jc w:val="center"/>
        <w:rPr>
          <w:rFonts w:eastAsia="SimSun"/>
          <w:i/>
          <w:color w:val="000000"/>
          <w:sz w:val="22"/>
          <w:szCs w:val="22"/>
          <w:lang w:eastAsia="zh-CN"/>
        </w:rPr>
      </w:pPr>
      <w:r w:rsidRPr="00CC479E">
        <w:rPr>
          <w:rFonts w:eastAsia="SimSun"/>
          <w:i/>
          <w:color w:val="000000"/>
          <w:sz w:val="22"/>
          <w:szCs w:val="22"/>
          <w:lang w:eastAsia="zh-CN"/>
        </w:rPr>
        <w:t xml:space="preserve">(заполняется участником </w:t>
      </w:r>
      <w:r w:rsidRPr="00CC479E">
        <w:rPr>
          <w:i/>
          <w:color w:val="000000"/>
          <w:sz w:val="22"/>
          <w:szCs w:val="22"/>
        </w:rPr>
        <w:t xml:space="preserve">конкурса) </w:t>
      </w:r>
    </w:p>
    <w:p w14:paraId="7EB1C1C2" w14:textId="77777777" w:rsidR="00CC479E" w:rsidRPr="00CC479E" w:rsidRDefault="00CC479E" w:rsidP="00CC479E">
      <w:pPr>
        <w:jc w:val="both"/>
        <w:rPr>
          <w:rFonts w:eastAsia="SimSun"/>
          <w:color w:val="000000"/>
          <w:lang w:eastAsia="zh-CN"/>
        </w:rPr>
      </w:pPr>
      <w:r w:rsidRPr="00CC479E">
        <w:rPr>
          <w:rFonts w:eastAsia="SimSun"/>
          <w:color w:val="000000"/>
          <w:lang w:eastAsia="zh-CN"/>
        </w:rPr>
        <w:t xml:space="preserve">Я, ___________________________________________________________________________ </w:t>
      </w:r>
    </w:p>
    <w:p w14:paraId="04633574" w14:textId="77777777" w:rsidR="00CC479E" w:rsidRPr="00CC479E" w:rsidRDefault="00CC479E" w:rsidP="00CC479E">
      <w:pPr>
        <w:jc w:val="both"/>
        <w:rPr>
          <w:rFonts w:eastAsia="SimSun"/>
          <w:color w:val="000000"/>
          <w:sz w:val="20"/>
          <w:lang w:eastAsia="zh-CN"/>
        </w:rPr>
      </w:pPr>
      <w:r w:rsidRPr="00CC479E">
        <w:rPr>
          <w:rFonts w:eastAsia="SimSun"/>
          <w:color w:val="000000"/>
          <w:sz w:val="20"/>
          <w:lang w:eastAsia="zh-CN"/>
        </w:rPr>
        <w:t>_____________________________</w:t>
      </w:r>
      <w:r w:rsidRPr="00CC479E">
        <w:rPr>
          <w:rFonts w:eastAsia="SimSun"/>
          <w:i/>
          <w:color w:val="000000"/>
          <w:sz w:val="20"/>
          <w:u w:val="single"/>
          <w:lang w:eastAsia="zh-CN"/>
        </w:rPr>
        <w:t>(ФИО участника)</w:t>
      </w:r>
      <w:r w:rsidRPr="00CC479E">
        <w:rPr>
          <w:rFonts w:eastAsia="SimSun"/>
          <w:color w:val="000000"/>
          <w:sz w:val="20"/>
          <w:lang w:eastAsia="zh-CN"/>
        </w:rPr>
        <w:t>_______________________________________________</w:t>
      </w:r>
    </w:p>
    <w:p w14:paraId="6D064DEC" w14:textId="77777777" w:rsidR="00CC479E" w:rsidRPr="00CC479E" w:rsidRDefault="00CC479E" w:rsidP="00CC479E">
      <w:pPr>
        <w:jc w:val="both"/>
        <w:rPr>
          <w:rFonts w:eastAsia="SimSun"/>
          <w:color w:val="000000"/>
          <w:sz w:val="20"/>
          <w:lang w:eastAsia="zh-CN"/>
        </w:rPr>
      </w:pPr>
      <w:r w:rsidRPr="00CC479E">
        <w:rPr>
          <w:rFonts w:eastAsia="SimSun"/>
          <w:color w:val="000000"/>
          <w:sz w:val="20"/>
          <w:lang w:eastAsia="zh-CN"/>
        </w:rPr>
        <w:t>__________________________________________________________________________________________</w:t>
      </w:r>
    </w:p>
    <w:p w14:paraId="25E84C13" w14:textId="309BDEB8" w:rsidR="00CC479E" w:rsidRPr="00CC479E" w:rsidRDefault="00CC479E" w:rsidP="00996025">
      <w:pPr>
        <w:contextualSpacing/>
        <w:jc w:val="both"/>
        <w:rPr>
          <w:rFonts w:eastAsia="SimSun"/>
          <w:color w:val="000000"/>
          <w:lang w:eastAsia="zh-CN"/>
        </w:rPr>
      </w:pPr>
      <w:r w:rsidRPr="00CC479E">
        <w:rPr>
          <w:rFonts w:eastAsia="SimSun"/>
          <w:color w:val="000000"/>
          <w:lang w:eastAsia="zh-CN"/>
        </w:rPr>
        <w:t>в соответствии с Ф</w:t>
      </w:r>
      <w:r w:rsidR="00CE7B6F">
        <w:rPr>
          <w:rFonts w:eastAsia="SimSun"/>
          <w:color w:val="000000"/>
          <w:lang w:eastAsia="zh-CN"/>
        </w:rPr>
        <w:t xml:space="preserve">едеральным законом Российской Федерации  от 27.07.2006 </w:t>
      </w:r>
      <w:r w:rsidRPr="00CC479E">
        <w:rPr>
          <w:rFonts w:eastAsia="SimSun"/>
          <w:color w:val="000000"/>
          <w:lang w:eastAsia="zh-CN"/>
        </w:rPr>
        <w:t xml:space="preserve"> № 152-ФЗ «О персональных данных» даю своё согласие на обработку моих персональных данных необходимых для участия в </w:t>
      </w:r>
      <w:r w:rsidR="00996025">
        <w:rPr>
          <w:rFonts w:eastAsia="SimSun"/>
          <w:color w:val="000000"/>
          <w:lang w:eastAsia="zh-CN"/>
        </w:rPr>
        <w:t xml:space="preserve">муниципальном этапе областного конкурса </w:t>
      </w:r>
      <w:r w:rsidR="00996025" w:rsidRPr="00996025">
        <w:rPr>
          <w:rFonts w:eastAsia="SimSun"/>
          <w:color w:val="000000"/>
          <w:lang w:eastAsia="zh-CN"/>
        </w:rPr>
        <w:t>«Народный педагог»</w:t>
      </w:r>
      <w:r w:rsidR="00996025">
        <w:rPr>
          <w:rFonts w:eastAsia="SimSun"/>
          <w:color w:val="000000"/>
          <w:lang w:eastAsia="zh-CN"/>
        </w:rPr>
        <w:t xml:space="preserve"> </w:t>
      </w:r>
      <w:r w:rsidRPr="00CC479E">
        <w:rPr>
          <w:rFonts w:eastAsia="SimSun"/>
          <w:color w:val="000000"/>
          <w:lang w:eastAsia="zh-CN"/>
        </w:rPr>
        <w:t xml:space="preserve">Организатору конкурса, отделу образования, социальной и молодёжной политики, культуры и спорта администрации Северо-Курильского </w:t>
      </w:r>
      <w:r w:rsidR="00A6717E">
        <w:rPr>
          <w:rFonts w:eastAsia="SimSun"/>
          <w:color w:val="000000"/>
          <w:lang w:eastAsia="zh-CN"/>
        </w:rPr>
        <w:t>муниципального</w:t>
      </w:r>
      <w:r w:rsidRPr="00CC479E">
        <w:rPr>
          <w:rFonts w:eastAsia="SimSun"/>
          <w:color w:val="000000"/>
          <w:lang w:eastAsia="zh-CN"/>
        </w:rPr>
        <w:t xml:space="preserve"> округа</w:t>
      </w:r>
      <w:r w:rsidRPr="00CC479E">
        <w:rPr>
          <w:color w:val="000000"/>
        </w:rPr>
        <w:t>.</w:t>
      </w:r>
    </w:p>
    <w:p w14:paraId="5BBB399C" w14:textId="77777777" w:rsidR="00CC479E" w:rsidRPr="00CC479E" w:rsidRDefault="00CC479E" w:rsidP="00CC479E">
      <w:pPr>
        <w:contextualSpacing/>
        <w:jc w:val="both"/>
        <w:rPr>
          <w:rFonts w:eastAsia="SimSun"/>
          <w:color w:val="000000"/>
          <w:sz w:val="20"/>
          <w:szCs w:val="26"/>
          <w:lang w:eastAsia="zh-CN"/>
        </w:rPr>
      </w:pPr>
    </w:p>
    <w:p w14:paraId="389E052A" w14:textId="77777777" w:rsidR="00CC479E" w:rsidRPr="00CC479E" w:rsidRDefault="00CC479E" w:rsidP="00CC479E">
      <w:pPr>
        <w:spacing w:after="120"/>
        <w:ind w:firstLine="709"/>
        <w:contextualSpacing/>
        <w:rPr>
          <w:rFonts w:eastAsia="SimSun"/>
          <w:color w:val="000000"/>
          <w:sz w:val="20"/>
          <w:lang w:eastAsia="zh-CN"/>
        </w:rPr>
      </w:pPr>
      <w:r w:rsidRPr="00CC479E">
        <w:rPr>
          <w:rFonts w:eastAsia="SimSun"/>
          <w:color w:val="000000"/>
          <w:sz w:val="20"/>
          <w:lang w:eastAsia="zh-CN"/>
        </w:rPr>
        <w:t>Перечень обрабатываемых персональных данных:</w:t>
      </w:r>
    </w:p>
    <w:p w14:paraId="213900E4" w14:textId="77777777" w:rsidR="00CC479E" w:rsidRPr="00CC479E" w:rsidRDefault="00CC479E" w:rsidP="00CC479E">
      <w:pPr>
        <w:jc w:val="both"/>
        <w:rPr>
          <w:rFonts w:eastAsia="SimSun"/>
          <w:color w:val="000000"/>
          <w:sz w:val="20"/>
          <w:lang w:eastAsia="zh-CN"/>
        </w:rPr>
      </w:pPr>
      <w:r w:rsidRPr="00CC479E">
        <w:rPr>
          <w:rFonts w:eastAsia="SimSun"/>
          <w:color w:val="000000"/>
          <w:sz w:val="20"/>
          <w:lang w:eastAsia="zh-CN"/>
        </w:rPr>
        <w:t>1. ФИО __________________________________________________________________________________</w:t>
      </w:r>
    </w:p>
    <w:p w14:paraId="22E3DC22" w14:textId="77777777" w:rsidR="00CC479E" w:rsidRPr="00CC479E" w:rsidRDefault="00CC479E" w:rsidP="00CC479E">
      <w:pPr>
        <w:jc w:val="both"/>
        <w:rPr>
          <w:rFonts w:eastAsia="SimSun"/>
          <w:color w:val="000000"/>
          <w:sz w:val="20"/>
          <w:lang w:eastAsia="zh-CN"/>
        </w:rPr>
      </w:pPr>
      <w:r w:rsidRPr="00CC479E">
        <w:rPr>
          <w:rFonts w:eastAsia="SimSun"/>
          <w:color w:val="000000"/>
          <w:sz w:val="20"/>
          <w:lang w:eastAsia="zh-CN"/>
        </w:rPr>
        <w:t>_____________________________________________________________________________________________</w:t>
      </w:r>
    </w:p>
    <w:p w14:paraId="1A80CBC3" w14:textId="5B014A59" w:rsidR="00CC479E" w:rsidRPr="00CC479E" w:rsidRDefault="00996025" w:rsidP="00CC479E">
      <w:pPr>
        <w:spacing w:after="200" w:line="276" w:lineRule="auto"/>
        <w:rPr>
          <w:rFonts w:eastAsia="SimSun"/>
          <w:color w:val="000000"/>
          <w:sz w:val="20"/>
          <w:szCs w:val="22"/>
          <w:lang w:eastAsia="zh-CN"/>
        </w:rPr>
      </w:pPr>
      <w:r>
        <w:rPr>
          <w:rFonts w:eastAsia="SimSun"/>
          <w:color w:val="000000"/>
          <w:sz w:val="20"/>
          <w:szCs w:val="22"/>
          <w:lang w:eastAsia="zh-CN"/>
        </w:rPr>
        <w:t>2</w:t>
      </w:r>
      <w:r w:rsidR="00CC479E" w:rsidRPr="00CC479E">
        <w:rPr>
          <w:rFonts w:eastAsia="SimSun"/>
          <w:color w:val="000000"/>
          <w:sz w:val="20"/>
          <w:szCs w:val="22"/>
          <w:lang w:eastAsia="zh-CN"/>
        </w:rPr>
        <w:t>. Сведения о месте работы</w:t>
      </w:r>
      <w:r>
        <w:rPr>
          <w:rFonts w:eastAsia="SimSun"/>
          <w:color w:val="000000"/>
          <w:sz w:val="20"/>
          <w:szCs w:val="22"/>
          <w:lang w:eastAsia="zh-CN"/>
        </w:rPr>
        <w:t>, должности</w:t>
      </w:r>
      <w:r w:rsidR="00CC479E" w:rsidRPr="00CC479E">
        <w:rPr>
          <w:rFonts w:eastAsia="SimSun"/>
          <w:color w:val="000000"/>
          <w:sz w:val="20"/>
          <w:szCs w:val="22"/>
          <w:lang w:eastAsia="zh-CN"/>
        </w:rPr>
        <w:t xml:space="preserve"> </w:t>
      </w:r>
      <w:r w:rsidR="00CC479E" w:rsidRPr="00CC479E">
        <w:rPr>
          <w:rFonts w:asciiTheme="minorHAnsi" w:eastAsia="SimSun" w:hAnsiTheme="minorHAnsi" w:cstheme="minorBidi"/>
          <w:color w:val="000000"/>
          <w:sz w:val="20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</w:t>
      </w:r>
    </w:p>
    <w:p w14:paraId="5A15AF49" w14:textId="75AAFB7A" w:rsidR="00CC479E" w:rsidRPr="00CC479E" w:rsidRDefault="00996025" w:rsidP="00CC479E">
      <w:pPr>
        <w:rPr>
          <w:rFonts w:eastAsia="SimSun"/>
          <w:color w:val="000000"/>
          <w:sz w:val="20"/>
          <w:lang w:eastAsia="zh-CN"/>
        </w:rPr>
      </w:pPr>
      <w:r>
        <w:rPr>
          <w:rFonts w:eastAsia="SimSun"/>
          <w:color w:val="000000"/>
          <w:sz w:val="20"/>
          <w:lang w:eastAsia="zh-CN"/>
        </w:rPr>
        <w:t>3</w:t>
      </w:r>
      <w:r w:rsidR="00CC479E" w:rsidRPr="00CC479E">
        <w:rPr>
          <w:rFonts w:eastAsia="SimSun"/>
          <w:color w:val="000000"/>
          <w:sz w:val="20"/>
          <w:lang w:eastAsia="zh-CN"/>
        </w:rPr>
        <w:t>.  Контактные данные:  телефон, адрес</w:t>
      </w:r>
      <w:r>
        <w:rPr>
          <w:rFonts w:eastAsia="SimSun"/>
          <w:color w:val="000000"/>
          <w:sz w:val="20"/>
          <w:lang w:eastAsia="zh-CN"/>
        </w:rPr>
        <w:t xml:space="preserve"> сайта, блога </w:t>
      </w:r>
      <w:r w:rsidR="00CC479E" w:rsidRPr="00CC479E">
        <w:rPr>
          <w:rFonts w:eastAsia="SimSun"/>
          <w:color w:val="000000"/>
          <w:sz w:val="20"/>
          <w:lang w:eastAsia="zh-CN"/>
        </w:rPr>
        <w:t xml:space="preserve"> </w:t>
      </w:r>
      <w:r>
        <w:rPr>
          <w:rFonts w:eastAsia="SimSun"/>
          <w:color w:val="000000"/>
          <w:sz w:val="20"/>
          <w:lang w:eastAsia="zh-CN"/>
        </w:rPr>
        <w:t>в Интернете, адрес электронной почты</w:t>
      </w:r>
      <w:r w:rsidR="00CC479E" w:rsidRPr="00CC479E">
        <w:rPr>
          <w:rFonts w:eastAsia="SimSun"/>
          <w:color w:val="000000"/>
          <w:sz w:val="20"/>
          <w:lang w:eastAsia="zh-CN"/>
        </w:rPr>
        <w:t xml:space="preserve">  __________________________________________________________________________________________________________________________________________________________________________________________</w:t>
      </w:r>
    </w:p>
    <w:p w14:paraId="0CF26D3F" w14:textId="77777777" w:rsidR="00CC479E" w:rsidRPr="00CC479E" w:rsidRDefault="00CC479E" w:rsidP="00CC479E">
      <w:pPr>
        <w:contextualSpacing/>
        <w:jc w:val="both"/>
        <w:rPr>
          <w:rFonts w:eastAsia="SimSun"/>
          <w:color w:val="000000"/>
          <w:sz w:val="20"/>
          <w:lang w:eastAsia="zh-CN"/>
        </w:rPr>
      </w:pPr>
    </w:p>
    <w:p w14:paraId="4B55C8AD" w14:textId="615C09F7" w:rsidR="00CC479E" w:rsidRPr="00CC479E" w:rsidRDefault="00943697" w:rsidP="00CC479E">
      <w:pPr>
        <w:contextualSpacing/>
        <w:jc w:val="both"/>
        <w:rPr>
          <w:rFonts w:eastAsia="SimSun"/>
          <w:color w:val="000000"/>
          <w:sz w:val="20"/>
          <w:lang w:eastAsia="zh-CN"/>
        </w:rPr>
      </w:pPr>
      <w:r>
        <w:rPr>
          <w:rFonts w:eastAsia="SimSun"/>
          <w:color w:val="000000"/>
          <w:sz w:val="20"/>
          <w:lang w:eastAsia="zh-CN"/>
        </w:rPr>
        <w:t>«___»_____________2025</w:t>
      </w:r>
      <w:r w:rsidR="00CC479E" w:rsidRPr="00CC479E">
        <w:rPr>
          <w:rFonts w:eastAsia="SimSun"/>
          <w:color w:val="000000"/>
          <w:sz w:val="20"/>
          <w:lang w:eastAsia="zh-CN"/>
        </w:rPr>
        <w:t xml:space="preserve"> г</w:t>
      </w:r>
      <w:proofErr w:type="gramStart"/>
      <w:r w:rsidR="00CC479E" w:rsidRPr="00CC479E">
        <w:rPr>
          <w:rFonts w:eastAsia="SimSun"/>
          <w:color w:val="000000"/>
          <w:sz w:val="20"/>
          <w:lang w:eastAsia="zh-CN"/>
        </w:rPr>
        <w:t>.                                                              ________________ ( __________________)</w:t>
      </w:r>
      <w:proofErr w:type="gramEnd"/>
    </w:p>
    <w:p w14:paraId="350076EE" w14:textId="77777777" w:rsidR="00CC479E" w:rsidRPr="00CC479E" w:rsidRDefault="00CC479E" w:rsidP="00CC479E">
      <w:pPr>
        <w:spacing w:after="200" w:line="276" w:lineRule="auto"/>
        <w:rPr>
          <w:rFonts w:eastAsia="SimSun"/>
          <w:color w:val="000000"/>
          <w:sz w:val="18"/>
          <w:szCs w:val="26"/>
          <w:lang w:eastAsia="zh-CN"/>
        </w:rPr>
      </w:pPr>
      <w:r w:rsidRPr="00CC479E">
        <w:rPr>
          <w:rFonts w:eastAsia="SimSun"/>
          <w:color w:val="000000"/>
          <w:sz w:val="18"/>
          <w:szCs w:val="26"/>
          <w:lang w:eastAsia="zh-CN"/>
        </w:rPr>
        <w:tab/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  <w:t xml:space="preserve">              </w:t>
      </w:r>
      <w:r w:rsidRPr="00CC479E">
        <w:rPr>
          <w:rFonts w:eastAsia="SimSun"/>
          <w:color w:val="000000"/>
          <w:sz w:val="18"/>
          <w:szCs w:val="26"/>
          <w:lang w:eastAsia="zh-CN"/>
        </w:rPr>
        <w:tab/>
        <w:t xml:space="preserve">                  подпись                            </w:t>
      </w:r>
    </w:p>
    <w:p w14:paraId="686BA7CF" w14:textId="77777777" w:rsidR="002F4642" w:rsidRDefault="002F4642" w:rsidP="002F4642"/>
    <w:p w14:paraId="05119535" w14:textId="77777777" w:rsidR="002F4642" w:rsidRDefault="002F4642" w:rsidP="002F4642"/>
    <w:p w14:paraId="0E95C00A" w14:textId="77777777" w:rsidR="002F4642" w:rsidRDefault="002F4642" w:rsidP="002F4642"/>
    <w:p w14:paraId="0F627634" w14:textId="77777777" w:rsidR="002F4642" w:rsidRDefault="002F4642" w:rsidP="002F4642"/>
    <w:p w14:paraId="4F5D5180" w14:textId="77777777" w:rsidR="002F4642" w:rsidRDefault="002F4642" w:rsidP="002F4642"/>
    <w:p w14:paraId="4A0C8692" w14:textId="77777777" w:rsidR="002F4642" w:rsidRDefault="002F4642" w:rsidP="002F4642"/>
    <w:p w14:paraId="5D937E88" w14:textId="77777777" w:rsidR="002F4642" w:rsidRDefault="002F4642" w:rsidP="002F4642"/>
    <w:p w14:paraId="7E6A0C08" w14:textId="77777777" w:rsidR="002F4642" w:rsidRDefault="002F4642" w:rsidP="002F4642"/>
    <w:p w14:paraId="455C8CF0" w14:textId="77777777" w:rsidR="002F4642" w:rsidRDefault="002F4642" w:rsidP="002F4642"/>
    <w:p w14:paraId="0A979A99" w14:textId="77777777" w:rsidR="002F4642" w:rsidRDefault="002F4642" w:rsidP="002F4642"/>
    <w:p w14:paraId="75129707" w14:textId="77777777" w:rsidR="002F4642" w:rsidRPr="002F4642" w:rsidRDefault="002F4642" w:rsidP="002F4642"/>
    <w:p w14:paraId="5D9C7773" w14:textId="77777777" w:rsidR="002F4642" w:rsidRPr="002F4642" w:rsidRDefault="002F4642" w:rsidP="002F4642"/>
    <w:p w14:paraId="23BAC48A" w14:textId="4F12A844" w:rsidR="002F4642" w:rsidRDefault="002F4642" w:rsidP="002F4642"/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892"/>
        <w:gridCol w:w="4855"/>
      </w:tblGrid>
      <w:tr w:rsidR="002F4642" w:rsidRPr="002F4642" w14:paraId="1283E43A" w14:textId="77777777" w:rsidTr="005A51B8">
        <w:trPr>
          <w:trHeight w:val="1276"/>
        </w:trPr>
        <w:tc>
          <w:tcPr>
            <w:tcW w:w="4892" w:type="dxa"/>
          </w:tcPr>
          <w:p w14:paraId="11C12F23" w14:textId="77777777" w:rsidR="002F4642" w:rsidRPr="002F4642" w:rsidRDefault="002F4642" w:rsidP="002F4642">
            <w:pPr>
              <w:tabs>
                <w:tab w:val="center" w:pos="4677"/>
                <w:tab w:val="left" w:pos="5245"/>
                <w:tab w:val="right" w:pos="9355"/>
              </w:tabs>
              <w:jc w:val="both"/>
            </w:pPr>
          </w:p>
        </w:tc>
        <w:tc>
          <w:tcPr>
            <w:tcW w:w="4855" w:type="dxa"/>
          </w:tcPr>
          <w:p w14:paraId="3B3A0A23" w14:textId="77777777" w:rsidR="002F4642" w:rsidRPr="002F4642" w:rsidRDefault="002F4642" w:rsidP="002F4642">
            <w:pPr>
              <w:jc w:val="right"/>
              <w:rPr>
                <w:lang w:eastAsia="en-US"/>
              </w:rPr>
            </w:pPr>
            <w:r w:rsidRPr="002F4642">
              <w:rPr>
                <w:lang w:eastAsia="en-US"/>
              </w:rPr>
              <w:t>Приложение 2</w:t>
            </w:r>
          </w:p>
          <w:p w14:paraId="3CA3B1F0" w14:textId="0EC353B1" w:rsidR="002F4642" w:rsidRPr="002F4642" w:rsidRDefault="002F4642" w:rsidP="002F4642">
            <w:pPr>
              <w:jc w:val="right"/>
              <w:rPr>
                <w:lang w:eastAsia="en-US"/>
              </w:rPr>
            </w:pPr>
            <w:r w:rsidRPr="002F4642">
              <w:rPr>
                <w:lang w:eastAsia="en-US"/>
              </w:rPr>
              <w:t xml:space="preserve">к постановлению администрации Северо-Курильского </w:t>
            </w:r>
            <w:r w:rsidR="00C21347">
              <w:rPr>
                <w:lang w:eastAsia="en-US"/>
              </w:rPr>
              <w:t>муниципального</w:t>
            </w:r>
            <w:r w:rsidRPr="002F4642">
              <w:rPr>
                <w:lang w:eastAsia="en-US"/>
              </w:rPr>
              <w:t xml:space="preserve"> округа</w:t>
            </w:r>
          </w:p>
          <w:p w14:paraId="4ECD213C" w14:textId="77777777" w:rsidR="00005547" w:rsidRDefault="00005547" w:rsidP="00005547">
            <w:pPr>
              <w:spacing w:line="276" w:lineRule="auto"/>
              <w:ind w:left="1701" w:right="-1"/>
              <w:jc w:val="right"/>
              <w:rPr>
                <w:bCs/>
              </w:rPr>
            </w:pPr>
            <w:r>
              <w:rPr>
                <w:bCs/>
              </w:rPr>
              <w:t xml:space="preserve">от 24 июня 2025 г. № 293 </w:t>
            </w:r>
          </w:p>
          <w:p w14:paraId="5EE0C90E" w14:textId="77777777" w:rsidR="002F4642" w:rsidRPr="002F4642" w:rsidRDefault="002F4642" w:rsidP="002F4642">
            <w:pPr>
              <w:jc w:val="right"/>
              <w:rPr>
                <w:lang w:eastAsia="en-US"/>
              </w:rPr>
            </w:pPr>
          </w:p>
          <w:p w14:paraId="708DFF31" w14:textId="77777777" w:rsidR="002F4642" w:rsidRPr="002F4642" w:rsidRDefault="002F4642" w:rsidP="002F464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8D74E6C" w14:textId="77777777" w:rsidR="002F4642" w:rsidRPr="002F4642" w:rsidRDefault="002F4642" w:rsidP="002F4642"/>
    <w:p w14:paraId="26E87EC5" w14:textId="77777777" w:rsidR="002F4642" w:rsidRPr="002F4642" w:rsidRDefault="002F4642" w:rsidP="002F4642"/>
    <w:p w14:paraId="405416DF" w14:textId="77777777" w:rsidR="002F4642" w:rsidRPr="002F4642" w:rsidRDefault="002F4642" w:rsidP="002F4642"/>
    <w:p w14:paraId="74FE318A" w14:textId="77777777" w:rsidR="002F4642" w:rsidRPr="002F4642" w:rsidRDefault="002F4642" w:rsidP="002F4642">
      <w:pPr>
        <w:jc w:val="center"/>
      </w:pPr>
      <w:r w:rsidRPr="002F4642">
        <w:t xml:space="preserve">СОСТАВ  </w:t>
      </w:r>
    </w:p>
    <w:p w14:paraId="615496B0" w14:textId="41969204" w:rsidR="00E41FC5" w:rsidRPr="00E41FC5" w:rsidRDefault="008E17F1" w:rsidP="0039641E">
      <w:pPr>
        <w:jc w:val="center"/>
      </w:pPr>
      <w:r>
        <w:t xml:space="preserve">жюри </w:t>
      </w:r>
      <w:r w:rsidR="00E41FC5" w:rsidRPr="00E41FC5">
        <w:t xml:space="preserve">муниципального этапа областного конкурса «Народный педагог» </w:t>
      </w:r>
      <w:proofErr w:type="gramStart"/>
      <w:r w:rsidR="0039641E">
        <w:t>в</w:t>
      </w:r>
      <w:proofErr w:type="gramEnd"/>
      <w:r w:rsidR="0039641E">
        <w:t xml:space="preserve"> </w:t>
      </w:r>
      <w:proofErr w:type="gramStart"/>
      <w:r w:rsidR="0039641E">
        <w:t>Северо-Ку</w:t>
      </w:r>
      <w:r w:rsidR="00C21347">
        <w:t>рильском</w:t>
      </w:r>
      <w:proofErr w:type="gramEnd"/>
      <w:r w:rsidR="00C21347">
        <w:t xml:space="preserve"> муниципальном округе в 2025</w:t>
      </w:r>
      <w:r w:rsidR="0039641E">
        <w:t xml:space="preserve"> году</w:t>
      </w:r>
    </w:p>
    <w:p w14:paraId="09EE6F60" w14:textId="77777777" w:rsidR="002F4642" w:rsidRPr="002F4642" w:rsidRDefault="002F4642" w:rsidP="002F4642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F4642" w:rsidRPr="002F4642" w14:paraId="2D662462" w14:textId="77777777" w:rsidTr="00C9464F">
        <w:tc>
          <w:tcPr>
            <w:tcW w:w="4077" w:type="dxa"/>
          </w:tcPr>
          <w:p w14:paraId="1C32AC54" w14:textId="79B5F0B8" w:rsidR="002F4642" w:rsidRPr="002F4642" w:rsidRDefault="002F4642" w:rsidP="002F4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ушина Ольга Викторовна</w:t>
            </w:r>
          </w:p>
          <w:p w14:paraId="5F09E1A3" w14:textId="77777777" w:rsidR="002F4642" w:rsidRPr="002F4642" w:rsidRDefault="002F4642" w:rsidP="002F4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14:paraId="4DAE28F5" w14:textId="117E03A5" w:rsidR="002F4642" w:rsidRPr="002F4642" w:rsidRDefault="002F4642" w:rsidP="00C21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F4642">
              <w:rPr>
                <w:rFonts w:ascii="Times New Roman" w:hAnsi="Times New Roman" w:cs="Times New Roman"/>
              </w:rPr>
              <w:t xml:space="preserve">ице-мэр  Северо-Курильского </w:t>
            </w:r>
            <w:r w:rsidR="00C21347">
              <w:rPr>
                <w:rFonts w:ascii="Times New Roman" w:hAnsi="Times New Roman" w:cs="Times New Roman"/>
              </w:rPr>
              <w:t xml:space="preserve">муниципального </w:t>
            </w:r>
            <w:r w:rsidRPr="002F4642">
              <w:rPr>
                <w:rFonts w:ascii="Times New Roman" w:hAnsi="Times New Roman" w:cs="Times New Roman"/>
              </w:rPr>
              <w:t xml:space="preserve"> округа, председатель </w:t>
            </w:r>
            <w:r w:rsidR="000B7A73">
              <w:rPr>
                <w:rFonts w:ascii="Times New Roman" w:hAnsi="Times New Roman" w:cs="Times New Roman"/>
              </w:rPr>
              <w:t>жюри</w:t>
            </w:r>
          </w:p>
        </w:tc>
      </w:tr>
      <w:tr w:rsidR="002F4642" w:rsidRPr="002F4642" w14:paraId="21AE8D21" w14:textId="77777777" w:rsidTr="00C9464F">
        <w:tc>
          <w:tcPr>
            <w:tcW w:w="4077" w:type="dxa"/>
          </w:tcPr>
          <w:p w14:paraId="428E9439" w14:textId="77777777" w:rsidR="002F4642" w:rsidRPr="002F4642" w:rsidRDefault="002F4642" w:rsidP="002F4642">
            <w:pPr>
              <w:rPr>
                <w:rFonts w:ascii="Times New Roman" w:hAnsi="Times New Roman" w:cs="Times New Roman"/>
              </w:rPr>
            </w:pPr>
          </w:p>
          <w:p w14:paraId="72D939A0" w14:textId="0E513ED6" w:rsidR="002F4642" w:rsidRPr="002F4642" w:rsidRDefault="00C21347" w:rsidP="002F4642">
            <w:pPr>
              <w:rPr>
                <w:rFonts w:ascii="Times New Roman" w:hAnsi="Times New Roman" w:cs="Times New Roman"/>
              </w:rPr>
            </w:pPr>
            <w:r w:rsidRPr="002F4642">
              <w:rPr>
                <w:rFonts w:ascii="Times New Roman" w:hAnsi="Times New Roman" w:cs="Times New Roman"/>
              </w:rPr>
              <w:t>Прохорова Лидия Николаевна</w:t>
            </w:r>
          </w:p>
        </w:tc>
        <w:tc>
          <w:tcPr>
            <w:tcW w:w="5494" w:type="dxa"/>
          </w:tcPr>
          <w:p w14:paraId="1284B70C" w14:textId="77777777" w:rsidR="002F4642" w:rsidRPr="002F4642" w:rsidRDefault="002F4642" w:rsidP="002F4642">
            <w:pPr>
              <w:jc w:val="both"/>
              <w:rPr>
                <w:rFonts w:ascii="Times New Roman" w:hAnsi="Times New Roman" w:cs="Times New Roman"/>
              </w:rPr>
            </w:pPr>
          </w:p>
          <w:p w14:paraId="086F0DDF" w14:textId="3A99558F" w:rsidR="002F4642" w:rsidRPr="002F4642" w:rsidRDefault="00C21347" w:rsidP="002F4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  <w:r w:rsidR="002F4642" w:rsidRPr="002F4642">
              <w:rPr>
                <w:rFonts w:ascii="Times New Roman" w:hAnsi="Times New Roman" w:cs="Times New Roman"/>
              </w:rPr>
              <w:t xml:space="preserve">отдела образования, социальной и молодёжной политики, культуры и спорта администрации Северо-Куриль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2F4642" w:rsidRPr="002F4642">
              <w:rPr>
                <w:rFonts w:ascii="Times New Roman" w:hAnsi="Times New Roman" w:cs="Times New Roman"/>
              </w:rPr>
              <w:t xml:space="preserve"> округа, заместитель председателя</w:t>
            </w:r>
            <w:r w:rsidR="000B7A73">
              <w:rPr>
                <w:rFonts w:ascii="Times New Roman" w:hAnsi="Times New Roman" w:cs="Times New Roman"/>
              </w:rPr>
              <w:t xml:space="preserve"> жюри</w:t>
            </w:r>
          </w:p>
          <w:p w14:paraId="2773D491" w14:textId="77777777" w:rsidR="002F4642" w:rsidRPr="002F4642" w:rsidRDefault="002F4642" w:rsidP="002F4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A73" w:rsidRPr="002F4642" w14:paraId="7D75133A" w14:textId="77777777" w:rsidTr="00C9464F">
        <w:tc>
          <w:tcPr>
            <w:tcW w:w="4077" w:type="dxa"/>
          </w:tcPr>
          <w:p w14:paraId="5C406B67" w14:textId="0B738B7C" w:rsidR="000B7A73" w:rsidRPr="000B7A73" w:rsidRDefault="000B7A73" w:rsidP="002F4642">
            <w:pPr>
              <w:rPr>
                <w:rFonts w:ascii="Times New Roman" w:hAnsi="Times New Roman" w:cs="Times New Roman"/>
              </w:rPr>
            </w:pPr>
            <w:r w:rsidRPr="000B7A73">
              <w:rPr>
                <w:rFonts w:ascii="Times New Roman" w:hAnsi="Times New Roman" w:cs="Times New Roman"/>
              </w:rPr>
              <w:t>Члены жюри:</w:t>
            </w:r>
          </w:p>
        </w:tc>
        <w:tc>
          <w:tcPr>
            <w:tcW w:w="5494" w:type="dxa"/>
          </w:tcPr>
          <w:p w14:paraId="2E6540D6" w14:textId="77777777" w:rsidR="000B7A73" w:rsidRPr="002F4642" w:rsidRDefault="000B7A73" w:rsidP="002F4642">
            <w:pPr>
              <w:jc w:val="both"/>
            </w:pPr>
          </w:p>
        </w:tc>
      </w:tr>
      <w:tr w:rsidR="002F4642" w:rsidRPr="00CA5243" w14:paraId="60D18859" w14:textId="77777777" w:rsidTr="00C9464F">
        <w:tc>
          <w:tcPr>
            <w:tcW w:w="4077" w:type="dxa"/>
          </w:tcPr>
          <w:p w14:paraId="47340180" w14:textId="77777777" w:rsidR="007C07CF" w:rsidRPr="00C9464F" w:rsidRDefault="007C07CF" w:rsidP="00E8154B">
            <w:pPr>
              <w:rPr>
                <w:rFonts w:ascii="Times New Roman" w:hAnsi="Times New Roman" w:cs="Times New Roman"/>
              </w:rPr>
            </w:pPr>
          </w:p>
          <w:p w14:paraId="4AA9375E" w14:textId="72453E40" w:rsidR="002F4642" w:rsidRPr="00C9464F" w:rsidRDefault="00947ADE" w:rsidP="00E8154B">
            <w:pPr>
              <w:rPr>
                <w:rFonts w:ascii="Times New Roman" w:hAnsi="Times New Roman" w:cs="Times New Roman"/>
              </w:rPr>
            </w:pPr>
            <w:r w:rsidRPr="00C9464F">
              <w:rPr>
                <w:rFonts w:ascii="Times New Roman" w:hAnsi="Times New Roman" w:cs="Times New Roman"/>
              </w:rPr>
              <w:t xml:space="preserve">Лебедева </w:t>
            </w:r>
            <w:r w:rsidR="00001222" w:rsidRPr="00C9464F">
              <w:rPr>
                <w:rFonts w:ascii="Times New Roman" w:hAnsi="Times New Roman" w:cs="Times New Roman"/>
              </w:rPr>
              <w:t>Лариса Евгеньевна</w:t>
            </w:r>
          </w:p>
        </w:tc>
        <w:tc>
          <w:tcPr>
            <w:tcW w:w="5494" w:type="dxa"/>
          </w:tcPr>
          <w:p w14:paraId="047A45D7" w14:textId="77777777" w:rsidR="00C9464F" w:rsidRPr="00C9464F" w:rsidRDefault="00C9464F" w:rsidP="00C9464F">
            <w:pPr>
              <w:jc w:val="both"/>
              <w:rPr>
                <w:rFonts w:ascii="Times New Roman" w:hAnsi="Times New Roman" w:cs="Times New Roman"/>
              </w:rPr>
            </w:pPr>
            <w:r w:rsidRPr="00C9464F">
              <w:rPr>
                <w:rFonts w:ascii="Times New Roman" w:hAnsi="Times New Roman" w:cs="Times New Roman"/>
              </w:rPr>
              <w:t>Член Женского совета при администрации Северо-</w:t>
            </w:r>
          </w:p>
          <w:p w14:paraId="4FA0A472" w14:textId="1664E621" w:rsidR="000B7A73" w:rsidRPr="00C9464F" w:rsidRDefault="00C9464F" w:rsidP="00C9464F">
            <w:pPr>
              <w:jc w:val="both"/>
              <w:rPr>
                <w:rFonts w:ascii="Times New Roman" w:hAnsi="Times New Roman" w:cs="Times New Roman"/>
              </w:rPr>
            </w:pPr>
            <w:r w:rsidRPr="00C9464F">
              <w:rPr>
                <w:rFonts w:ascii="Times New Roman" w:hAnsi="Times New Roman" w:cs="Times New Roman"/>
              </w:rPr>
              <w:t xml:space="preserve">Курильского муниципального округа </w:t>
            </w:r>
            <w:r w:rsidR="00346971" w:rsidRPr="00C9464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4642" w:rsidRPr="00CA5243" w14:paraId="0935B41A" w14:textId="77777777" w:rsidTr="00C9464F">
        <w:tc>
          <w:tcPr>
            <w:tcW w:w="4077" w:type="dxa"/>
          </w:tcPr>
          <w:p w14:paraId="5F3CCE4B" w14:textId="77777777" w:rsidR="00346971" w:rsidRPr="009609AD" w:rsidRDefault="00346971" w:rsidP="00D36614">
            <w:pPr>
              <w:rPr>
                <w:rFonts w:ascii="Times New Roman" w:hAnsi="Times New Roman" w:cs="Times New Roman"/>
              </w:rPr>
            </w:pPr>
          </w:p>
          <w:p w14:paraId="74283751" w14:textId="0EA872DA" w:rsidR="002F4642" w:rsidRPr="009609AD" w:rsidRDefault="00346971" w:rsidP="00D36614">
            <w:pPr>
              <w:rPr>
                <w:rFonts w:ascii="Times New Roman" w:hAnsi="Times New Roman" w:cs="Times New Roman"/>
              </w:rPr>
            </w:pPr>
            <w:r w:rsidRPr="009609AD">
              <w:rPr>
                <w:rFonts w:ascii="Times New Roman" w:hAnsi="Times New Roman" w:cs="Times New Roman"/>
              </w:rPr>
              <w:t xml:space="preserve">Никитенко </w:t>
            </w:r>
            <w:r w:rsidR="009609AD" w:rsidRPr="009609AD">
              <w:rPr>
                <w:rFonts w:ascii="Times New Roman" w:hAnsi="Times New Roman" w:cs="Times New Roman"/>
              </w:rPr>
              <w:t xml:space="preserve"> Станислав Вячеславович</w:t>
            </w:r>
          </w:p>
        </w:tc>
        <w:tc>
          <w:tcPr>
            <w:tcW w:w="5494" w:type="dxa"/>
          </w:tcPr>
          <w:p w14:paraId="03A7E1A9" w14:textId="77777777" w:rsidR="002F4642" w:rsidRPr="009609AD" w:rsidRDefault="002F4642" w:rsidP="002F4642">
            <w:pPr>
              <w:jc w:val="both"/>
              <w:rPr>
                <w:rFonts w:ascii="Times New Roman" w:hAnsi="Times New Roman" w:cs="Times New Roman"/>
              </w:rPr>
            </w:pPr>
          </w:p>
          <w:p w14:paraId="5A88D2DB" w14:textId="3335B289" w:rsidR="002F4642" w:rsidRPr="009609AD" w:rsidRDefault="009609AD" w:rsidP="002F4642">
            <w:pPr>
              <w:jc w:val="both"/>
              <w:rPr>
                <w:rFonts w:ascii="Times New Roman" w:hAnsi="Times New Roman" w:cs="Times New Roman"/>
              </w:rPr>
            </w:pPr>
            <w:r w:rsidRPr="009609AD">
              <w:rPr>
                <w:rFonts w:ascii="Times New Roman" w:hAnsi="Times New Roman" w:cs="Times New Roman"/>
              </w:rPr>
              <w:t xml:space="preserve">Заместитель председателя Собрания Северо-Курильского муниципального округа </w:t>
            </w:r>
            <w:r w:rsidR="002F4642" w:rsidRPr="009609AD">
              <w:rPr>
                <w:rFonts w:ascii="Times New Roman" w:hAnsi="Times New Roman" w:cs="Times New Roman"/>
              </w:rPr>
              <w:t>(по согласованию)</w:t>
            </w:r>
          </w:p>
          <w:p w14:paraId="4E0DF9D1" w14:textId="77777777" w:rsidR="002F4642" w:rsidRPr="009609AD" w:rsidRDefault="002F4642" w:rsidP="002F4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4642" w:rsidRPr="00CA5243" w14:paraId="68B8F370" w14:textId="77777777" w:rsidTr="00C9464F">
        <w:tc>
          <w:tcPr>
            <w:tcW w:w="4077" w:type="dxa"/>
          </w:tcPr>
          <w:p w14:paraId="6C4AEF82" w14:textId="77777777" w:rsidR="002F4642" w:rsidRPr="007C07CF" w:rsidRDefault="002F4642" w:rsidP="002F4642">
            <w:pPr>
              <w:rPr>
                <w:rFonts w:ascii="Times New Roman" w:hAnsi="Times New Roman" w:cs="Times New Roman"/>
              </w:rPr>
            </w:pPr>
          </w:p>
          <w:p w14:paraId="6E4753D0" w14:textId="32E96BDF" w:rsidR="002F4642" w:rsidRPr="007C07CF" w:rsidRDefault="007C07CF" w:rsidP="00943697">
            <w:pPr>
              <w:rPr>
                <w:rFonts w:ascii="Times New Roman" w:hAnsi="Times New Roman" w:cs="Times New Roman"/>
              </w:rPr>
            </w:pPr>
            <w:r w:rsidRPr="007C07CF">
              <w:rPr>
                <w:rFonts w:ascii="Times New Roman" w:hAnsi="Times New Roman" w:cs="Times New Roman"/>
              </w:rPr>
              <w:t>Кузнецова Алина Аркадьевна</w:t>
            </w:r>
          </w:p>
        </w:tc>
        <w:tc>
          <w:tcPr>
            <w:tcW w:w="5494" w:type="dxa"/>
          </w:tcPr>
          <w:p w14:paraId="416757C9" w14:textId="77777777" w:rsidR="002F4642" w:rsidRPr="007C07CF" w:rsidRDefault="002F4642" w:rsidP="002F4642">
            <w:pPr>
              <w:jc w:val="both"/>
              <w:rPr>
                <w:rFonts w:ascii="Times New Roman" w:hAnsi="Times New Roman" w:cs="Times New Roman"/>
              </w:rPr>
            </w:pPr>
          </w:p>
          <w:p w14:paraId="349F9236" w14:textId="57633C3B" w:rsidR="002F4642" w:rsidRPr="007C07CF" w:rsidRDefault="00CC479E" w:rsidP="000B7A73">
            <w:pPr>
              <w:jc w:val="both"/>
              <w:rPr>
                <w:rFonts w:ascii="Times New Roman" w:hAnsi="Times New Roman" w:cs="Times New Roman"/>
              </w:rPr>
            </w:pPr>
            <w:r w:rsidRPr="007C07CF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  <w:r w:rsidR="000B7A73" w:rsidRPr="007C07CF">
              <w:rPr>
                <w:rFonts w:ascii="Times New Roman" w:hAnsi="Times New Roman" w:cs="Times New Roman"/>
              </w:rPr>
              <w:t xml:space="preserve"> </w:t>
            </w:r>
            <w:r w:rsidR="002F4642" w:rsidRPr="007C07CF">
              <w:rPr>
                <w:rFonts w:ascii="Times New Roman" w:hAnsi="Times New Roman" w:cs="Times New Roman"/>
              </w:rPr>
              <w:t>(по согласованию)</w:t>
            </w:r>
          </w:p>
        </w:tc>
      </w:tr>
    </w:tbl>
    <w:p w14:paraId="1A5FF704" w14:textId="77777777" w:rsidR="002F4642" w:rsidRPr="002F4642" w:rsidRDefault="002F4642" w:rsidP="002F4642"/>
    <w:p w14:paraId="6E941A6F" w14:textId="77777777" w:rsidR="002F4642" w:rsidRPr="002F4642" w:rsidRDefault="002F4642" w:rsidP="002F4642"/>
    <w:p w14:paraId="42C70730" w14:textId="77777777" w:rsidR="002F4642" w:rsidRPr="002F4642" w:rsidRDefault="002F4642" w:rsidP="002F4642"/>
    <w:p w14:paraId="19CE1325" w14:textId="77777777" w:rsidR="00812B02" w:rsidRPr="002F4642" w:rsidRDefault="00812B02" w:rsidP="002F4642"/>
    <w:sectPr w:rsidR="00812B02" w:rsidRPr="002F4642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3313" w14:textId="77777777" w:rsidR="00973DD6" w:rsidRDefault="00973DD6">
      <w:r>
        <w:separator/>
      </w:r>
    </w:p>
  </w:endnote>
  <w:endnote w:type="continuationSeparator" w:id="0">
    <w:p w14:paraId="68F0EE29" w14:textId="77777777" w:rsidR="00973DD6" w:rsidRDefault="0097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3.12-854-р (п</w:t>
    </w:r>
    <w:proofErr w:type="gramStart"/>
    <w:r>
      <w:rPr>
        <w:rFonts w:cs="Arial"/>
        <w:b/>
        <w:szCs w:val="18"/>
      </w:rPr>
      <w:t>)</w:t>
    </w:r>
    <w:r w:rsidR="001067EA"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EC14" w14:textId="1D6FCA40" w:rsidR="00203E2C" w:rsidRPr="001067EA" w:rsidRDefault="00203E2C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E91BE" w14:textId="77777777" w:rsidR="00973DD6" w:rsidRDefault="00973DD6">
      <w:r>
        <w:separator/>
      </w:r>
    </w:p>
  </w:footnote>
  <w:footnote w:type="continuationSeparator" w:id="0">
    <w:p w14:paraId="70B5FAB7" w14:textId="77777777" w:rsidR="00973DD6" w:rsidRDefault="0097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C128" w14:textId="77777777" w:rsidR="00203E2C" w:rsidRDefault="00203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A71"/>
    <w:multiLevelType w:val="hybridMultilevel"/>
    <w:tmpl w:val="13F630C8"/>
    <w:lvl w:ilvl="0" w:tplc="57C0F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56F34"/>
    <w:multiLevelType w:val="hybridMultilevel"/>
    <w:tmpl w:val="F252ED4C"/>
    <w:lvl w:ilvl="0" w:tplc="B3A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843C09"/>
    <w:multiLevelType w:val="multilevel"/>
    <w:tmpl w:val="A2A88E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6CA293D"/>
    <w:multiLevelType w:val="multilevel"/>
    <w:tmpl w:val="0964B2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457F57"/>
    <w:multiLevelType w:val="multilevel"/>
    <w:tmpl w:val="0964B2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B761C5"/>
    <w:multiLevelType w:val="multilevel"/>
    <w:tmpl w:val="275EA2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C77E31"/>
    <w:multiLevelType w:val="hybridMultilevel"/>
    <w:tmpl w:val="CAA0D9F4"/>
    <w:lvl w:ilvl="0" w:tplc="B3A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C423F"/>
    <w:multiLevelType w:val="multilevel"/>
    <w:tmpl w:val="FC5E2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7A10DE"/>
    <w:multiLevelType w:val="multilevel"/>
    <w:tmpl w:val="0964B2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270AF8"/>
    <w:multiLevelType w:val="multilevel"/>
    <w:tmpl w:val="F2D6A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94167E5"/>
    <w:multiLevelType w:val="hybridMultilevel"/>
    <w:tmpl w:val="545824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1589"/>
    <w:multiLevelType w:val="hybridMultilevel"/>
    <w:tmpl w:val="6964BC38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66055"/>
    <w:multiLevelType w:val="multilevel"/>
    <w:tmpl w:val="00367A7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D1082"/>
    <w:multiLevelType w:val="multilevel"/>
    <w:tmpl w:val="FC84E5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6E3236E"/>
    <w:multiLevelType w:val="multilevel"/>
    <w:tmpl w:val="F6E4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47176FFB"/>
    <w:multiLevelType w:val="multilevel"/>
    <w:tmpl w:val="8A263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7F95670"/>
    <w:multiLevelType w:val="multilevel"/>
    <w:tmpl w:val="8DCAF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8907CB7"/>
    <w:multiLevelType w:val="hybridMultilevel"/>
    <w:tmpl w:val="C450DE36"/>
    <w:lvl w:ilvl="0" w:tplc="9786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D134AC"/>
    <w:multiLevelType w:val="hybridMultilevel"/>
    <w:tmpl w:val="65AE3640"/>
    <w:lvl w:ilvl="0" w:tplc="CBC25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36D62"/>
    <w:multiLevelType w:val="hybridMultilevel"/>
    <w:tmpl w:val="4B5EE7CC"/>
    <w:lvl w:ilvl="0" w:tplc="57C0FC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B0F7D0A"/>
    <w:multiLevelType w:val="multilevel"/>
    <w:tmpl w:val="40544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7EC79ED"/>
    <w:multiLevelType w:val="hybridMultilevel"/>
    <w:tmpl w:val="74E8818A"/>
    <w:lvl w:ilvl="0" w:tplc="57C0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85D01"/>
    <w:multiLevelType w:val="hybridMultilevel"/>
    <w:tmpl w:val="97D42F66"/>
    <w:lvl w:ilvl="0" w:tplc="57C0FC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9D55CD"/>
    <w:multiLevelType w:val="multilevel"/>
    <w:tmpl w:val="C5EEB2DA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7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0"/>
  </w:num>
  <w:num w:numId="10">
    <w:abstractNumId w:val="5"/>
  </w:num>
  <w:num w:numId="11">
    <w:abstractNumId w:val="21"/>
  </w:num>
  <w:num w:numId="12">
    <w:abstractNumId w:val="20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10"/>
  </w:num>
  <w:num w:numId="18">
    <w:abstractNumId w:val="18"/>
  </w:num>
  <w:num w:numId="19">
    <w:abstractNumId w:val="1"/>
  </w:num>
  <w:num w:numId="20">
    <w:abstractNumId w:val="6"/>
  </w:num>
  <w:num w:numId="21">
    <w:abstractNumId w:val="11"/>
  </w:num>
  <w:num w:numId="22">
    <w:abstractNumId w:val="1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1222"/>
    <w:rsid w:val="00005547"/>
    <w:rsid w:val="00007071"/>
    <w:rsid w:val="00040485"/>
    <w:rsid w:val="00055DBE"/>
    <w:rsid w:val="000678CD"/>
    <w:rsid w:val="00075F22"/>
    <w:rsid w:val="00076EDD"/>
    <w:rsid w:val="000B7A73"/>
    <w:rsid w:val="000D7174"/>
    <w:rsid w:val="000D7C45"/>
    <w:rsid w:val="000E2C1D"/>
    <w:rsid w:val="000F1DFE"/>
    <w:rsid w:val="000F61C5"/>
    <w:rsid w:val="001039B7"/>
    <w:rsid w:val="001067EA"/>
    <w:rsid w:val="001067F4"/>
    <w:rsid w:val="0011085F"/>
    <w:rsid w:val="001335FB"/>
    <w:rsid w:val="00142859"/>
    <w:rsid w:val="00147C8E"/>
    <w:rsid w:val="00154594"/>
    <w:rsid w:val="001655B9"/>
    <w:rsid w:val="0017704D"/>
    <w:rsid w:val="001A0554"/>
    <w:rsid w:val="001A1A13"/>
    <w:rsid w:val="001B39B2"/>
    <w:rsid w:val="001D7C6A"/>
    <w:rsid w:val="00203E2C"/>
    <w:rsid w:val="00206CA4"/>
    <w:rsid w:val="0027456A"/>
    <w:rsid w:val="00292F27"/>
    <w:rsid w:val="002D3FCF"/>
    <w:rsid w:val="002F4642"/>
    <w:rsid w:val="0030144A"/>
    <w:rsid w:val="003032F6"/>
    <w:rsid w:val="00303EDF"/>
    <w:rsid w:val="00333F0B"/>
    <w:rsid w:val="00337D5D"/>
    <w:rsid w:val="00346971"/>
    <w:rsid w:val="0036358A"/>
    <w:rsid w:val="00377716"/>
    <w:rsid w:val="003911E3"/>
    <w:rsid w:val="0039360A"/>
    <w:rsid w:val="0039641E"/>
    <w:rsid w:val="003C3E4D"/>
    <w:rsid w:val="003C71D3"/>
    <w:rsid w:val="00435DAE"/>
    <w:rsid w:val="00453A25"/>
    <w:rsid w:val="0047080D"/>
    <w:rsid w:val="004C033F"/>
    <w:rsid w:val="004E5AE2"/>
    <w:rsid w:val="004E7353"/>
    <w:rsid w:val="004F7F73"/>
    <w:rsid w:val="00502266"/>
    <w:rsid w:val="005300B2"/>
    <w:rsid w:val="00532CF5"/>
    <w:rsid w:val="00541953"/>
    <w:rsid w:val="00566BB5"/>
    <w:rsid w:val="00573058"/>
    <w:rsid w:val="00574C78"/>
    <w:rsid w:val="0059702F"/>
    <w:rsid w:val="0059728F"/>
    <w:rsid w:val="00597651"/>
    <w:rsid w:val="005C5F61"/>
    <w:rsid w:val="005D37AF"/>
    <w:rsid w:val="005E095A"/>
    <w:rsid w:val="005E46FF"/>
    <w:rsid w:val="005E4F9A"/>
    <w:rsid w:val="005F101B"/>
    <w:rsid w:val="00605782"/>
    <w:rsid w:val="00612F57"/>
    <w:rsid w:val="00613241"/>
    <w:rsid w:val="00632BD8"/>
    <w:rsid w:val="006536DE"/>
    <w:rsid w:val="0065455C"/>
    <w:rsid w:val="006620C8"/>
    <w:rsid w:val="00664033"/>
    <w:rsid w:val="00666B26"/>
    <w:rsid w:val="00677B2C"/>
    <w:rsid w:val="0068386A"/>
    <w:rsid w:val="006874A9"/>
    <w:rsid w:val="006B2A44"/>
    <w:rsid w:val="006B3C38"/>
    <w:rsid w:val="006B6EBB"/>
    <w:rsid w:val="007057EC"/>
    <w:rsid w:val="00730C97"/>
    <w:rsid w:val="00763452"/>
    <w:rsid w:val="00765FB3"/>
    <w:rsid w:val="00767DD2"/>
    <w:rsid w:val="0077121E"/>
    <w:rsid w:val="007853E2"/>
    <w:rsid w:val="007C07CF"/>
    <w:rsid w:val="007C6D27"/>
    <w:rsid w:val="007D23EF"/>
    <w:rsid w:val="007D24DF"/>
    <w:rsid w:val="007E1709"/>
    <w:rsid w:val="00812B02"/>
    <w:rsid w:val="008410B6"/>
    <w:rsid w:val="00851291"/>
    <w:rsid w:val="0086098B"/>
    <w:rsid w:val="00863977"/>
    <w:rsid w:val="00874651"/>
    <w:rsid w:val="00880C62"/>
    <w:rsid w:val="00881598"/>
    <w:rsid w:val="008A52B0"/>
    <w:rsid w:val="008B3D3B"/>
    <w:rsid w:val="008C31AE"/>
    <w:rsid w:val="008C46F3"/>
    <w:rsid w:val="008D248F"/>
    <w:rsid w:val="008D2FF9"/>
    <w:rsid w:val="008E17F1"/>
    <w:rsid w:val="008E33EA"/>
    <w:rsid w:val="008E3771"/>
    <w:rsid w:val="008F3675"/>
    <w:rsid w:val="008F5563"/>
    <w:rsid w:val="009171E0"/>
    <w:rsid w:val="009310D1"/>
    <w:rsid w:val="00943697"/>
    <w:rsid w:val="009446DA"/>
    <w:rsid w:val="00947ADE"/>
    <w:rsid w:val="00951463"/>
    <w:rsid w:val="009609AD"/>
    <w:rsid w:val="009651CF"/>
    <w:rsid w:val="00973DD6"/>
    <w:rsid w:val="00996025"/>
    <w:rsid w:val="009A4893"/>
    <w:rsid w:val="009C63DB"/>
    <w:rsid w:val="009D257C"/>
    <w:rsid w:val="009E797F"/>
    <w:rsid w:val="00A07AB1"/>
    <w:rsid w:val="00A150CA"/>
    <w:rsid w:val="00A23ACF"/>
    <w:rsid w:val="00A30467"/>
    <w:rsid w:val="00A37078"/>
    <w:rsid w:val="00A51DC8"/>
    <w:rsid w:val="00A574FB"/>
    <w:rsid w:val="00A6717E"/>
    <w:rsid w:val="00A70180"/>
    <w:rsid w:val="00A72D7D"/>
    <w:rsid w:val="00AB3211"/>
    <w:rsid w:val="00AB3715"/>
    <w:rsid w:val="00AB5AA7"/>
    <w:rsid w:val="00AD0846"/>
    <w:rsid w:val="00AE0711"/>
    <w:rsid w:val="00AE7656"/>
    <w:rsid w:val="00AF3177"/>
    <w:rsid w:val="00B11972"/>
    <w:rsid w:val="00B16345"/>
    <w:rsid w:val="00B25738"/>
    <w:rsid w:val="00B32271"/>
    <w:rsid w:val="00B647C1"/>
    <w:rsid w:val="00BD30A3"/>
    <w:rsid w:val="00BF00DF"/>
    <w:rsid w:val="00BF093E"/>
    <w:rsid w:val="00C13EBE"/>
    <w:rsid w:val="00C21347"/>
    <w:rsid w:val="00C41956"/>
    <w:rsid w:val="00C8203B"/>
    <w:rsid w:val="00C86C57"/>
    <w:rsid w:val="00C90415"/>
    <w:rsid w:val="00C923A6"/>
    <w:rsid w:val="00C9464F"/>
    <w:rsid w:val="00CA5243"/>
    <w:rsid w:val="00CC479E"/>
    <w:rsid w:val="00CD0931"/>
    <w:rsid w:val="00CE7B6F"/>
    <w:rsid w:val="00D1048B"/>
    <w:rsid w:val="00D11F57"/>
    <w:rsid w:val="00D15934"/>
    <w:rsid w:val="00D20BF1"/>
    <w:rsid w:val="00D304BD"/>
    <w:rsid w:val="00D36614"/>
    <w:rsid w:val="00D417AF"/>
    <w:rsid w:val="00D66824"/>
    <w:rsid w:val="00D71103"/>
    <w:rsid w:val="00D72603"/>
    <w:rsid w:val="00D948DD"/>
    <w:rsid w:val="00DA17FE"/>
    <w:rsid w:val="00DA7FF7"/>
    <w:rsid w:val="00DB24C6"/>
    <w:rsid w:val="00DC2988"/>
    <w:rsid w:val="00DF3C49"/>
    <w:rsid w:val="00E0002B"/>
    <w:rsid w:val="00E32688"/>
    <w:rsid w:val="00E41FC5"/>
    <w:rsid w:val="00E43D42"/>
    <w:rsid w:val="00E44CAC"/>
    <w:rsid w:val="00E56736"/>
    <w:rsid w:val="00E7735F"/>
    <w:rsid w:val="00E8154B"/>
    <w:rsid w:val="00EA335E"/>
    <w:rsid w:val="00EC44ED"/>
    <w:rsid w:val="00EC7542"/>
    <w:rsid w:val="00ED3723"/>
    <w:rsid w:val="00F10F41"/>
    <w:rsid w:val="00F21860"/>
    <w:rsid w:val="00F23320"/>
    <w:rsid w:val="00F2648D"/>
    <w:rsid w:val="00F3504E"/>
    <w:rsid w:val="00F50DFB"/>
    <w:rsid w:val="00F623AB"/>
    <w:rsid w:val="00F636F0"/>
    <w:rsid w:val="00F73E37"/>
    <w:rsid w:val="00FA233D"/>
    <w:rsid w:val="00FB5EEA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6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767DD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F46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6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767DD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F46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0602483-1DF3-4DFF-ACC6-3B5F384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84</cp:revision>
  <cp:lastPrinted>2025-06-23T06:25:00Z</cp:lastPrinted>
  <dcterms:created xsi:type="dcterms:W3CDTF">2016-04-18T22:59:00Z</dcterms:created>
  <dcterms:modified xsi:type="dcterms:W3CDTF">2025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